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33" w:rsidRPr="00D17E56" w:rsidRDefault="00235D33" w:rsidP="00D01930">
      <w:pPr>
        <w:jc w:val="both"/>
        <w:rPr>
          <w:rFonts w:ascii="Arial" w:hAnsi="Arial" w:cs="Arial"/>
          <w:iCs/>
        </w:rPr>
      </w:pPr>
      <w:bookmarkStart w:id="0" w:name="_GoBack"/>
      <w:bookmarkEnd w:id="0"/>
      <w:r w:rsidRPr="00D17E56">
        <w:rPr>
          <w:rFonts w:ascii="Trebuchet MS" w:hAnsi="Trebuchet MS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7900E913" wp14:editId="32FA82D4">
            <wp:simplePos x="0" y="0"/>
            <wp:positionH relativeFrom="column">
              <wp:posOffset>711200</wp:posOffset>
            </wp:positionH>
            <wp:positionV relativeFrom="paragraph">
              <wp:posOffset>-141605</wp:posOffset>
            </wp:positionV>
            <wp:extent cx="931932" cy="850790"/>
            <wp:effectExtent l="19050" t="0" r="1518" b="0"/>
            <wp:wrapSquare wrapText="bothSides"/>
            <wp:docPr id="25" name="Imagem 1" descr="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32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7E56">
        <w:rPr>
          <w:rFonts w:ascii="Arial" w:hAnsi="Arial" w:cs="Arial"/>
          <w:iCs/>
        </w:rPr>
        <w:t>ESTADO DE SANTA CATARINA</w:t>
      </w:r>
    </w:p>
    <w:p w:rsidR="00235D33" w:rsidRPr="00D17E56" w:rsidRDefault="00235D33" w:rsidP="00235D33">
      <w:pPr>
        <w:rPr>
          <w:rFonts w:ascii="Arial" w:hAnsi="Arial" w:cs="Arial"/>
          <w:iCs/>
        </w:rPr>
      </w:pPr>
      <w:r w:rsidRPr="00D17E56">
        <w:rPr>
          <w:rFonts w:ascii="Arial" w:hAnsi="Arial" w:cs="Arial"/>
          <w:iCs/>
        </w:rPr>
        <w:t>MUNICÍPIO DE QUILOMBO</w:t>
      </w:r>
    </w:p>
    <w:p w:rsidR="00235D33" w:rsidRPr="00D17E56" w:rsidRDefault="00235D33" w:rsidP="00307000">
      <w:pPr>
        <w:jc w:val="center"/>
        <w:rPr>
          <w:rFonts w:ascii="Arial" w:hAnsi="Arial" w:cs="Arial"/>
          <w:iCs/>
        </w:rPr>
      </w:pPr>
    </w:p>
    <w:p w:rsidR="00235D33" w:rsidRPr="00D17E56" w:rsidRDefault="00235D33" w:rsidP="00307000">
      <w:pPr>
        <w:jc w:val="center"/>
        <w:rPr>
          <w:rFonts w:ascii="Arial" w:hAnsi="Arial" w:cs="Arial"/>
          <w:iCs/>
        </w:rPr>
      </w:pPr>
    </w:p>
    <w:p w:rsidR="00282A70" w:rsidRDefault="00282A70" w:rsidP="00426F5C">
      <w:pPr>
        <w:rPr>
          <w:rFonts w:ascii="Arial" w:hAnsi="Arial" w:cs="Arial"/>
          <w:iCs/>
        </w:rPr>
      </w:pPr>
    </w:p>
    <w:p w:rsidR="004B7E0E" w:rsidRDefault="004B7E0E" w:rsidP="00282A70">
      <w:pPr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NEXO I</w:t>
      </w:r>
    </w:p>
    <w:p w:rsidR="004B7E0E" w:rsidRDefault="004B7E0E" w:rsidP="00282A70">
      <w:pPr>
        <w:jc w:val="center"/>
        <w:rPr>
          <w:rFonts w:ascii="Arial" w:hAnsi="Arial" w:cs="Arial"/>
          <w:iCs/>
        </w:rPr>
      </w:pPr>
    </w:p>
    <w:p w:rsidR="004B7E0E" w:rsidRDefault="004B7E0E" w:rsidP="00282A70">
      <w:pPr>
        <w:jc w:val="center"/>
        <w:rPr>
          <w:rFonts w:ascii="Arial" w:hAnsi="Arial" w:cs="Arial"/>
          <w:iCs/>
        </w:rPr>
      </w:pPr>
    </w:p>
    <w:p w:rsidR="00307000" w:rsidRPr="00D17E56" w:rsidRDefault="00BA33B9" w:rsidP="00282A70">
      <w:pPr>
        <w:jc w:val="center"/>
        <w:rPr>
          <w:rFonts w:ascii="Arial" w:hAnsi="Arial" w:cs="Arial"/>
          <w:iCs/>
        </w:rPr>
      </w:pPr>
      <w:r w:rsidRPr="00D17E56">
        <w:rPr>
          <w:rFonts w:ascii="Arial" w:hAnsi="Arial" w:cs="Arial"/>
          <w:iCs/>
        </w:rPr>
        <w:t>PROC</w:t>
      </w:r>
      <w:r w:rsidR="00307000" w:rsidRPr="00D17E56">
        <w:rPr>
          <w:rFonts w:ascii="Arial" w:hAnsi="Arial" w:cs="Arial"/>
          <w:iCs/>
        </w:rPr>
        <w:t>ESSO</w:t>
      </w:r>
      <w:r w:rsidRPr="00D17E56">
        <w:rPr>
          <w:rFonts w:ascii="Arial" w:hAnsi="Arial" w:cs="Arial"/>
          <w:iCs/>
        </w:rPr>
        <w:t xml:space="preserve"> SELETIVO</w:t>
      </w:r>
      <w:r w:rsidR="004B7E0E">
        <w:rPr>
          <w:rFonts w:ascii="Arial" w:hAnsi="Arial" w:cs="Arial"/>
          <w:iCs/>
        </w:rPr>
        <w:t xml:space="preserve"> SIMPLIFICADO</w:t>
      </w:r>
      <w:r w:rsidR="00307000" w:rsidRPr="00D17E56">
        <w:rPr>
          <w:rFonts w:ascii="Arial" w:hAnsi="Arial" w:cs="Arial"/>
          <w:iCs/>
        </w:rPr>
        <w:t xml:space="preserve"> ORIGINADO PELO</w:t>
      </w:r>
      <w:r w:rsidR="00251C8A" w:rsidRPr="00D17E56">
        <w:rPr>
          <w:rFonts w:ascii="Arial" w:hAnsi="Arial" w:cs="Arial"/>
          <w:iCs/>
        </w:rPr>
        <w:t xml:space="preserve"> </w:t>
      </w:r>
      <w:r w:rsidR="00307000" w:rsidRPr="00D17E56">
        <w:rPr>
          <w:rFonts w:ascii="Arial" w:hAnsi="Arial" w:cs="Arial"/>
          <w:iCs/>
        </w:rPr>
        <w:t xml:space="preserve">EDITAL Nº 01, DE </w:t>
      </w:r>
      <w:proofErr w:type="gramStart"/>
      <w:r w:rsidR="00C91E6B" w:rsidRPr="00D17E56">
        <w:rPr>
          <w:rFonts w:ascii="Arial" w:hAnsi="Arial" w:cs="Arial"/>
          <w:iCs/>
        </w:rPr>
        <w:t>7</w:t>
      </w:r>
      <w:proofErr w:type="gramEnd"/>
      <w:r w:rsidR="00307000" w:rsidRPr="00D17E56">
        <w:rPr>
          <w:rFonts w:ascii="Arial" w:hAnsi="Arial" w:cs="Arial"/>
          <w:iCs/>
        </w:rPr>
        <w:t xml:space="preserve"> DE </w:t>
      </w:r>
      <w:r w:rsidR="00C91E6B" w:rsidRPr="00D17E56">
        <w:rPr>
          <w:rFonts w:ascii="Arial" w:hAnsi="Arial" w:cs="Arial"/>
          <w:iCs/>
        </w:rPr>
        <w:t>M</w:t>
      </w:r>
      <w:r w:rsidR="00307000" w:rsidRPr="00D17E56">
        <w:rPr>
          <w:rFonts w:ascii="Arial" w:hAnsi="Arial" w:cs="Arial"/>
          <w:iCs/>
        </w:rPr>
        <w:t>AIO DE 2014</w:t>
      </w:r>
    </w:p>
    <w:p w:rsidR="00BA33B9" w:rsidRDefault="00BA33B9" w:rsidP="00307000">
      <w:pPr>
        <w:jc w:val="center"/>
        <w:rPr>
          <w:rFonts w:ascii="Arial" w:hAnsi="Arial" w:cs="Arial"/>
          <w:iCs/>
        </w:rPr>
      </w:pPr>
    </w:p>
    <w:p w:rsidR="00F82168" w:rsidRDefault="00426F5C" w:rsidP="000D434E">
      <w:pPr>
        <w:jc w:val="center"/>
        <w:rPr>
          <w:rFonts w:ascii="Arial" w:hAnsi="Arial" w:cs="Arial"/>
          <w:iCs/>
        </w:rPr>
      </w:pPr>
      <w:r w:rsidRPr="00D17E56">
        <w:rPr>
          <w:rFonts w:ascii="Arial" w:hAnsi="Arial" w:cs="Arial"/>
          <w:iCs/>
        </w:rPr>
        <w:t>RELATÓRI</w:t>
      </w:r>
      <w:r w:rsidR="00BA33B9" w:rsidRPr="00D17E56">
        <w:rPr>
          <w:rFonts w:ascii="Arial" w:hAnsi="Arial" w:cs="Arial"/>
          <w:iCs/>
        </w:rPr>
        <w:t>O</w:t>
      </w:r>
      <w:r w:rsidRPr="00D17E56">
        <w:rPr>
          <w:rFonts w:ascii="Arial" w:hAnsi="Arial" w:cs="Arial"/>
          <w:iCs/>
        </w:rPr>
        <w:t xml:space="preserve"> </w:t>
      </w:r>
      <w:r w:rsidR="00BA33B9" w:rsidRPr="00D17E56">
        <w:rPr>
          <w:rFonts w:ascii="Arial" w:hAnsi="Arial" w:cs="Arial"/>
          <w:iCs/>
        </w:rPr>
        <w:t>DAS INSCRIÇÕES DEFERIDAS</w:t>
      </w:r>
    </w:p>
    <w:p w:rsidR="00282A70" w:rsidRDefault="00282A70" w:rsidP="000D434E">
      <w:pPr>
        <w:jc w:val="center"/>
        <w:rPr>
          <w:rFonts w:ascii="Arial" w:hAnsi="Arial" w:cs="Arial"/>
          <w:iCs/>
        </w:rPr>
      </w:pPr>
    </w:p>
    <w:p w:rsidR="0006219F" w:rsidRPr="00D17E56" w:rsidRDefault="0006219F" w:rsidP="000D434E">
      <w:pPr>
        <w:jc w:val="center"/>
        <w:rPr>
          <w:rFonts w:ascii="Arial" w:hAnsi="Arial" w:cs="Arial"/>
        </w:rPr>
      </w:pPr>
    </w:p>
    <w:tbl>
      <w:tblPr>
        <w:tblW w:w="13917" w:type="dxa"/>
        <w:jc w:val="center"/>
        <w:tblInd w:w="-5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4253"/>
        <w:gridCol w:w="4394"/>
        <w:gridCol w:w="2101"/>
        <w:gridCol w:w="2010"/>
      </w:tblGrid>
      <w:tr w:rsidR="00BA33B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17E56">
              <w:rPr>
                <w:rFonts w:ascii="Arial" w:hAnsi="Arial" w:cs="Arial"/>
                <w:b/>
                <w:sz w:val="18"/>
              </w:rPr>
              <w:t>NÚMERO DE</w:t>
            </w:r>
          </w:p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D17E56">
              <w:rPr>
                <w:rFonts w:ascii="Arial" w:hAnsi="Arial" w:cs="Arial"/>
                <w:b/>
                <w:sz w:val="18"/>
              </w:rPr>
              <w:t>INSCRIÇÃO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CANDIDATOS</w:t>
            </w:r>
            <w:r w:rsidR="00F539DD" w:rsidRPr="00D17E56">
              <w:rPr>
                <w:rFonts w:ascii="Arial" w:hAnsi="Arial" w:cs="Arial"/>
                <w:b/>
              </w:rPr>
              <w:t xml:space="preserve"> INSCRITO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CARGO</w:t>
            </w:r>
            <w:r w:rsidR="00F539DD" w:rsidRPr="00D17E56">
              <w:rPr>
                <w:rFonts w:ascii="Arial" w:hAnsi="Arial" w:cs="Arial"/>
                <w:b/>
              </w:rPr>
              <w:t xml:space="preserve"> / ÁREA DE ATUAÇÃO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128" w:rsidRPr="00D17E56" w:rsidRDefault="00D40128" w:rsidP="000B47A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B47AE">
              <w:rPr>
                <w:rFonts w:ascii="Arial" w:hAnsi="Arial" w:cs="Arial"/>
                <w:b/>
              </w:rPr>
              <w:t>HABILITA</w:t>
            </w:r>
            <w:r w:rsidR="000B47AE" w:rsidRPr="000B47AE">
              <w:rPr>
                <w:rFonts w:ascii="Arial" w:hAnsi="Arial" w:cs="Arial"/>
                <w:b/>
              </w:rPr>
              <w:t>ÇÃ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17E56">
              <w:rPr>
                <w:rFonts w:ascii="Arial" w:hAnsi="Arial" w:cs="Arial"/>
                <w:b/>
              </w:rPr>
              <w:t>CPF</w:t>
            </w:r>
          </w:p>
        </w:tc>
      </w:tr>
      <w:tr w:rsidR="00BA33B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Odete Maria David Pari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</w:t>
            </w:r>
            <w:r w:rsidR="008C5C47" w:rsidRPr="00D17E56">
              <w:rPr>
                <w:rFonts w:ascii="Arial" w:hAnsi="Arial" w:cs="Arial"/>
              </w:rPr>
              <w:t xml:space="preserve"> Ensino Fundamental </w:t>
            </w:r>
            <w:r w:rsidR="00FD39AC" w:rsidRPr="00D17E56">
              <w:rPr>
                <w:rFonts w:ascii="Arial" w:hAnsi="Arial" w:cs="Arial"/>
              </w:rPr>
              <w:t>1º ao 5º ano –</w:t>
            </w:r>
            <w:r w:rsidRPr="00D17E56">
              <w:rPr>
                <w:rFonts w:ascii="Arial" w:hAnsi="Arial" w:cs="Arial"/>
              </w:rPr>
              <w:t xml:space="preserve"> Pedagogia</w:t>
            </w:r>
            <w:r w:rsidR="00E82679" w:rsidRPr="00D17E56">
              <w:rPr>
                <w:rFonts w:ascii="Arial" w:hAnsi="Arial" w:cs="Arial"/>
              </w:rPr>
              <w:t xml:space="preserve"> Séries Iniciai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487CE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625.567.549-15</w:t>
            </w:r>
          </w:p>
        </w:tc>
      </w:tr>
      <w:tr w:rsidR="00BA33B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José Sérgio Fari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Instrutor de Violão e Guitarr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0054C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690.796.099-00</w:t>
            </w:r>
          </w:p>
        </w:tc>
      </w:tr>
      <w:tr w:rsidR="00BA33B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Andreia A</w:t>
            </w:r>
            <w:r w:rsidR="000D434E" w:rsidRPr="00D17E56">
              <w:rPr>
                <w:rFonts w:ascii="Arial" w:hAnsi="Arial" w:cs="Arial"/>
              </w:rPr>
              <w:t>parecida</w:t>
            </w:r>
            <w:r w:rsidRPr="00D17E56">
              <w:rPr>
                <w:rFonts w:ascii="Arial" w:hAnsi="Arial" w:cs="Arial"/>
              </w:rPr>
              <w:t xml:space="preserve"> Fabricio </w:t>
            </w:r>
            <w:proofErr w:type="spellStart"/>
            <w:r w:rsidRPr="00D17E56">
              <w:rPr>
                <w:rFonts w:ascii="Arial" w:hAnsi="Arial" w:cs="Arial"/>
              </w:rPr>
              <w:t>Zamarch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FD39A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7D47D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8.989.289-27</w:t>
            </w:r>
          </w:p>
        </w:tc>
      </w:tr>
      <w:tr w:rsidR="008C5C47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</w:t>
            </w:r>
            <w:r w:rsidR="008C5C47" w:rsidRPr="00D17E56">
              <w:rPr>
                <w:rFonts w:ascii="Arial" w:hAnsi="Arial" w:cs="Arial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BA33B9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Tatiane </w:t>
            </w:r>
            <w:proofErr w:type="spellStart"/>
            <w:r w:rsidRPr="00D17E56">
              <w:rPr>
                <w:rFonts w:ascii="Arial" w:hAnsi="Arial" w:cs="Arial"/>
              </w:rPr>
              <w:t>Spagnollo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Turatt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FD39A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1E065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9.945.439-96</w:t>
            </w:r>
          </w:p>
        </w:tc>
      </w:tr>
      <w:tr w:rsidR="00C3375F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C47" w:rsidRPr="00D17E56" w:rsidRDefault="008C5C47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47" w:rsidRPr="00D17E56" w:rsidRDefault="00C3375F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Marilice</w:t>
            </w:r>
            <w:proofErr w:type="spellEnd"/>
            <w:r w:rsidRPr="00D17E56">
              <w:rPr>
                <w:rFonts w:ascii="Arial" w:hAnsi="Arial" w:cs="Arial"/>
              </w:rPr>
              <w:t xml:space="preserve"> dos Sant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C47" w:rsidRPr="00D17E56" w:rsidRDefault="00C3375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C47" w:rsidRPr="00D17E56" w:rsidRDefault="00C3375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5C47" w:rsidRPr="00D17E56" w:rsidRDefault="00C3375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3.276.339-25</w:t>
            </w:r>
          </w:p>
        </w:tc>
      </w:tr>
      <w:tr w:rsidR="0089702F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B9" w:rsidRPr="00D17E56" w:rsidRDefault="00BA33B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39326F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Eleni Ana </w:t>
            </w:r>
            <w:proofErr w:type="spellStart"/>
            <w:r w:rsidRPr="00D17E56">
              <w:rPr>
                <w:rFonts w:ascii="Arial" w:hAnsi="Arial" w:cs="Arial"/>
              </w:rPr>
              <w:t>Deconto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Pazina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3B9" w:rsidRPr="00D17E56" w:rsidRDefault="0039326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39326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33B9" w:rsidRPr="00D17E56" w:rsidRDefault="0039326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9.710.219-03</w:t>
            </w:r>
          </w:p>
        </w:tc>
      </w:tr>
      <w:tr w:rsidR="00C46460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F1C" w:rsidRPr="00D17E56" w:rsidRDefault="009A7F1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F1C" w:rsidRPr="00D17E56" w:rsidRDefault="009A7F1C" w:rsidP="00C3375F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Sheila Mara da Sil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7F1C" w:rsidRPr="00D17E56" w:rsidRDefault="009A7F1C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1C" w:rsidRPr="00D17E56" w:rsidRDefault="009A7F1C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7F1C" w:rsidRPr="00D17E56" w:rsidRDefault="00667499" w:rsidP="00C3375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90.050.779-99</w:t>
            </w:r>
          </w:p>
        </w:tc>
      </w:tr>
      <w:tr w:rsidR="007762EF" w:rsidRPr="00D17E56" w:rsidTr="007762EF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F6" w:rsidRPr="00D17E56" w:rsidRDefault="007762E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F6" w:rsidRPr="00D17E56" w:rsidRDefault="007762EF" w:rsidP="00533A7F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Suziane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Dutsy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Guar</w:t>
            </w:r>
            <w:r w:rsidR="00D65F79" w:rsidRPr="00D17E56">
              <w:rPr>
                <w:rFonts w:ascii="Arial" w:hAnsi="Arial" w:cs="Arial"/>
              </w:rPr>
              <w:t>e</w:t>
            </w:r>
            <w:r w:rsidRPr="00D17E56">
              <w:rPr>
                <w:rFonts w:ascii="Arial" w:hAnsi="Arial" w:cs="Arial"/>
              </w:rPr>
              <w:t>s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2AF6" w:rsidRPr="00D17E56" w:rsidRDefault="007762EF" w:rsidP="002D392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AF6" w:rsidRPr="00D17E56" w:rsidRDefault="007762EF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2AF6" w:rsidRPr="00D17E56" w:rsidRDefault="007762EF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.251.919-77</w:t>
            </w:r>
          </w:p>
        </w:tc>
      </w:tr>
      <w:tr w:rsidR="005622DE" w:rsidRPr="00D17E56" w:rsidTr="007762EF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2DE" w:rsidRPr="00D17E56" w:rsidRDefault="005622D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00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2DE" w:rsidRPr="00D17E56" w:rsidRDefault="005622DE" w:rsidP="00533A7F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láudia Figueira da Silva </w:t>
            </w:r>
            <w:proofErr w:type="spellStart"/>
            <w:r w:rsidRPr="00D17E56">
              <w:rPr>
                <w:rFonts w:ascii="Arial" w:hAnsi="Arial" w:cs="Arial"/>
              </w:rPr>
              <w:t>Castaldell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2DE" w:rsidRPr="00D17E56" w:rsidRDefault="005622DE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2DE" w:rsidRPr="00D17E56" w:rsidRDefault="005622DE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2DE" w:rsidRPr="00D17E56" w:rsidRDefault="005622DE" w:rsidP="00533A7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0.762.579-42</w:t>
            </w:r>
          </w:p>
        </w:tc>
      </w:tr>
      <w:tr w:rsidR="00813115" w:rsidRPr="00D17E56" w:rsidTr="007762EF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15" w:rsidRPr="00D17E56" w:rsidRDefault="00813115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15" w:rsidRPr="00D17E56" w:rsidRDefault="00813115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Andressa Marta </w:t>
            </w:r>
            <w:proofErr w:type="spellStart"/>
            <w:r w:rsidRPr="00D17E56">
              <w:rPr>
                <w:rFonts w:ascii="Arial" w:hAnsi="Arial" w:cs="Arial"/>
              </w:rPr>
              <w:t>Maraf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3115" w:rsidRPr="00D17E56" w:rsidRDefault="00813115" w:rsidP="0081311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115" w:rsidRPr="00D17E56" w:rsidRDefault="00813115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115" w:rsidRPr="00D17E56" w:rsidRDefault="00813115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0.638.049-52</w:t>
            </w:r>
          </w:p>
        </w:tc>
      </w:tr>
      <w:tr w:rsidR="00F82168" w:rsidRPr="00D17E56" w:rsidTr="007762EF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68" w:rsidRPr="00D17E56" w:rsidRDefault="00F82168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68" w:rsidRPr="00D17E56" w:rsidRDefault="00F82168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Augusto Sérgio Fari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168" w:rsidRPr="00D17E56" w:rsidRDefault="00F82168" w:rsidP="00F821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68" w:rsidRPr="00D17E56" w:rsidRDefault="00F82168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168" w:rsidRPr="00D17E56" w:rsidRDefault="00F82168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5.581.619-84</w:t>
            </w:r>
          </w:p>
        </w:tc>
      </w:tr>
      <w:tr w:rsidR="005622D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2DE" w:rsidRPr="00D17E56" w:rsidRDefault="005622D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2DE" w:rsidRPr="00D17E56" w:rsidRDefault="00F6712E" w:rsidP="005622DE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Erenice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Pasterchak</w:t>
            </w:r>
            <w:proofErr w:type="spellEnd"/>
            <w:r w:rsidRPr="00D17E56">
              <w:rPr>
                <w:rFonts w:ascii="Arial" w:hAnsi="Arial" w:cs="Arial"/>
              </w:rPr>
              <w:t xml:space="preserve"> Dal </w:t>
            </w:r>
            <w:proofErr w:type="spellStart"/>
            <w:r w:rsidRPr="00D17E56">
              <w:rPr>
                <w:rFonts w:ascii="Arial" w:hAnsi="Arial" w:cs="Arial"/>
              </w:rPr>
              <w:t>Castel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42A" w:rsidRPr="00DD2EDC" w:rsidRDefault="00F6712E" w:rsidP="00DD2E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2DE" w:rsidRPr="00D17E56" w:rsidRDefault="00F6712E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22DE" w:rsidRPr="00D17E56" w:rsidRDefault="00F6712E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3.103.299-54</w:t>
            </w:r>
          </w:p>
        </w:tc>
      </w:tr>
      <w:tr w:rsidR="00214C75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75" w:rsidRPr="00D17E56" w:rsidRDefault="00214C7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75" w:rsidRPr="00D17E56" w:rsidRDefault="00214C75" w:rsidP="005622DE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Silvana de Mello de Michel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75" w:rsidRPr="00D17E56" w:rsidRDefault="00214C75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214C75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214C75" w:rsidP="005622D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8.233.719-73</w:t>
            </w:r>
          </w:p>
        </w:tc>
      </w:tr>
      <w:tr w:rsidR="00214C75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75" w:rsidRPr="00D17E56" w:rsidRDefault="00214C7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75" w:rsidRPr="00D17E56" w:rsidRDefault="0018000C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arina </w:t>
            </w:r>
            <w:proofErr w:type="spellStart"/>
            <w:r w:rsidRPr="00D17E56">
              <w:rPr>
                <w:rFonts w:ascii="Arial" w:hAnsi="Arial" w:cs="Arial"/>
              </w:rPr>
              <w:t>Variani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Matievicz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75" w:rsidRPr="00D17E56" w:rsidRDefault="0018000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>Professor em Informática Educativ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18000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18000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4.974.619-07</w:t>
            </w:r>
          </w:p>
        </w:tc>
      </w:tr>
      <w:tr w:rsidR="00214C75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C75" w:rsidRPr="00D17E56" w:rsidRDefault="00214C75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C75" w:rsidRPr="00D17E56" w:rsidRDefault="00EE281C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Karine </w:t>
            </w:r>
            <w:proofErr w:type="spellStart"/>
            <w:r w:rsidRPr="00D17E56">
              <w:rPr>
                <w:rFonts w:ascii="Arial" w:hAnsi="Arial" w:cs="Arial"/>
              </w:rPr>
              <w:t>Cella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931" w:rsidRPr="00D17E56" w:rsidRDefault="00EE281C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</w:p>
          <w:p w:rsidR="00214C75" w:rsidRPr="00D17E56" w:rsidRDefault="00EE281C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moção Social – 20h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EE281C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4C75" w:rsidRPr="00D17E56" w:rsidRDefault="00EE281C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1.106.319-23</w:t>
            </w:r>
          </w:p>
        </w:tc>
      </w:tr>
      <w:tr w:rsidR="00924CE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CE1" w:rsidRPr="00D17E56" w:rsidRDefault="00924CE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E1" w:rsidRPr="00D17E56" w:rsidRDefault="00924CE1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Eleni Segall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E1" w:rsidRPr="00D17E56" w:rsidRDefault="00924CE1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1" w:rsidRPr="00D17E56" w:rsidRDefault="00924CE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E1" w:rsidRPr="00D17E56" w:rsidRDefault="00924CE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6.299.659-75</w:t>
            </w:r>
          </w:p>
        </w:tc>
      </w:tr>
      <w:tr w:rsidR="0004107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04107A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laudia </w:t>
            </w:r>
            <w:proofErr w:type="spellStart"/>
            <w:r w:rsidRPr="00D17E56">
              <w:rPr>
                <w:rFonts w:ascii="Arial" w:hAnsi="Arial" w:cs="Arial"/>
              </w:rPr>
              <w:t>Brune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04107A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04107A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04107A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8.358.629-06</w:t>
            </w:r>
          </w:p>
        </w:tc>
      </w:tr>
      <w:tr w:rsidR="0004107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7903BE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Joelson </w:t>
            </w:r>
            <w:proofErr w:type="spellStart"/>
            <w:r w:rsidRPr="00D17E56">
              <w:rPr>
                <w:rFonts w:ascii="Arial" w:hAnsi="Arial" w:cs="Arial"/>
              </w:rPr>
              <w:t>Scieg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7903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7903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7903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.923.849-51</w:t>
            </w:r>
          </w:p>
        </w:tc>
      </w:tr>
      <w:tr w:rsidR="006E556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6E5568" w:rsidP="00FF457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Suzani</w:t>
            </w:r>
            <w:proofErr w:type="spellEnd"/>
            <w:r w:rsidRPr="00D17E56">
              <w:rPr>
                <w:rFonts w:ascii="Arial" w:hAnsi="Arial" w:cs="Arial"/>
              </w:rPr>
              <w:t xml:space="preserve"> Alv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D2EDC" w:rsidRDefault="006E5568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  <w:p w:rsidR="002179CC" w:rsidRPr="00D17E56" w:rsidRDefault="002179CC" w:rsidP="00FF457A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D2EDC">
              <w:rPr>
                <w:rFonts w:ascii="Arial" w:hAnsi="Arial" w:cs="Arial"/>
              </w:rPr>
              <w:t>(Micro área 0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6E5568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6E5568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1.059.289-21</w:t>
            </w:r>
          </w:p>
        </w:tc>
      </w:tr>
      <w:tr w:rsidR="0004107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B01921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Angela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Tedesco</w:t>
            </w:r>
            <w:proofErr w:type="spellEnd"/>
            <w:r w:rsidRPr="00D17E56">
              <w:rPr>
                <w:rFonts w:ascii="Arial" w:hAnsi="Arial" w:cs="Arial"/>
              </w:rPr>
              <w:t xml:space="preserve"> Kle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B0192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Instrutor de Violão e Guitarr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B0192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B0192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90.221.349-03</w:t>
            </w:r>
          </w:p>
        </w:tc>
      </w:tr>
      <w:tr w:rsidR="0004107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C45931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Simara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Orso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Paravis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C45931" w:rsidP="005932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Instrutor de Práticas em Artesanato (CAPS) – Sec</w:t>
            </w:r>
            <w:r w:rsidR="00593228" w:rsidRPr="00D17E56">
              <w:rPr>
                <w:rFonts w:ascii="Arial" w:hAnsi="Arial" w:cs="Arial"/>
              </w:rPr>
              <w:t>retaria</w:t>
            </w:r>
            <w:r w:rsidRPr="00D17E56">
              <w:rPr>
                <w:rFonts w:ascii="Arial" w:hAnsi="Arial" w:cs="Arial"/>
              </w:rPr>
              <w:t xml:space="preserve"> Mun. de Saú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C4593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C4593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2.753.209-03</w:t>
            </w:r>
          </w:p>
        </w:tc>
      </w:tr>
      <w:tr w:rsidR="0004107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07A" w:rsidRPr="00D17E56" w:rsidRDefault="000410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07A" w:rsidRPr="00D17E56" w:rsidRDefault="0049702C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Arlindo Roc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DE" w:rsidRPr="00D17E56" w:rsidRDefault="0049702C" w:rsidP="00DD2EDC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49702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07A" w:rsidRPr="00D17E56" w:rsidRDefault="0049702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9.282.109-38</w:t>
            </w:r>
          </w:p>
        </w:tc>
      </w:tr>
      <w:tr w:rsidR="00B94BC1" w:rsidRPr="00D17E56" w:rsidTr="00FF457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B94BC1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Lucilene </w:t>
            </w:r>
            <w:proofErr w:type="spellStart"/>
            <w:r w:rsidRPr="00D17E56">
              <w:rPr>
                <w:rFonts w:ascii="Arial" w:hAnsi="Arial" w:cs="Arial"/>
              </w:rPr>
              <w:t>Szady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4BC1" w:rsidRPr="00D17E56" w:rsidRDefault="00B94BC1" w:rsidP="00AB6ED2">
            <w:pPr>
              <w:jc w:val="center"/>
              <w:rPr>
                <w:rFonts w:ascii="Arial" w:eastAsia="Calibri" w:hAnsi="Arial" w:cs="Arial"/>
              </w:rPr>
            </w:pPr>
            <w:r w:rsidRPr="00D17E56">
              <w:rPr>
                <w:rFonts w:ascii="Arial" w:eastAsia="Calibri" w:hAnsi="Arial" w:cs="Arial"/>
              </w:rPr>
              <w:t xml:space="preserve">Professor de Ensino Fundamental 6º ao 9° ano </w:t>
            </w:r>
            <w:r w:rsidR="00AB6ED2">
              <w:rPr>
                <w:rFonts w:ascii="Arial" w:eastAsia="Calibri" w:hAnsi="Arial" w:cs="Arial"/>
              </w:rPr>
              <w:t>–</w:t>
            </w:r>
            <w:r w:rsidRPr="00D17E56">
              <w:rPr>
                <w:rFonts w:ascii="Arial" w:eastAsia="Calibri" w:hAnsi="Arial" w:cs="Arial"/>
              </w:rPr>
              <w:t xml:space="preserve"> Língua</w:t>
            </w:r>
            <w:r w:rsidR="00AB6ED2">
              <w:rPr>
                <w:rFonts w:ascii="Arial" w:eastAsia="Calibri" w:hAnsi="Arial" w:cs="Arial"/>
              </w:rPr>
              <w:t xml:space="preserve"> </w:t>
            </w:r>
            <w:r w:rsidRPr="00D17E56">
              <w:rPr>
                <w:rFonts w:ascii="Arial" w:eastAsia="Calibri" w:hAnsi="Arial" w:cs="Arial"/>
              </w:rPr>
              <w:t>Português / Inglê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9.691.189-69</w:t>
            </w:r>
          </w:p>
        </w:tc>
      </w:tr>
      <w:tr w:rsidR="00B94BC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593228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Elizandra Dala Riv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59322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Instrutor de Práticas em Artesanato na </w:t>
            </w:r>
            <w:r w:rsidRPr="00D17E56">
              <w:rPr>
                <w:rFonts w:ascii="Arial" w:hAnsi="Arial" w:cs="Arial"/>
              </w:rPr>
              <w:lastRenderedPageBreak/>
              <w:t>Secretaria de Promoção Social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593228" w:rsidP="0059322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0834F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2.755.809-31</w:t>
            </w:r>
          </w:p>
        </w:tc>
      </w:tr>
      <w:tr w:rsidR="00B94BC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02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676992" w:rsidP="00487CED">
            <w:pPr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Andressa </w:t>
            </w:r>
            <w:proofErr w:type="spellStart"/>
            <w:r w:rsidRPr="00D17E56">
              <w:rPr>
                <w:rFonts w:ascii="Arial" w:hAnsi="Arial" w:cs="Arial"/>
              </w:rPr>
              <w:t>Debortol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253" w:rsidRPr="00DD2EDC" w:rsidRDefault="00676992" w:rsidP="00DD2EDC">
            <w:pPr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676992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676992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6.801.469-94</w:t>
            </w:r>
          </w:p>
        </w:tc>
      </w:tr>
      <w:tr w:rsidR="00B94BC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3B5CD7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Andréia </w:t>
            </w:r>
            <w:proofErr w:type="spellStart"/>
            <w:r w:rsidRPr="00D17E56">
              <w:rPr>
                <w:rFonts w:ascii="Arial" w:hAnsi="Arial" w:cs="Arial"/>
              </w:rPr>
              <w:t>Tezor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D2EDC" w:rsidRDefault="003B5CD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  <w:p w:rsidR="003C7AA4" w:rsidRPr="00DD2EDC" w:rsidRDefault="003C7AA4" w:rsidP="002F58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(</w:t>
            </w:r>
            <w:r w:rsidR="00DA5DEA" w:rsidRPr="00DD2EDC">
              <w:rPr>
                <w:rFonts w:ascii="Arial" w:hAnsi="Arial" w:cs="Arial"/>
              </w:rPr>
              <w:t>Micro área 24</w:t>
            </w:r>
            <w:r w:rsidRPr="00DD2EDC">
              <w:rPr>
                <w:rFonts w:ascii="Arial" w:hAnsi="Arial" w:cs="Arial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3B5CD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 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3B5CD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09.357.090-29</w:t>
            </w:r>
          </w:p>
        </w:tc>
      </w:tr>
      <w:tr w:rsidR="008D5166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8D5166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Marcia Fatima </w:t>
            </w:r>
            <w:proofErr w:type="spellStart"/>
            <w:r w:rsidRPr="00D17E56">
              <w:rPr>
                <w:rFonts w:ascii="Arial" w:hAnsi="Arial" w:cs="Arial"/>
              </w:rPr>
              <w:t>Zorze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8D5166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Art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8D5166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8D5166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1.815.389-99</w:t>
            </w:r>
          </w:p>
        </w:tc>
      </w:tr>
      <w:tr w:rsidR="00B94BC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C1" w:rsidRPr="00D17E56" w:rsidRDefault="00B94BC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17E56" w:rsidRDefault="00DD164D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Leovani</w:t>
            </w:r>
            <w:proofErr w:type="spellEnd"/>
            <w:r w:rsidRPr="00D17E56">
              <w:rPr>
                <w:rFonts w:ascii="Arial" w:hAnsi="Arial" w:cs="Arial"/>
              </w:rPr>
              <w:t xml:space="preserve"> Pedroso Roc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4BC1" w:rsidRPr="00DD2EDC" w:rsidRDefault="00DD164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Agente Comunitário de Saúde</w:t>
            </w:r>
          </w:p>
          <w:p w:rsidR="00320D35" w:rsidRPr="00DD2EDC" w:rsidRDefault="004011ED" w:rsidP="00DD2ED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D2EDC">
              <w:rPr>
                <w:rFonts w:ascii="Arial" w:hAnsi="Arial" w:cs="Arial"/>
              </w:rPr>
              <w:t>(</w:t>
            </w:r>
            <w:r w:rsidR="00320D35" w:rsidRPr="00DD2EDC">
              <w:rPr>
                <w:rFonts w:ascii="Arial" w:hAnsi="Arial" w:cs="Arial"/>
              </w:rPr>
              <w:t>Micro área 05</w:t>
            </w:r>
            <w:r w:rsidRPr="00DD2EDC">
              <w:rPr>
                <w:rFonts w:ascii="Arial" w:hAnsi="Arial" w:cs="Arial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DD164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BC1" w:rsidRPr="00D17E56" w:rsidRDefault="00DD164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9.966.779-14</w:t>
            </w:r>
          </w:p>
        </w:tc>
      </w:tr>
      <w:tr w:rsidR="000F3F9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9E" w:rsidRPr="00D17E56" w:rsidRDefault="000F3F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2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9E" w:rsidRPr="00D17E56" w:rsidRDefault="000F3F9E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Juliana Rodrigu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9E" w:rsidRPr="00D17E56" w:rsidRDefault="000F3F9E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0F3F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0F3F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7.893.579-11</w:t>
            </w:r>
          </w:p>
        </w:tc>
      </w:tr>
      <w:tr w:rsidR="000F3F9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9E" w:rsidRPr="00D17E56" w:rsidRDefault="000F3F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9E" w:rsidRPr="00D17E56" w:rsidRDefault="008A75C6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Patrícia </w:t>
            </w:r>
            <w:proofErr w:type="spellStart"/>
            <w:r w:rsidRPr="00D17E56">
              <w:rPr>
                <w:rFonts w:ascii="Arial" w:hAnsi="Arial" w:cs="Arial"/>
              </w:rPr>
              <w:t>Fioreli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Brune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5C6" w:rsidRPr="00D17E56" w:rsidRDefault="008A75C6" w:rsidP="008A75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</w:p>
          <w:p w:rsidR="000F3F9E" w:rsidRPr="00D17E56" w:rsidRDefault="008A75C6" w:rsidP="008A75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moção Social – 20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8A75C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8A75C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.340.849-67</w:t>
            </w:r>
          </w:p>
        </w:tc>
      </w:tr>
      <w:tr w:rsidR="009E75A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F9E" w:rsidRPr="00D17E56" w:rsidRDefault="000F3F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9E" w:rsidRPr="00D17E56" w:rsidRDefault="001001F7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arla Alessandra </w:t>
            </w:r>
            <w:proofErr w:type="spellStart"/>
            <w:r w:rsidRPr="00D17E56">
              <w:rPr>
                <w:rFonts w:ascii="Arial" w:hAnsi="Arial" w:cs="Arial"/>
              </w:rPr>
              <w:t>Belão</w:t>
            </w:r>
            <w:proofErr w:type="spellEnd"/>
            <w:r w:rsidRPr="00D17E56">
              <w:rPr>
                <w:rFonts w:ascii="Arial" w:hAnsi="Arial" w:cs="Arial"/>
              </w:rPr>
              <w:t xml:space="preserve"> Farin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F9E" w:rsidRPr="00D17E56" w:rsidRDefault="001001F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1001F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F9E" w:rsidRPr="00D17E56" w:rsidRDefault="001001F7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.454.159-94</w:t>
            </w:r>
          </w:p>
        </w:tc>
      </w:tr>
      <w:tr w:rsidR="00485002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002" w:rsidRPr="00D17E56" w:rsidRDefault="0048500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2" w:rsidRPr="00D17E56" w:rsidRDefault="00485002" w:rsidP="00FF457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Angela</w:t>
            </w:r>
            <w:proofErr w:type="spellEnd"/>
            <w:r w:rsidRPr="00D17E56">
              <w:rPr>
                <w:rFonts w:ascii="Arial" w:hAnsi="Arial" w:cs="Arial"/>
              </w:rPr>
              <w:t xml:space="preserve"> </w:t>
            </w:r>
            <w:proofErr w:type="spellStart"/>
            <w:r w:rsidRPr="00D17E56">
              <w:rPr>
                <w:rFonts w:ascii="Arial" w:hAnsi="Arial" w:cs="Arial"/>
              </w:rPr>
              <w:t>Sicheler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2" w:rsidRPr="00D17E56" w:rsidRDefault="00485002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02" w:rsidRPr="00D17E56" w:rsidRDefault="00485002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5002" w:rsidRPr="00D17E56" w:rsidRDefault="00485002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.966.719-12</w:t>
            </w:r>
          </w:p>
        </w:tc>
      </w:tr>
      <w:tr w:rsidR="009D3FC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FC9" w:rsidRPr="00D17E56" w:rsidRDefault="009D3FC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C9" w:rsidRPr="00D17E56" w:rsidRDefault="009D3FC9" w:rsidP="00FF457A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D17E56">
              <w:rPr>
                <w:rFonts w:ascii="Arial" w:hAnsi="Arial" w:cs="Arial"/>
              </w:rPr>
              <w:t>Vanelí</w:t>
            </w:r>
            <w:proofErr w:type="spellEnd"/>
            <w:r w:rsidRPr="00D17E56">
              <w:rPr>
                <w:rFonts w:ascii="Arial" w:hAnsi="Arial" w:cs="Arial"/>
              </w:rPr>
              <w:t xml:space="preserve"> Sutil da Trindade Sabin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FC9" w:rsidRPr="00D17E56" w:rsidRDefault="009D3FC9" w:rsidP="009D3FC9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C9" w:rsidRPr="00D17E56" w:rsidRDefault="009D3FC9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3FC9" w:rsidRPr="00D17E56" w:rsidRDefault="009D3FC9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7.253.289-11</w:t>
            </w:r>
          </w:p>
        </w:tc>
      </w:tr>
      <w:tr w:rsidR="00584535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4535" w:rsidRPr="00D17E56" w:rsidRDefault="0058453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35" w:rsidRPr="00D17E56" w:rsidRDefault="00584535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ristina Beatriz </w:t>
            </w:r>
            <w:proofErr w:type="spellStart"/>
            <w:r w:rsidRPr="00D17E56">
              <w:rPr>
                <w:rFonts w:ascii="Arial" w:hAnsi="Arial" w:cs="Arial"/>
              </w:rPr>
              <w:t>Giachin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4535" w:rsidRPr="00D17E56" w:rsidRDefault="00584535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35" w:rsidRPr="00D17E56" w:rsidRDefault="0058453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535" w:rsidRPr="00D17E56" w:rsidRDefault="0058453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7.774.379-77</w:t>
            </w:r>
          </w:p>
        </w:tc>
      </w:tr>
      <w:tr w:rsidR="002179C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C" w:rsidRPr="00D17E56" w:rsidRDefault="002179C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2179CC" w:rsidP="00FF457A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Leomar Vaz </w:t>
            </w:r>
            <w:proofErr w:type="spellStart"/>
            <w:r w:rsidRPr="00D17E56">
              <w:rPr>
                <w:rFonts w:ascii="Arial" w:hAnsi="Arial" w:cs="Arial"/>
              </w:rPr>
              <w:t>Sarto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2179CC" w:rsidP="00FF457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em Informática Educativ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FF45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FF457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4.525.719-40</w:t>
            </w:r>
          </w:p>
        </w:tc>
      </w:tr>
      <w:tr w:rsidR="002179C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C" w:rsidRPr="00D17E56" w:rsidRDefault="002179C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C860BE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Leonardo Emanuel </w:t>
            </w:r>
            <w:proofErr w:type="spellStart"/>
            <w:r w:rsidRPr="00D17E56">
              <w:rPr>
                <w:rFonts w:ascii="Arial" w:hAnsi="Arial" w:cs="Arial"/>
              </w:rPr>
              <w:t>Menonci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C860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em Informática Educativ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C860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C860B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91.717.489-54</w:t>
            </w:r>
          </w:p>
        </w:tc>
      </w:tr>
      <w:tr w:rsidR="002179C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C" w:rsidRPr="00D17E56" w:rsidRDefault="002179C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DB7032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Maria de Lourdes </w:t>
            </w:r>
            <w:proofErr w:type="spellStart"/>
            <w:r w:rsidRPr="00D17E56">
              <w:rPr>
                <w:rFonts w:ascii="Arial" w:hAnsi="Arial" w:cs="Arial"/>
              </w:rPr>
              <w:t>Campanhol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DB703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DB703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DB703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7.674.279-48</w:t>
            </w:r>
          </w:p>
        </w:tc>
      </w:tr>
      <w:tr w:rsidR="002179C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9CC" w:rsidRPr="00D17E56" w:rsidRDefault="002179C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DB17D4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Cássia </w:t>
            </w:r>
            <w:proofErr w:type="spellStart"/>
            <w:r w:rsidRPr="00D17E56">
              <w:rPr>
                <w:rFonts w:ascii="Arial" w:hAnsi="Arial" w:cs="Arial"/>
              </w:rPr>
              <w:t>Santor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9CC" w:rsidRPr="00D17E56" w:rsidRDefault="00DB17D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Art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DB17D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79CC" w:rsidRPr="00D17E56" w:rsidRDefault="00DB17D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19.373.439-79</w:t>
            </w:r>
          </w:p>
        </w:tc>
      </w:tr>
      <w:tr w:rsidR="000955E3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5E3" w:rsidRPr="00D17E56" w:rsidRDefault="000955E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3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E3" w:rsidRPr="00D17E56" w:rsidRDefault="000955E3" w:rsidP="00487CED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 xml:space="preserve">Franciele Regina </w:t>
            </w:r>
            <w:proofErr w:type="spellStart"/>
            <w:r w:rsidRPr="00D17E56">
              <w:rPr>
                <w:rFonts w:ascii="Arial" w:hAnsi="Arial" w:cs="Arial"/>
              </w:rPr>
              <w:t>Sass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5E3" w:rsidRPr="00D17E56" w:rsidRDefault="000955E3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nsino Fundamental 1º ao 5º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E3" w:rsidRPr="00D17E56" w:rsidRDefault="000955E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5E3" w:rsidRPr="00D17E56" w:rsidRDefault="000955E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9.968.619-28</w:t>
            </w:r>
          </w:p>
        </w:tc>
      </w:tr>
      <w:tr w:rsidR="00D05920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920" w:rsidRPr="00D17E56" w:rsidRDefault="00D0592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0" w:rsidRPr="00D17E56" w:rsidRDefault="00D05920" w:rsidP="009824D1">
            <w:pPr>
              <w:spacing w:line="276" w:lineRule="auto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Devanir de Mora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920" w:rsidRPr="00D17E56" w:rsidRDefault="00D05920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 xml:space="preserve">Professor de Ensino Fundamental 1º ao </w:t>
            </w:r>
            <w:r w:rsidRPr="00D17E56">
              <w:rPr>
                <w:rFonts w:ascii="Arial" w:eastAsia="Calibri" w:hAnsi="Arial" w:cs="Arial"/>
              </w:rPr>
              <w:lastRenderedPageBreak/>
              <w:t>5°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920" w:rsidRPr="00D17E56" w:rsidRDefault="00D05920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5920" w:rsidRPr="00D17E56" w:rsidRDefault="00D05920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8.162.719-97</w:t>
            </w:r>
          </w:p>
        </w:tc>
      </w:tr>
      <w:tr w:rsidR="0014761F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61F" w:rsidRPr="00D17E56" w:rsidRDefault="0014761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04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61F" w:rsidRDefault="0014761F" w:rsidP="009824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na Aparecida </w:t>
            </w:r>
            <w:proofErr w:type="spellStart"/>
            <w:r>
              <w:rPr>
                <w:rFonts w:ascii="Arial" w:hAnsi="Arial" w:cs="Arial"/>
              </w:rPr>
              <w:t>Carbon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hei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61F" w:rsidRPr="00D17E56" w:rsidRDefault="0014761F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>Professor de Ensino Fundamental 1º ao 5°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F" w:rsidRPr="0014761F" w:rsidRDefault="0014761F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4761F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761F" w:rsidRPr="00D17E56" w:rsidRDefault="0014761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5.067.829-99</w:t>
            </w:r>
          </w:p>
        </w:tc>
      </w:tr>
      <w:tr w:rsidR="00FA00CF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0CF" w:rsidRPr="00D17E56" w:rsidRDefault="00FA00CF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CF" w:rsidRPr="00D17E56" w:rsidRDefault="00FA00CF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mualdo </w:t>
            </w:r>
            <w:proofErr w:type="spellStart"/>
            <w:r>
              <w:rPr>
                <w:rFonts w:ascii="Arial" w:hAnsi="Arial" w:cs="Arial"/>
              </w:rPr>
              <w:t>Rebela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00CF" w:rsidRPr="00D17E56" w:rsidRDefault="00FA00CF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>Professor de Ensino Fundamental 1º ao 5°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0CF" w:rsidRPr="0014761F" w:rsidRDefault="00FA00CF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14761F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0CF" w:rsidRPr="00D17E56" w:rsidRDefault="002D104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208.519-68</w:t>
            </w:r>
          </w:p>
        </w:tc>
      </w:tr>
      <w:tr w:rsidR="006518A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A8" w:rsidRPr="00D17E56" w:rsidRDefault="006518A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8" w:rsidRPr="00D17E56" w:rsidRDefault="006518A8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x Sandra Tais </w:t>
            </w:r>
            <w:proofErr w:type="spellStart"/>
            <w:r>
              <w:rPr>
                <w:rFonts w:ascii="Arial" w:hAnsi="Arial" w:cs="Arial"/>
              </w:rPr>
              <w:t>Diciatt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A8" w:rsidRPr="00D17E56" w:rsidRDefault="006518A8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>Professor de Ensino Fundamental 1º ao 5°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A8" w:rsidRPr="00D17E56" w:rsidRDefault="006518A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18A8" w:rsidRPr="00D17E56" w:rsidRDefault="006518A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.764.959-65</w:t>
            </w:r>
          </w:p>
        </w:tc>
      </w:tr>
      <w:tr w:rsidR="00ED13D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D8" w:rsidRPr="00D17E56" w:rsidRDefault="00ED13D8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D8" w:rsidRDefault="00ED13D8" w:rsidP="009824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árcia Estela </w:t>
            </w:r>
            <w:proofErr w:type="spellStart"/>
            <w:r>
              <w:rPr>
                <w:rFonts w:ascii="Arial" w:hAnsi="Arial" w:cs="Arial"/>
              </w:rPr>
              <w:t>Cordazz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D8" w:rsidRDefault="00ED13D8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em Informática Educativa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D8" w:rsidRPr="009D21BE" w:rsidRDefault="00ED13D8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D21BE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D8" w:rsidRPr="00D17E56" w:rsidRDefault="00ED13D8" w:rsidP="0048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.278.649-28</w:t>
            </w:r>
          </w:p>
        </w:tc>
      </w:tr>
      <w:tr w:rsidR="00ED13D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13D8" w:rsidRPr="00D17E56" w:rsidRDefault="00ED13D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D8" w:rsidRPr="00D17E56" w:rsidRDefault="004B5910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nes </w:t>
            </w:r>
            <w:proofErr w:type="spellStart"/>
            <w:r>
              <w:rPr>
                <w:rFonts w:ascii="Arial" w:hAnsi="Arial" w:cs="Arial"/>
              </w:rPr>
              <w:t>Panser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13D8" w:rsidRPr="00D17E56" w:rsidRDefault="004B591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eastAsia="Calibri" w:hAnsi="Arial" w:cs="Arial"/>
              </w:rPr>
              <w:t>Professor de Ensino Fundamental 1º ao 5° ano –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D8" w:rsidRPr="00D17E56" w:rsidRDefault="004B591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D8" w:rsidRPr="00D17E56" w:rsidRDefault="004B591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9.733.499-73</w:t>
            </w:r>
          </w:p>
        </w:tc>
      </w:tr>
      <w:tr w:rsidR="002B67B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7BC" w:rsidRPr="00D17E56" w:rsidRDefault="002B67B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BC" w:rsidRDefault="002B67BC" w:rsidP="009824D1">
            <w:pPr>
              <w:spacing w:line="276" w:lineRule="auto"/>
              <w:rPr>
                <w:rFonts w:ascii="Arial" w:hAnsi="Arial" w:cs="Arial"/>
              </w:rPr>
            </w:pPr>
            <w:r w:rsidRPr="0014559A">
              <w:rPr>
                <w:rFonts w:ascii="Arial" w:hAnsi="Arial" w:cs="Arial"/>
              </w:rPr>
              <w:t xml:space="preserve">Silvia </w:t>
            </w:r>
            <w:proofErr w:type="spellStart"/>
            <w:r w:rsidRPr="0014559A">
              <w:rPr>
                <w:rFonts w:ascii="Arial" w:hAnsi="Arial" w:cs="Arial"/>
              </w:rPr>
              <w:t>Risson</w:t>
            </w:r>
            <w:proofErr w:type="spellEnd"/>
            <w:r w:rsidRPr="0014559A">
              <w:rPr>
                <w:rFonts w:ascii="Arial" w:hAnsi="Arial" w:cs="Arial"/>
              </w:rPr>
              <w:t xml:space="preserve"> </w:t>
            </w:r>
            <w:proofErr w:type="spellStart"/>
            <w:r w:rsidRPr="0014559A">
              <w:rPr>
                <w:rFonts w:ascii="Arial" w:hAnsi="Arial" w:cs="Arial"/>
              </w:rPr>
              <w:t>Perett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67BC" w:rsidRDefault="002B67BC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D17E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BC" w:rsidRPr="00D17E56" w:rsidRDefault="002B67B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7BC" w:rsidRPr="00D17E56" w:rsidRDefault="002B67B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2.230.259-35</w:t>
            </w:r>
          </w:p>
        </w:tc>
      </w:tr>
      <w:tr w:rsidR="006F78F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8F1" w:rsidRPr="00D17E56" w:rsidRDefault="006F78F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F1" w:rsidRDefault="006F78F1" w:rsidP="009824D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 Possa Zanch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8F1" w:rsidRPr="00F16CEA" w:rsidRDefault="006F78F1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6CEA">
              <w:rPr>
                <w:rFonts w:ascii="Arial" w:hAnsi="Arial" w:cs="Arial"/>
              </w:rPr>
              <w:t>Agente Comunitário de Saúde</w:t>
            </w:r>
          </w:p>
          <w:p w:rsidR="006F78F1" w:rsidRPr="00F16CEA" w:rsidRDefault="006F78F1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(Micro área 24</w:t>
            </w:r>
            <w:r w:rsidRPr="00F16CEA">
              <w:rPr>
                <w:rFonts w:ascii="Arial" w:hAnsi="Arial" w:cs="Arial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8F1" w:rsidRPr="00D17E56" w:rsidRDefault="006F78F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8F1" w:rsidRPr="00D17E56" w:rsidRDefault="006F78F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9.415.539-90</w:t>
            </w:r>
          </w:p>
        </w:tc>
      </w:tr>
      <w:tr w:rsidR="0083529D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29D" w:rsidRPr="00D17E56" w:rsidRDefault="0083529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29D" w:rsidRPr="00193EF4" w:rsidRDefault="0083529D" w:rsidP="009824D1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82A42">
              <w:rPr>
                <w:rFonts w:ascii="Arial" w:hAnsi="Arial" w:cs="Arial"/>
              </w:rPr>
              <w:t>Alexandro Zanchet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29D" w:rsidRPr="0058666E" w:rsidRDefault="0083529D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8666E">
              <w:rPr>
                <w:rFonts w:ascii="Arial" w:hAnsi="Arial" w:cs="Arial"/>
              </w:rPr>
              <w:t>Agente Comunitário de Saúde</w:t>
            </w:r>
          </w:p>
          <w:p w:rsidR="0083529D" w:rsidRPr="0058666E" w:rsidRDefault="0083529D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 área 24</w:t>
            </w:r>
            <w:r w:rsidRPr="0058666E">
              <w:rPr>
                <w:rFonts w:ascii="Arial" w:hAnsi="Arial" w:cs="Arial"/>
              </w:rPr>
              <w:t>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9D" w:rsidRPr="0058666E" w:rsidRDefault="0083529D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58666E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529D" w:rsidRPr="0098353E" w:rsidRDefault="0083529D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2.410.699-08</w:t>
            </w:r>
          </w:p>
        </w:tc>
      </w:tr>
      <w:tr w:rsidR="0028705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5A" w:rsidRPr="00D17E56" w:rsidRDefault="0028705A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4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Default="0028705A" w:rsidP="009824D1">
            <w:pPr>
              <w:spacing w:line="276" w:lineRule="auto"/>
              <w:rPr>
                <w:rFonts w:ascii="Arial" w:hAnsi="Arial" w:cs="Arial"/>
              </w:rPr>
            </w:pPr>
            <w:r w:rsidRPr="00371F2F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abio </w:t>
            </w:r>
            <w:proofErr w:type="spellStart"/>
            <w:r w:rsidRPr="00371F2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teffen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Pr="00F16CEA" w:rsidRDefault="0028705A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  <w:r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371F2F" w:rsidRDefault="0028705A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371F2F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98353E" w:rsidRDefault="0028705A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3.306.289-62</w:t>
            </w:r>
          </w:p>
        </w:tc>
      </w:tr>
      <w:tr w:rsidR="0028705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5A" w:rsidRPr="00D17E56" w:rsidRDefault="0028705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Pr="00D17E56" w:rsidRDefault="00AB7C33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ison</w:t>
            </w:r>
            <w:proofErr w:type="spellEnd"/>
            <w:r>
              <w:rPr>
                <w:rFonts w:ascii="Arial" w:hAnsi="Arial" w:cs="Arial"/>
              </w:rPr>
              <w:t xml:space="preserve"> Leandro </w:t>
            </w:r>
            <w:proofErr w:type="spellStart"/>
            <w:r>
              <w:rPr>
                <w:rFonts w:ascii="Arial" w:hAnsi="Arial" w:cs="Arial"/>
              </w:rPr>
              <w:t>Lunard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Pr="00D17E56" w:rsidRDefault="00AB7C3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  <w:r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D17E56" w:rsidRDefault="00AB7C3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D17E56" w:rsidRDefault="00AB7C3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.964.119-83</w:t>
            </w:r>
          </w:p>
        </w:tc>
      </w:tr>
      <w:tr w:rsidR="0028705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05A" w:rsidRPr="00D17E56" w:rsidRDefault="0028705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Pr="00D17E56" w:rsidRDefault="005108A1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 Paula </w:t>
            </w:r>
            <w:proofErr w:type="spellStart"/>
            <w:r>
              <w:rPr>
                <w:rFonts w:ascii="Arial" w:hAnsi="Arial" w:cs="Arial"/>
              </w:rPr>
              <w:t>Tumeler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705A" w:rsidRPr="00D17E56" w:rsidRDefault="005108A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 de Arte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D17E56" w:rsidRDefault="005108A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5A" w:rsidRPr="00D17E56" w:rsidRDefault="005108A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.743.239-89</w:t>
            </w:r>
          </w:p>
        </w:tc>
      </w:tr>
      <w:tr w:rsidR="006349F5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9F5" w:rsidRPr="00D17E56" w:rsidRDefault="006349F5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F5" w:rsidRDefault="006349F5" w:rsidP="006349F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éssica </w:t>
            </w:r>
            <w:proofErr w:type="spellStart"/>
            <w:r>
              <w:rPr>
                <w:rFonts w:ascii="Arial" w:hAnsi="Arial" w:cs="Arial"/>
              </w:rPr>
              <w:t>Ma</w:t>
            </w:r>
            <w:r w:rsidRPr="0071785C">
              <w:rPr>
                <w:rFonts w:ascii="Arial" w:hAnsi="Arial" w:cs="Arial"/>
              </w:rPr>
              <w:t>raf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9F5" w:rsidRDefault="006349F5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552B">
              <w:rPr>
                <w:rFonts w:ascii="Arial" w:eastAsia="Calibri" w:hAnsi="Arial" w:cs="Arial"/>
                <w:szCs w:val="22"/>
              </w:rPr>
              <w:t>Instrutor de Prática em Salão de Beleza (corte de cabelo, pedicure e manicure</w:t>
            </w:r>
            <w:proofErr w:type="gramStart"/>
            <w:r w:rsidRPr="0044552B">
              <w:rPr>
                <w:rFonts w:ascii="Arial" w:eastAsia="Calibri" w:hAnsi="Arial" w:cs="Arial"/>
                <w:szCs w:val="22"/>
              </w:rPr>
              <w:t>)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9F5" w:rsidRPr="009D21BE" w:rsidRDefault="006349F5" w:rsidP="009824D1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41F3A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9F5" w:rsidRPr="0098353E" w:rsidRDefault="006349F5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785C">
              <w:rPr>
                <w:rFonts w:ascii="Arial" w:hAnsi="Arial" w:cs="Arial"/>
              </w:rPr>
              <w:t>093.509.539-00</w:t>
            </w:r>
          </w:p>
        </w:tc>
      </w:tr>
      <w:tr w:rsidR="00476202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02" w:rsidRPr="00D17E56" w:rsidRDefault="0047620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02" w:rsidRPr="00D17E56" w:rsidRDefault="00476202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udia </w:t>
            </w:r>
            <w:proofErr w:type="spellStart"/>
            <w:r>
              <w:rPr>
                <w:rFonts w:ascii="Arial" w:hAnsi="Arial" w:cs="Arial"/>
              </w:rPr>
              <w:t>Ke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derl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6202" w:rsidRPr="00D17E56" w:rsidRDefault="00476202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  <w:r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202" w:rsidRPr="00D17E56" w:rsidRDefault="0047620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6202" w:rsidRPr="00D17E56" w:rsidRDefault="0047620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1.745.059-35</w:t>
            </w:r>
          </w:p>
        </w:tc>
      </w:tr>
      <w:tr w:rsidR="009824D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4D1" w:rsidRPr="002E7056" w:rsidRDefault="009824D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05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D1" w:rsidRPr="002E7056" w:rsidRDefault="009824D1" w:rsidP="00487CED">
            <w:pPr>
              <w:spacing w:line="276" w:lineRule="auto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Luci Paula Gol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24D1" w:rsidRPr="002E7056" w:rsidRDefault="009824D1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 w:rsidRPr="002E7056">
              <w:rPr>
                <w:rFonts w:ascii="Arial" w:hAnsi="Arial" w:cs="Arial"/>
              </w:rPr>
              <w:t xml:space="preserve">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D1" w:rsidRPr="002E7056" w:rsidRDefault="009824D1" w:rsidP="009824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4D1" w:rsidRPr="00D17E56" w:rsidRDefault="008E7263" w:rsidP="008E72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950.475.579-87</w:t>
            </w:r>
          </w:p>
        </w:tc>
      </w:tr>
      <w:tr w:rsidR="00027D82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D82" w:rsidRPr="00D17E56" w:rsidRDefault="00027D8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82" w:rsidRPr="00D17E56" w:rsidRDefault="00027D82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chele Cristian </w:t>
            </w:r>
            <w:proofErr w:type="spellStart"/>
            <w:r>
              <w:rPr>
                <w:rFonts w:ascii="Arial" w:hAnsi="Arial" w:cs="Arial"/>
              </w:rPr>
              <w:t>Maschi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hitolin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D82" w:rsidRPr="002E7056" w:rsidRDefault="00027D82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</w:t>
            </w:r>
            <w:r w:rsidRPr="002E7056">
              <w:rPr>
                <w:rFonts w:ascii="Arial" w:eastAsia="Calibri" w:hAnsi="Arial" w:cs="Arial"/>
              </w:rPr>
              <w:lastRenderedPageBreak/>
              <w:t>5° ano –</w:t>
            </w:r>
            <w:r w:rsidRPr="002E7056">
              <w:rPr>
                <w:rFonts w:ascii="Arial" w:hAnsi="Arial" w:cs="Arial"/>
              </w:rPr>
              <w:t xml:space="preserve">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82" w:rsidRPr="002E7056" w:rsidRDefault="00027D82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Não </w:t>
            </w:r>
            <w:r w:rsidRPr="002E70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7D82" w:rsidRPr="00D17E56" w:rsidRDefault="00027D8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9.561.169-32</w:t>
            </w:r>
          </w:p>
        </w:tc>
      </w:tr>
      <w:tr w:rsidR="001403ED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3ED" w:rsidRPr="00D17E56" w:rsidRDefault="001403E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05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ED" w:rsidRPr="00D17E56" w:rsidRDefault="001403ED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celi </w:t>
            </w:r>
            <w:proofErr w:type="spellStart"/>
            <w:r>
              <w:rPr>
                <w:rFonts w:ascii="Arial" w:hAnsi="Arial" w:cs="Arial"/>
              </w:rPr>
              <w:t>Vilani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3ED" w:rsidRPr="002E7056" w:rsidRDefault="001403ED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 w:rsidRPr="002E7056">
              <w:rPr>
                <w:rFonts w:ascii="Arial" w:hAnsi="Arial" w:cs="Arial"/>
              </w:rPr>
              <w:t xml:space="preserve">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ED" w:rsidRPr="002E7056" w:rsidRDefault="001403ED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3ED" w:rsidRPr="00D17E56" w:rsidRDefault="001403E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.292.769-97</w:t>
            </w:r>
          </w:p>
        </w:tc>
      </w:tr>
      <w:tr w:rsidR="008C114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114E" w:rsidRPr="00D17E56" w:rsidRDefault="008C114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E" w:rsidRPr="00D17E56" w:rsidRDefault="008C114E" w:rsidP="008C114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e </w:t>
            </w:r>
            <w:proofErr w:type="spellStart"/>
            <w:r>
              <w:rPr>
                <w:rFonts w:ascii="Arial" w:hAnsi="Arial" w:cs="Arial"/>
              </w:rPr>
              <w:t>Kuntzler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114E" w:rsidRDefault="008C114E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552B">
              <w:rPr>
                <w:rFonts w:ascii="Arial" w:eastAsia="Calibri" w:hAnsi="Arial" w:cs="Arial"/>
                <w:szCs w:val="22"/>
              </w:rPr>
              <w:t>Instrutor de Prática em Salão de Beleza (corte de cabelo, pedicure e manicure</w:t>
            </w:r>
            <w:proofErr w:type="gramStart"/>
            <w:r w:rsidRPr="0044552B">
              <w:rPr>
                <w:rFonts w:ascii="Arial" w:eastAsia="Calibri" w:hAnsi="Arial" w:cs="Arial"/>
                <w:szCs w:val="22"/>
              </w:rPr>
              <w:t>)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4E" w:rsidRPr="009D21BE" w:rsidRDefault="008C114E" w:rsidP="00AB6ED2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41F3A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14E" w:rsidRPr="00D17E56" w:rsidRDefault="008C114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1.066.019-77</w:t>
            </w:r>
          </w:p>
        </w:tc>
      </w:tr>
      <w:tr w:rsidR="00C571AD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1AD" w:rsidRPr="00D17E56" w:rsidRDefault="00C571A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AD" w:rsidRPr="00D17E56" w:rsidRDefault="00C571AD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onice</w:t>
            </w:r>
            <w:proofErr w:type="spellEnd"/>
            <w:r>
              <w:rPr>
                <w:rFonts w:ascii="Arial" w:hAnsi="Arial" w:cs="Arial"/>
              </w:rPr>
              <w:t xml:space="preserve"> Klei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1AD" w:rsidRPr="002E7056" w:rsidRDefault="00C571AD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E7056"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 w:rsidRPr="002E7056">
              <w:rPr>
                <w:rFonts w:ascii="Arial" w:hAnsi="Arial" w:cs="Arial"/>
              </w:rPr>
              <w:t xml:space="preserve"> 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D" w:rsidRPr="002E7056" w:rsidRDefault="00C571AD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2E7056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71AD" w:rsidRPr="00D17E56" w:rsidRDefault="00C571A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1.321.059-59</w:t>
            </w:r>
          </w:p>
        </w:tc>
      </w:tr>
      <w:tr w:rsidR="00AB6ED2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ED2" w:rsidRPr="00D17E56" w:rsidRDefault="00AB6ED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5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D2" w:rsidRDefault="00AB6ED2" w:rsidP="00AB6ED2">
            <w:pPr>
              <w:spacing w:line="276" w:lineRule="auto"/>
              <w:rPr>
                <w:rFonts w:ascii="Arial" w:hAnsi="Arial" w:cs="Arial"/>
              </w:rPr>
            </w:pPr>
            <w:r w:rsidRPr="00ED1340">
              <w:rPr>
                <w:rFonts w:ascii="Arial" w:hAnsi="Arial" w:cs="Arial"/>
              </w:rPr>
              <w:t xml:space="preserve">Liane Maria Venturin </w:t>
            </w:r>
            <w:proofErr w:type="spellStart"/>
            <w:r w:rsidRPr="00ED1340">
              <w:rPr>
                <w:rFonts w:ascii="Arial" w:hAnsi="Arial" w:cs="Arial"/>
              </w:rPr>
              <w:t>Segatt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6ED2" w:rsidRDefault="00AB6ED2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ED2" w:rsidRPr="00BF6591" w:rsidRDefault="00AB6ED2" w:rsidP="00AB6ED2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BF6591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ED2" w:rsidRPr="0098353E" w:rsidRDefault="00AB6ED2" w:rsidP="00AB6ED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.267.959-09</w:t>
            </w:r>
          </w:p>
        </w:tc>
      </w:tr>
      <w:tr w:rsidR="0053779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79E" w:rsidRPr="00D17E56" w:rsidRDefault="0053779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9E" w:rsidRDefault="0053779E" w:rsidP="00560D5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A30FC">
              <w:rPr>
                <w:rFonts w:ascii="Arial" w:hAnsi="Arial" w:cs="Arial"/>
              </w:rPr>
              <w:t>Eluana</w:t>
            </w:r>
            <w:proofErr w:type="spellEnd"/>
            <w:r w:rsidRPr="000A30FC">
              <w:rPr>
                <w:rFonts w:ascii="Arial" w:hAnsi="Arial" w:cs="Arial"/>
              </w:rPr>
              <w:t xml:space="preserve"> </w:t>
            </w:r>
            <w:proofErr w:type="spellStart"/>
            <w:r w:rsidRPr="000A30FC">
              <w:rPr>
                <w:rFonts w:ascii="Arial" w:hAnsi="Arial" w:cs="Arial"/>
              </w:rPr>
              <w:t>Tassoneir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79E" w:rsidRDefault="0053779E" w:rsidP="00127BD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E" w:rsidRPr="00087DE2" w:rsidRDefault="0053779E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87DE2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79E" w:rsidRPr="0098353E" w:rsidRDefault="0053779E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.658.739-83</w:t>
            </w:r>
          </w:p>
        </w:tc>
      </w:tr>
      <w:tr w:rsidR="009B7271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271" w:rsidRPr="00D17E56" w:rsidRDefault="009B7271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271" w:rsidRPr="00193EF4" w:rsidRDefault="009B7271" w:rsidP="00560D50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d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oli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eg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7271" w:rsidRPr="00D318E9" w:rsidRDefault="009B7271" w:rsidP="00560D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  <w:r>
              <w:rPr>
                <w:rFonts w:ascii="Arial" w:hAnsi="Arial" w:cs="Arial"/>
              </w:rPr>
              <w:t xml:space="preserve">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271" w:rsidRPr="0058666E" w:rsidRDefault="009B7271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318E9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271" w:rsidRPr="0098353E" w:rsidRDefault="009B7271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77.127.679-63</w:t>
            </w:r>
          </w:p>
        </w:tc>
      </w:tr>
      <w:tr w:rsidR="00635B2E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B2E" w:rsidRPr="00D17E56" w:rsidRDefault="00635B2E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2E" w:rsidRDefault="00635B2E" w:rsidP="00560D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ezer </w:t>
            </w:r>
            <w:proofErr w:type="spellStart"/>
            <w:r>
              <w:rPr>
                <w:rFonts w:ascii="Arial" w:hAnsi="Arial" w:cs="Arial"/>
              </w:rPr>
              <w:t>Tecchi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2E" w:rsidRDefault="00635B2E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2E" w:rsidRPr="009D21BE" w:rsidRDefault="00635B2E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837B1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5B2E" w:rsidRDefault="00635B2E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1.237.999-08</w:t>
            </w:r>
          </w:p>
        </w:tc>
      </w:tr>
      <w:tr w:rsidR="004728D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8D9" w:rsidRPr="00D17E56" w:rsidRDefault="004728D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8D9" w:rsidRDefault="004728D9" w:rsidP="00560D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o </w:t>
            </w:r>
            <w:proofErr w:type="spellStart"/>
            <w:r>
              <w:rPr>
                <w:rFonts w:ascii="Arial" w:hAnsi="Arial" w:cs="Arial"/>
              </w:rPr>
              <w:t>Baldiss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rett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8D9" w:rsidRPr="00224A2D" w:rsidRDefault="004728D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24A2D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4728D9" w:rsidRPr="00224A2D" w:rsidRDefault="004728D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24A2D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D9" w:rsidRPr="00224A2D" w:rsidRDefault="004728D9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24A2D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8D9" w:rsidRPr="0098353E" w:rsidRDefault="004728D9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5.169.369-36</w:t>
            </w:r>
          </w:p>
        </w:tc>
      </w:tr>
      <w:tr w:rsidR="00BA56A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6A9" w:rsidRPr="00D17E56" w:rsidRDefault="00BA56A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A9" w:rsidRPr="000C061F" w:rsidRDefault="00BA56A9" w:rsidP="00560D5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C061F">
              <w:rPr>
                <w:rFonts w:ascii="Arial" w:hAnsi="Arial" w:cs="Arial"/>
              </w:rPr>
              <w:t>Analice</w:t>
            </w:r>
            <w:proofErr w:type="spellEnd"/>
            <w:r w:rsidRPr="000C061F">
              <w:rPr>
                <w:rFonts w:ascii="Arial" w:hAnsi="Arial" w:cs="Arial"/>
              </w:rPr>
              <w:t xml:space="preserve"> </w:t>
            </w:r>
            <w:proofErr w:type="spellStart"/>
            <w:r w:rsidRPr="000C061F">
              <w:rPr>
                <w:rFonts w:ascii="Arial" w:hAnsi="Arial" w:cs="Arial"/>
              </w:rPr>
              <w:t>Mattiell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6A9" w:rsidRPr="000C061F" w:rsidRDefault="00BA56A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BA56A9" w:rsidRPr="000C061F" w:rsidRDefault="00BA56A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6A9" w:rsidRPr="000C061F" w:rsidRDefault="00BA56A9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C061F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6A9" w:rsidRPr="000C061F" w:rsidRDefault="00BA56A9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061F">
              <w:rPr>
                <w:rFonts w:ascii="Arial" w:hAnsi="Arial" w:cs="Arial"/>
              </w:rPr>
              <w:t>074.763.519-67</w:t>
            </w:r>
          </w:p>
        </w:tc>
      </w:tr>
      <w:tr w:rsidR="004F305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059" w:rsidRPr="00D17E56" w:rsidRDefault="004F305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59" w:rsidRPr="00D17E56" w:rsidRDefault="004F3059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Pelins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3059" w:rsidRPr="000C061F" w:rsidRDefault="004F305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4F3059" w:rsidRPr="000C061F" w:rsidRDefault="004F3059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9" w:rsidRPr="000C061F" w:rsidRDefault="004F3059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C061F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3059" w:rsidRPr="00D17E56" w:rsidRDefault="004F305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0.330.829-58</w:t>
            </w:r>
          </w:p>
        </w:tc>
      </w:tr>
      <w:tr w:rsidR="00405DB6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DB6" w:rsidRPr="00D17E56" w:rsidRDefault="00405DB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B6" w:rsidRPr="00D17E56" w:rsidRDefault="00405DB6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yara </w:t>
            </w:r>
            <w:proofErr w:type="spellStart"/>
            <w:r>
              <w:rPr>
                <w:rFonts w:ascii="Arial" w:hAnsi="Arial" w:cs="Arial"/>
              </w:rPr>
              <w:t>Patric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aresi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DB6" w:rsidRDefault="00405DB6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B6" w:rsidRPr="009D21BE" w:rsidRDefault="00405DB6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D837B1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5DB6" w:rsidRPr="00D17E56" w:rsidRDefault="00405DB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.738.699-07</w:t>
            </w:r>
          </w:p>
        </w:tc>
      </w:tr>
      <w:tr w:rsidR="009537B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7B8" w:rsidRPr="00D17E56" w:rsidRDefault="009537B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B8" w:rsidRPr="00D17E56" w:rsidRDefault="009537B8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Paula </w:t>
            </w:r>
            <w:proofErr w:type="spellStart"/>
            <w:r>
              <w:rPr>
                <w:rFonts w:ascii="Arial" w:hAnsi="Arial" w:cs="Arial"/>
              </w:rPr>
              <w:t>Maraf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7B8" w:rsidRDefault="009537B8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B8" w:rsidRPr="009D21BE" w:rsidRDefault="00247EE1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="009537B8" w:rsidRPr="00D837B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37B8" w:rsidRPr="00D17E56" w:rsidRDefault="009537B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.774.819-32</w:t>
            </w:r>
          </w:p>
        </w:tc>
      </w:tr>
      <w:tr w:rsidR="000B0B6B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6B" w:rsidRPr="00D17E56" w:rsidRDefault="000B0B6B" w:rsidP="00487CED">
            <w:pPr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B" w:rsidRPr="00D17E56" w:rsidRDefault="000B0B6B" w:rsidP="00487CE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tter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0B6B" w:rsidRDefault="000B0B6B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552B">
              <w:rPr>
                <w:rFonts w:ascii="Arial" w:eastAsia="Calibri" w:hAnsi="Arial" w:cs="Arial"/>
                <w:szCs w:val="22"/>
              </w:rPr>
              <w:t>Instrutor de Prática em Salão de Beleza (corte de cabelo, pedicure e manicure</w:t>
            </w:r>
            <w:proofErr w:type="gramStart"/>
            <w:r w:rsidRPr="0044552B">
              <w:rPr>
                <w:rFonts w:ascii="Arial" w:eastAsia="Calibri" w:hAnsi="Arial" w:cs="Arial"/>
                <w:szCs w:val="22"/>
              </w:rPr>
              <w:t>)</w:t>
            </w:r>
            <w:proofErr w:type="gramEnd"/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6B" w:rsidRPr="009D21BE" w:rsidRDefault="000B0B6B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241F3A"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0B6B" w:rsidRPr="00D17E56" w:rsidRDefault="000B0B6B" w:rsidP="00487C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.674.659-84</w:t>
            </w:r>
          </w:p>
        </w:tc>
      </w:tr>
      <w:tr w:rsidR="008B41A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1AA" w:rsidRPr="00D17E56" w:rsidRDefault="008B41A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6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AA" w:rsidRPr="00D17E56" w:rsidRDefault="008B41AA" w:rsidP="008B41AA">
            <w:pPr>
              <w:spacing w:line="276" w:lineRule="auto"/>
              <w:rPr>
                <w:rFonts w:ascii="Arial" w:hAnsi="Arial" w:cs="Arial"/>
              </w:rPr>
            </w:pPr>
            <w:r w:rsidRPr="008B41AA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ackson</w:t>
            </w:r>
            <w:r w:rsidRPr="008B41AA">
              <w:rPr>
                <w:rFonts w:ascii="Arial" w:hAnsi="Arial" w:cs="Arial"/>
              </w:rPr>
              <w:t xml:space="preserve"> </w:t>
            </w:r>
            <w:proofErr w:type="spellStart"/>
            <w:r w:rsidRPr="008B41AA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miderle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41AA" w:rsidRPr="000C061F" w:rsidRDefault="008B41AA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8B41AA" w:rsidRPr="000C061F" w:rsidRDefault="008B41AA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0C061F">
              <w:rPr>
                <w:rFonts w:ascii="Arial" w:hAnsi="Arial" w:cs="Arial"/>
                <w:szCs w:val="22"/>
              </w:rPr>
              <w:lastRenderedPageBreak/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AA" w:rsidRPr="000C061F" w:rsidRDefault="008B41AA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0C061F">
              <w:rPr>
                <w:rFonts w:ascii="Arial" w:hAnsi="Arial" w:cs="Arial"/>
              </w:rPr>
              <w:lastRenderedPageBreak/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AA" w:rsidRPr="00D17E56" w:rsidRDefault="008B41A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B41AA">
              <w:rPr>
                <w:rFonts w:ascii="Arial" w:hAnsi="Arial" w:cs="Arial"/>
              </w:rPr>
              <w:t>080.639.259-20</w:t>
            </w:r>
          </w:p>
        </w:tc>
      </w:tr>
      <w:tr w:rsidR="00553824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824" w:rsidRPr="00D17E56" w:rsidRDefault="0055382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lastRenderedPageBreak/>
              <w:t>07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3824" w:rsidRDefault="00553824" w:rsidP="00560D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iane Raquel </w:t>
            </w:r>
            <w:proofErr w:type="spellStart"/>
            <w:r>
              <w:rPr>
                <w:rFonts w:ascii="Arial" w:hAnsi="Arial" w:cs="Arial"/>
              </w:rPr>
              <w:t>Cant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55FD" w:rsidRPr="00D17E56" w:rsidRDefault="004F55FD" w:rsidP="004F5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fessor de Educação Física – Secretaria Municipal de</w:t>
            </w:r>
          </w:p>
          <w:p w:rsidR="00553824" w:rsidRDefault="004F55FD" w:rsidP="004F55F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Promoção Social – 20h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24" w:rsidRPr="0058666E" w:rsidRDefault="00553824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33596F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24" w:rsidRPr="0098353E" w:rsidRDefault="00553824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8.252.419-69</w:t>
            </w:r>
          </w:p>
        </w:tc>
      </w:tr>
      <w:tr w:rsidR="00165A9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A9C" w:rsidRPr="00D17E56" w:rsidRDefault="00165A9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A9C" w:rsidRPr="00D17E56" w:rsidRDefault="00165A9C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rcilé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ótis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A9C" w:rsidRDefault="00165A9C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A9C" w:rsidRPr="009D21BE" w:rsidRDefault="00165A9C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D837B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5A9C" w:rsidRPr="00D17E56" w:rsidRDefault="00165A9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.706.869-04</w:t>
            </w:r>
          </w:p>
        </w:tc>
      </w:tr>
      <w:tr w:rsidR="00EE7E37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37" w:rsidRPr="00D17E56" w:rsidRDefault="00EE7E37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2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37" w:rsidRDefault="00EE7E37" w:rsidP="00560D50">
            <w:pPr>
              <w:spacing w:line="276" w:lineRule="auto"/>
              <w:rPr>
                <w:rFonts w:ascii="Arial" w:hAnsi="Arial" w:cs="Arial"/>
              </w:rPr>
            </w:pPr>
            <w:r w:rsidRPr="00B527D8">
              <w:rPr>
                <w:rFonts w:ascii="Arial" w:hAnsi="Arial" w:cs="Arial"/>
              </w:rPr>
              <w:t xml:space="preserve">Marli Teresinha </w:t>
            </w:r>
            <w:proofErr w:type="spellStart"/>
            <w:r w:rsidRPr="00B527D8">
              <w:rPr>
                <w:rFonts w:ascii="Arial" w:hAnsi="Arial" w:cs="Arial"/>
              </w:rPr>
              <w:t>Corioletti</w:t>
            </w:r>
            <w:proofErr w:type="spellEnd"/>
            <w:r w:rsidRPr="00B527D8">
              <w:rPr>
                <w:rFonts w:ascii="Arial" w:hAnsi="Arial" w:cs="Arial"/>
              </w:rPr>
              <w:t xml:space="preserve"> </w:t>
            </w:r>
            <w:proofErr w:type="spellStart"/>
            <w:r w:rsidRPr="00B527D8">
              <w:rPr>
                <w:rFonts w:ascii="Arial" w:hAnsi="Arial" w:cs="Arial"/>
              </w:rPr>
              <w:t>Pazinato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37" w:rsidRDefault="00EE7E37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7" w:rsidRPr="009D21BE" w:rsidRDefault="00EE7E37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7E37" w:rsidRDefault="00EE7E37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527D8">
              <w:rPr>
                <w:rFonts w:ascii="Arial" w:hAnsi="Arial" w:cs="Arial"/>
              </w:rPr>
              <w:t>593.684.549-49</w:t>
            </w:r>
          </w:p>
        </w:tc>
      </w:tr>
      <w:tr w:rsidR="00354ED4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D4" w:rsidRPr="00D17E56" w:rsidRDefault="00354ED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4" w:rsidRDefault="00354ED4" w:rsidP="00560D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viane da Silva Roch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ED4" w:rsidRDefault="00354ED4" w:rsidP="00354ED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ED4" w:rsidRPr="007B5D8B" w:rsidRDefault="00354ED4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B5D8B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4ED4" w:rsidRPr="0098353E" w:rsidRDefault="00354ED4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.481.229-33</w:t>
            </w:r>
          </w:p>
        </w:tc>
      </w:tr>
      <w:tr w:rsidR="00C044FC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4FC" w:rsidRPr="00D17E56" w:rsidRDefault="00C044F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4FC" w:rsidRDefault="00C044FC" w:rsidP="00560D5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i José </w:t>
            </w:r>
            <w:proofErr w:type="spellStart"/>
            <w:r>
              <w:rPr>
                <w:rFonts w:ascii="Arial" w:hAnsi="Arial" w:cs="Arial"/>
              </w:rPr>
              <w:t>Strapazz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4FC" w:rsidRPr="002F586D" w:rsidRDefault="00C044FC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F586D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C044FC" w:rsidRPr="002F586D" w:rsidRDefault="00C044FC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2F586D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4FC" w:rsidRPr="00BF6591" w:rsidRDefault="00C044FC" w:rsidP="00560D5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34018">
              <w:rPr>
                <w:rFonts w:ascii="Arial" w:hAnsi="Arial" w:cs="Arial"/>
                <w:sz w:val="22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44FC" w:rsidRPr="0098353E" w:rsidRDefault="00C044FC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9.954.429-98</w:t>
            </w:r>
          </w:p>
        </w:tc>
      </w:tr>
      <w:tr w:rsidR="00672BF6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F6" w:rsidRPr="00D17E56" w:rsidRDefault="00672BF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F6" w:rsidRPr="00D17E56" w:rsidRDefault="00672BF6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liana </w:t>
            </w:r>
            <w:proofErr w:type="spellStart"/>
            <w:r>
              <w:rPr>
                <w:rFonts w:ascii="Arial" w:hAnsi="Arial" w:cs="Arial"/>
              </w:rPr>
              <w:t>Minos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F6" w:rsidRDefault="00672BF6" w:rsidP="00560D5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F6" w:rsidRPr="009D21BE" w:rsidRDefault="00672BF6" w:rsidP="00560D50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F6" w:rsidRPr="00D17E56" w:rsidRDefault="00672BF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0.611.669-39</w:t>
            </w:r>
          </w:p>
        </w:tc>
      </w:tr>
      <w:tr w:rsidR="00672BF6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BF6" w:rsidRPr="00D17E56" w:rsidRDefault="00672BF6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F6" w:rsidRPr="00D17E56" w:rsidRDefault="00251C43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quel Ros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BF6" w:rsidRDefault="00251C4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o de Saúde</w:t>
            </w:r>
          </w:p>
          <w:p w:rsidR="00251C43" w:rsidRPr="00D17E56" w:rsidRDefault="00251C4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 área 05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F6" w:rsidRPr="00D17E56" w:rsidRDefault="00251C4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BF6" w:rsidRPr="00D17E56" w:rsidRDefault="00251C4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2.743.059-99</w:t>
            </w:r>
          </w:p>
        </w:tc>
      </w:tr>
      <w:tr w:rsidR="00560D50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D50" w:rsidRPr="00D17E56" w:rsidRDefault="00560D5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50" w:rsidRPr="00D17E56" w:rsidRDefault="00560D50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gelic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del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D50" w:rsidRPr="00320426" w:rsidRDefault="00560D50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320426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560D50" w:rsidRPr="00320426" w:rsidRDefault="00560D50" w:rsidP="00560D50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320426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50" w:rsidRPr="00BF6591" w:rsidRDefault="00560D50" w:rsidP="00560D50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34018">
              <w:rPr>
                <w:rFonts w:ascii="Arial" w:hAnsi="Arial" w:cs="Arial"/>
                <w:sz w:val="22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0D50" w:rsidRPr="00D17E56" w:rsidRDefault="00560D5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7.116.159-06</w:t>
            </w:r>
          </w:p>
        </w:tc>
      </w:tr>
      <w:tr w:rsidR="00D32473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473" w:rsidRPr="00D17E56" w:rsidRDefault="00D3247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473" w:rsidRPr="00D17E56" w:rsidRDefault="00D32473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 Both de Morai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473" w:rsidRPr="00320426" w:rsidRDefault="00D32473" w:rsidP="003645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320426">
              <w:rPr>
                <w:rFonts w:ascii="Arial" w:hAnsi="Arial" w:cs="Arial"/>
                <w:szCs w:val="22"/>
              </w:rPr>
              <w:t>Professor de Educação Física –</w:t>
            </w:r>
          </w:p>
          <w:p w:rsidR="00D32473" w:rsidRPr="00320426" w:rsidRDefault="00D32473" w:rsidP="003645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320426">
              <w:rPr>
                <w:rFonts w:ascii="Arial" w:hAnsi="Arial" w:cs="Arial"/>
                <w:szCs w:val="22"/>
              </w:rPr>
              <w:t>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473" w:rsidRPr="00BF6591" w:rsidRDefault="00D32473" w:rsidP="00364568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034018">
              <w:rPr>
                <w:rFonts w:ascii="Arial" w:hAnsi="Arial" w:cs="Arial"/>
                <w:sz w:val="22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2473" w:rsidRPr="00D17E56" w:rsidRDefault="00D32473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.004.019-83</w:t>
            </w:r>
          </w:p>
        </w:tc>
      </w:tr>
      <w:tr w:rsidR="00C019FD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9FD" w:rsidRPr="00D17E56" w:rsidRDefault="00C019F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7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FD" w:rsidRPr="00D17E56" w:rsidRDefault="00C019FD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 Claudia Saga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9FD" w:rsidRDefault="00C019FD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FD" w:rsidRPr="009D21BE" w:rsidRDefault="00C019FD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9FD" w:rsidRPr="00D17E56" w:rsidRDefault="00C019F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6.469.949-94</w:t>
            </w:r>
          </w:p>
        </w:tc>
      </w:tr>
      <w:tr w:rsidR="0042344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49" w:rsidRPr="00D17E56" w:rsidRDefault="00423449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17E56">
              <w:rPr>
                <w:rFonts w:ascii="Arial" w:hAnsi="Arial" w:cs="Arial"/>
              </w:rPr>
              <w:t>08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49" w:rsidRPr="00D17E56" w:rsidRDefault="00423449" w:rsidP="003645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e </w:t>
            </w:r>
            <w:proofErr w:type="spellStart"/>
            <w:r>
              <w:rPr>
                <w:rFonts w:ascii="Arial" w:hAnsi="Arial" w:cs="Arial"/>
              </w:rPr>
              <w:t>Cofcewicz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449" w:rsidRDefault="00423449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449" w:rsidRPr="009D21BE" w:rsidRDefault="00423449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449" w:rsidRPr="00D17E56" w:rsidRDefault="00423449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8.923.639-54</w:t>
            </w:r>
          </w:p>
        </w:tc>
      </w:tr>
      <w:tr w:rsidR="002B117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78" w:rsidRPr="00D17E56" w:rsidRDefault="002B117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78" w:rsidRDefault="002B1178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iela </w:t>
            </w:r>
            <w:proofErr w:type="spellStart"/>
            <w:r>
              <w:rPr>
                <w:rFonts w:ascii="Arial" w:hAnsi="Arial" w:cs="Arial"/>
              </w:rPr>
              <w:t>Maschi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178" w:rsidRDefault="002B1178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78" w:rsidRPr="009D21BE" w:rsidRDefault="002B1178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178" w:rsidRDefault="002B117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6.266.619-04</w:t>
            </w:r>
          </w:p>
        </w:tc>
      </w:tr>
      <w:tr w:rsidR="004E10E0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Pr="00D17E56" w:rsidRDefault="004E10E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Default="004E10E0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ian Cassio </w:t>
            </w:r>
            <w:proofErr w:type="spellStart"/>
            <w:r>
              <w:rPr>
                <w:rFonts w:ascii="Arial" w:hAnsi="Arial" w:cs="Arial"/>
              </w:rPr>
              <w:t>Libardoni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ezar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Default="004E10E0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0" w:rsidRPr="009D21BE" w:rsidRDefault="004E10E0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0" w:rsidRDefault="004E10E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.946.859-05</w:t>
            </w:r>
          </w:p>
        </w:tc>
      </w:tr>
      <w:tr w:rsidR="004E10E0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Default="004E10E0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Default="003505FC" w:rsidP="00487CED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risléia</w:t>
            </w:r>
            <w:proofErr w:type="spellEnd"/>
            <w:r>
              <w:rPr>
                <w:rFonts w:ascii="Arial" w:hAnsi="Arial" w:cs="Arial"/>
              </w:rPr>
              <w:t xml:space="preserve"> Bast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0E0" w:rsidRDefault="003505FC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o de Saúde</w:t>
            </w:r>
          </w:p>
          <w:p w:rsidR="003505FC" w:rsidRDefault="003505FC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 área 33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0" w:rsidRDefault="003505FC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–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10E0" w:rsidRDefault="003505FC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1.464.110-40</w:t>
            </w:r>
          </w:p>
        </w:tc>
      </w:tr>
      <w:tr w:rsidR="00446454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54" w:rsidRDefault="0044645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54" w:rsidRDefault="00446454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quel </w:t>
            </w:r>
            <w:proofErr w:type="spellStart"/>
            <w:r>
              <w:rPr>
                <w:rFonts w:ascii="Arial" w:hAnsi="Arial" w:cs="Arial"/>
              </w:rPr>
              <w:t>Pas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454" w:rsidRDefault="00446454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54" w:rsidRPr="009D21BE" w:rsidRDefault="00446454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454" w:rsidRDefault="0044645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4.116.859-06</w:t>
            </w:r>
          </w:p>
        </w:tc>
      </w:tr>
      <w:tr w:rsidR="00543698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98" w:rsidRDefault="0054369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98" w:rsidRDefault="00543698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elaine </w:t>
            </w:r>
            <w:proofErr w:type="spellStart"/>
            <w:r>
              <w:rPr>
                <w:rFonts w:ascii="Arial" w:hAnsi="Arial" w:cs="Arial"/>
              </w:rPr>
              <w:t>Pasa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3698" w:rsidRDefault="00543698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e Comunitário de Saúde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98" w:rsidRDefault="00543698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–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698" w:rsidRDefault="00543698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6.025.299-90</w:t>
            </w:r>
          </w:p>
        </w:tc>
      </w:tr>
      <w:tr w:rsidR="00EC678A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78A" w:rsidRDefault="00EC678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78A" w:rsidRDefault="00EC678A" w:rsidP="00487CE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vani </w:t>
            </w:r>
            <w:proofErr w:type="spellStart"/>
            <w:r>
              <w:rPr>
                <w:rFonts w:ascii="Arial" w:hAnsi="Arial" w:cs="Arial"/>
              </w:rPr>
              <w:t>Rigo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78A" w:rsidRDefault="00EC678A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78A" w:rsidRPr="009D21BE" w:rsidRDefault="00EC678A" w:rsidP="00364568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ão </w:t>
            </w:r>
            <w:r w:rsidRPr="00E77201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78A" w:rsidRDefault="00EC678A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525.219-72</w:t>
            </w:r>
          </w:p>
        </w:tc>
      </w:tr>
      <w:tr w:rsidR="002D45D2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D2" w:rsidRDefault="002D45D2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D2" w:rsidRDefault="002D45D2" w:rsidP="003645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sana Aparecida </w:t>
            </w:r>
            <w:proofErr w:type="spellStart"/>
            <w:r>
              <w:rPr>
                <w:rFonts w:ascii="Arial" w:hAnsi="Arial" w:cs="Arial"/>
              </w:rPr>
              <w:t>Char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anon</w:t>
            </w:r>
            <w:proofErr w:type="spellEnd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45D2" w:rsidRDefault="002D45D2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D2" w:rsidRPr="006471F7" w:rsidRDefault="002D45D2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  <w:r w:rsidRPr="006471F7">
              <w:rPr>
                <w:rFonts w:ascii="Arial" w:hAnsi="Arial" w:cs="Arial"/>
              </w:rPr>
              <w:t xml:space="preserve">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45D2" w:rsidRDefault="002D45D2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.189.339-33</w:t>
            </w:r>
          </w:p>
        </w:tc>
      </w:tr>
      <w:tr w:rsidR="00A8709D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9D" w:rsidRDefault="00A8709D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9D" w:rsidRDefault="00A8709D" w:rsidP="00364568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vani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go</w:t>
            </w:r>
            <w:proofErr w:type="spellEnd"/>
            <w:r>
              <w:rPr>
                <w:rFonts w:ascii="Arial" w:hAnsi="Arial" w:cs="Arial"/>
              </w:rPr>
              <w:t xml:space="preserve"> de Martini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09D" w:rsidRDefault="00A8709D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</w:t>
            </w:r>
            <w:r w:rsidRPr="002E7056">
              <w:rPr>
                <w:rFonts w:ascii="Arial" w:eastAsia="Calibri" w:hAnsi="Arial" w:cs="Arial"/>
              </w:rPr>
              <w:t xml:space="preserve"> de Ensino Fundamental 1º ao 5° ano –</w:t>
            </w:r>
            <w:r>
              <w:rPr>
                <w:rFonts w:ascii="Arial" w:hAnsi="Arial" w:cs="Arial"/>
              </w:rPr>
              <w:t xml:space="preserve"> </w:t>
            </w:r>
            <w:r w:rsidRPr="00157198">
              <w:rPr>
                <w:rFonts w:ascii="Arial" w:hAnsi="Arial" w:cs="Arial"/>
              </w:rPr>
              <w:t>Pedagogia Séries Iniciais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9D" w:rsidRPr="006471F7" w:rsidRDefault="00A8709D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471F7">
              <w:rPr>
                <w:rFonts w:ascii="Arial" w:hAnsi="Arial" w:cs="Arial"/>
              </w:rPr>
              <w:t>Não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709D" w:rsidRDefault="00A8709D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9.116.269-78</w:t>
            </w:r>
          </w:p>
        </w:tc>
      </w:tr>
      <w:tr w:rsidR="00C90C59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59" w:rsidRDefault="00C90C59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59" w:rsidRDefault="00C90C59" w:rsidP="003645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élia de Fátima </w:t>
            </w:r>
            <w:proofErr w:type="spellStart"/>
            <w:r>
              <w:rPr>
                <w:rFonts w:ascii="Arial" w:hAnsi="Arial" w:cs="Arial"/>
              </w:rPr>
              <w:t>Sichelero</w:t>
            </w:r>
            <w:proofErr w:type="spellEnd"/>
            <w:r>
              <w:rPr>
                <w:rFonts w:ascii="Arial" w:hAnsi="Arial" w:cs="Arial"/>
              </w:rPr>
              <w:t xml:space="preserve"> Medeiro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59" w:rsidRPr="006471F7" w:rsidRDefault="00C90C59" w:rsidP="003645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471F7">
              <w:rPr>
                <w:rFonts w:ascii="Arial" w:hAnsi="Arial" w:cs="Arial"/>
                <w:szCs w:val="22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59" w:rsidRPr="009F311D" w:rsidRDefault="00C90C59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F311D">
              <w:rPr>
                <w:rFonts w:ascii="Arial" w:hAnsi="Arial" w:cs="Arial"/>
              </w:rPr>
              <w:t>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0C59" w:rsidRDefault="00C90C59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7.653.639-41</w:t>
            </w:r>
          </w:p>
        </w:tc>
      </w:tr>
      <w:tr w:rsidR="008A0464" w:rsidRPr="00D17E56" w:rsidTr="00487CED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464" w:rsidRDefault="008A0464" w:rsidP="00487C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464" w:rsidRDefault="008A0464" w:rsidP="0036456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nessa </w:t>
            </w:r>
            <w:proofErr w:type="spellStart"/>
            <w:r>
              <w:rPr>
                <w:rFonts w:ascii="Arial" w:hAnsi="Arial" w:cs="Arial"/>
              </w:rPr>
              <w:t>Marafon</w:t>
            </w:r>
            <w:proofErr w:type="spellEnd"/>
            <w:r>
              <w:rPr>
                <w:rFonts w:ascii="Arial" w:hAnsi="Arial" w:cs="Arial"/>
              </w:rPr>
              <w:t xml:space="preserve"> Lourenço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464" w:rsidRPr="006471F7" w:rsidRDefault="008A0464" w:rsidP="00364568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6471F7">
              <w:rPr>
                <w:rFonts w:ascii="Arial" w:hAnsi="Arial" w:cs="Arial"/>
                <w:szCs w:val="22"/>
              </w:rPr>
              <w:t>Professor de Educação Física – Secretaria Municipal de Educação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64" w:rsidRPr="006471F7" w:rsidRDefault="008A0464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  <w:r w:rsidRPr="006471F7">
              <w:rPr>
                <w:rFonts w:ascii="Arial" w:hAnsi="Arial" w:cs="Arial"/>
              </w:rPr>
              <w:t xml:space="preserve"> Habilitado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464" w:rsidRPr="0098353E" w:rsidRDefault="008A0464" w:rsidP="003645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8.392.349-09</w:t>
            </w:r>
          </w:p>
        </w:tc>
      </w:tr>
    </w:tbl>
    <w:p w:rsidR="007E4FFC" w:rsidRPr="00D17E56" w:rsidRDefault="007E4FFC"/>
    <w:p w:rsidR="0006219F" w:rsidRDefault="0006219F" w:rsidP="0026291A">
      <w:pPr>
        <w:jc w:val="right"/>
        <w:rPr>
          <w:rFonts w:ascii="Arial" w:hAnsi="Arial" w:cs="Arial"/>
        </w:rPr>
      </w:pPr>
    </w:p>
    <w:p w:rsidR="0006219F" w:rsidRDefault="0006219F" w:rsidP="002629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Quilombo, 9 de junho de 2014</w:t>
      </w:r>
    </w:p>
    <w:p w:rsidR="0006219F" w:rsidRDefault="0006219F" w:rsidP="0026291A">
      <w:pPr>
        <w:jc w:val="right"/>
        <w:rPr>
          <w:rFonts w:ascii="Arial" w:hAnsi="Arial" w:cs="Arial"/>
        </w:rPr>
      </w:pPr>
    </w:p>
    <w:p w:rsidR="008C0C26" w:rsidRPr="00D17E56" w:rsidRDefault="0026291A" w:rsidP="0026291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IGMA Assessoria e Consultoria</w:t>
      </w:r>
    </w:p>
    <w:sectPr w:rsidR="008C0C26" w:rsidRPr="00D17E56" w:rsidSect="00D01930">
      <w:headerReference w:type="default" r:id="rId11"/>
      <w:pgSz w:w="16840" w:h="11907" w:orient="landscape" w:code="9"/>
      <w:pgMar w:top="1276" w:right="1219" w:bottom="1418" w:left="85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96D" w:rsidRDefault="0028496D" w:rsidP="00D95FEF">
      <w:r>
        <w:separator/>
      </w:r>
    </w:p>
  </w:endnote>
  <w:endnote w:type="continuationSeparator" w:id="0">
    <w:p w:rsidR="0028496D" w:rsidRDefault="0028496D" w:rsidP="00D9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96D" w:rsidRDefault="0028496D" w:rsidP="00D95FEF">
      <w:r>
        <w:separator/>
      </w:r>
    </w:p>
  </w:footnote>
  <w:footnote w:type="continuationSeparator" w:id="0">
    <w:p w:rsidR="0028496D" w:rsidRDefault="0028496D" w:rsidP="00D95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0"/>
      <w:gridCol w:w="8690"/>
    </w:tblGrid>
    <w:tr w:rsidR="00560D50">
      <w:trPr>
        <w:trHeight w:val="849"/>
      </w:trPr>
      <w:tc>
        <w:tcPr>
          <w:tcW w:w="1870" w:type="dxa"/>
        </w:tcPr>
        <w:p w:rsidR="00560D50" w:rsidRPr="00947E5F" w:rsidRDefault="00560D50" w:rsidP="00C100EE">
          <w:pPr>
            <w:pStyle w:val="Cabealho"/>
            <w:jc w:val="center"/>
          </w:pPr>
        </w:p>
      </w:tc>
      <w:tc>
        <w:tcPr>
          <w:tcW w:w="8690" w:type="dxa"/>
        </w:tcPr>
        <w:p w:rsidR="00560D50" w:rsidRPr="00947E5F" w:rsidRDefault="00560D50" w:rsidP="00C100EE">
          <w:pPr>
            <w:pStyle w:val="Cabealho"/>
            <w:rPr>
              <w:b/>
            </w:rPr>
          </w:pPr>
        </w:p>
        <w:p w:rsidR="00560D50" w:rsidRPr="00947E5F" w:rsidRDefault="00560D50" w:rsidP="00C100EE">
          <w:pPr>
            <w:pStyle w:val="Cabealho"/>
            <w:rPr>
              <w:b/>
            </w:rPr>
          </w:pPr>
        </w:p>
        <w:p w:rsidR="00560D50" w:rsidRPr="00947E5F" w:rsidRDefault="00560D50" w:rsidP="00C100EE">
          <w:pPr>
            <w:pStyle w:val="Cabealho"/>
          </w:pPr>
        </w:p>
      </w:tc>
    </w:tr>
  </w:tbl>
  <w:p w:rsidR="00560D50" w:rsidRDefault="00560D50" w:rsidP="003F6DD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26878"/>
    <w:multiLevelType w:val="hybridMultilevel"/>
    <w:tmpl w:val="6AF004E4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70900"/>
    <w:multiLevelType w:val="hybridMultilevel"/>
    <w:tmpl w:val="77FC9A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00B57"/>
    <w:multiLevelType w:val="hybridMultilevel"/>
    <w:tmpl w:val="A46AF9F6"/>
    <w:lvl w:ilvl="0" w:tplc="B198867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314E5"/>
    <w:multiLevelType w:val="hybridMultilevel"/>
    <w:tmpl w:val="6E923AB4"/>
    <w:lvl w:ilvl="0" w:tplc="D1FE7AA4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47C55"/>
    <w:multiLevelType w:val="hybridMultilevel"/>
    <w:tmpl w:val="281E9252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D836D35"/>
    <w:multiLevelType w:val="hybridMultilevel"/>
    <w:tmpl w:val="C0F653C0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2768A"/>
    <w:multiLevelType w:val="hybridMultilevel"/>
    <w:tmpl w:val="D6BC65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293574"/>
    <w:multiLevelType w:val="hybridMultilevel"/>
    <w:tmpl w:val="445E5A3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970B4F"/>
    <w:multiLevelType w:val="hybridMultilevel"/>
    <w:tmpl w:val="1486C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51FDF"/>
    <w:multiLevelType w:val="hybridMultilevel"/>
    <w:tmpl w:val="8CB231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BF5E39"/>
    <w:multiLevelType w:val="hybridMultilevel"/>
    <w:tmpl w:val="BA6EC3D2"/>
    <w:lvl w:ilvl="0" w:tplc="576C2EB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B42"/>
    <w:multiLevelType w:val="hybridMultilevel"/>
    <w:tmpl w:val="6D888FC6"/>
    <w:lvl w:ilvl="0" w:tplc="04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E07B28"/>
    <w:multiLevelType w:val="hybridMultilevel"/>
    <w:tmpl w:val="0C127C98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5C491E"/>
    <w:multiLevelType w:val="hybridMultilevel"/>
    <w:tmpl w:val="6CAC83A8"/>
    <w:lvl w:ilvl="0" w:tplc="FA96E14A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797"/>
    <w:multiLevelType w:val="hybridMultilevel"/>
    <w:tmpl w:val="A344E0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30250"/>
    <w:multiLevelType w:val="hybridMultilevel"/>
    <w:tmpl w:val="C840FAB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410C74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87291"/>
    <w:multiLevelType w:val="hybridMultilevel"/>
    <w:tmpl w:val="69984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21D58"/>
    <w:multiLevelType w:val="hybridMultilevel"/>
    <w:tmpl w:val="0666D5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A0668"/>
    <w:multiLevelType w:val="hybridMultilevel"/>
    <w:tmpl w:val="00B6C2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3"/>
  </w:num>
  <w:num w:numId="4">
    <w:abstractNumId w:val="1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19"/>
  </w:num>
  <w:num w:numId="14">
    <w:abstractNumId w:val="1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48"/>
    <w:rsid w:val="00000B47"/>
    <w:rsid w:val="000018A8"/>
    <w:rsid w:val="000021D1"/>
    <w:rsid w:val="000025D6"/>
    <w:rsid w:val="000026EC"/>
    <w:rsid w:val="00003F71"/>
    <w:rsid w:val="0000503A"/>
    <w:rsid w:val="000054C0"/>
    <w:rsid w:val="00005ECE"/>
    <w:rsid w:val="00006229"/>
    <w:rsid w:val="00006590"/>
    <w:rsid w:val="0000731F"/>
    <w:rsid w:val="00007DDF"/>
    <w:rsid w:val="00010E81"/>
    <w:rsid w:val="00013D4E"/>
    <w:rsid w:val="00014382"/>
    <w:rsid w:val="000147E7"/>
    <w:rsid w:val="0001537A"/>
    <w:rsid w:val="000158FE"/>
    <w:rsid w:val="00015E6A"/>
    <w:rsid w:val="0001603F"/>
    <w:rsid w:val="000160D9"/>
    <w:rsid w:val="000160FF"/>
    <w:rsid w:val="000166ED"/>
    <w:rsid w:val="00016E8E"/>
    <w:rsid w:val="0001712B"/>
    <w:rsid w:val="00017503"/>
    <w:rsid w:val="00021875"/>
    <w:rsid w:val="00021D54"/>
    <w:rsid w:val="00023E6F"/>
    <w:rsid w:val="00026937"/>
    <w:rsid w:val="0002783F"/>
    <w:rsid w:val="00027D82"/>
    <w:rsid w:val="00031547"/>
    <w:rsid w:val="000323F2"/>
    <w:rsid w:val="00032769"/>
    <w:rsid w:val="00032779"/>
    <w:rsid w:val="00033923"/>
    <w:rsid w:val="00034368"/>
    <w:rsid w:val="00034FC3"/>
    <w:rsid w:val="00035F29"/>
    <w:rsid w:val="00035FE6"/>
    <w:rsid w:val="0003619E"/>
    <w:rsid w:val="00036F13"/>
    <w:rsid w:val="00037532"/>
    <w:rsid w:val="0004052C"/>
    <w:rsid w:val="00040C7E"/>
    <w:rsid w:val="0004107A"/>
    <w:rsid w:val="0004203C"/>
    <w:rsid w:val="00042A6D"/>
    <w:rsid w:val="00042B22"/>
    <w:rsid w:val="00042D6B"/>
    <w:rsid w:val="0004401E"/>
    <w:rsid w:val="00044C59"/>
    <w:rsid w:val="000452AA"/>
    <w:rsid w:val="00045909"/>
    <w:rsid w:val="00045955"/>
    <w:rsid w:val="000459BC"/>
    <w:rsid w:val="00045A44"/>
    <w:rsid w:val="000464D6"/>
    <w:rsid w:val="00046B84"/>
    <w:rsid w:val="000477A8"/>
    <w:rsid w:val="00050A7F"/>
    <w:rsid w:val="00050CF7"/>
    <w:rsid w:val="00050F47"/>
    <w:rsid w:val="000514E6"/>
    <w:rsid w:val="000514F7"/>
    <w:rsid w:val="0005188B"/>
    <w:rsid w:val="00051899"/>
    <w:rsid w:val="00051F46"/>
    <w:rsid w:val="00051FE6"/>
    <w:rsid w:val="00052952"/>
    <w:rsid w:val="00053A53"/>
    <w:rsid w:val="000541B5"/>
    <w:rsid w:val="00054FBF"/>
    <w:rsid w:val="0005603D"/>
    <w:rsid w:val="00056142"/>
    <w:rsid w:val="00056401"/>
    <w:rsid w:val="00056602"/>
    <w:rsid w:val="00057E5F"/>
    <w:rsid w:val="0006004F"/>
    <w:rsid w:val="00060238"/>
    <w:rsid w:val="00060D3C"/>
    <w:rsid w:val="0006219F"/>
    <w:rsid w:val="000622FF"/>
    <w:rsid w:val="00062A5F"/>
    <w:rsid w:val="00062AE0"/>
    <w:rsid w:val="000630B3"/>
    <w:rsid w:val="00063FC6"/>
    <w:rsid w:val="00064337"/>
    <w:rsid w:val="00064E62"/>
    <w:rsid w:val="00065833"/>
    <w:rsid w:val="00065840"/>
    <w:rsid w:val="00065E56"/>
    <w:rsid w:val="00066ED9"/>
    <w:rsid w:val="00067A9A"/>
    <w:rsid w:val="000721A3"/>
    <w:rsid w:val="00073A06"/>
    <w:rsid w:val="00073B2A"/>
    <w:rsid w:val="00074C2E"/>
    <w:rsid w:val="00074D13"/>
    <w:rsid w:val="000753FC"/>
    <w:rsid w:val="00077AE6"/>
    <w:rsid w:val="00077ED9"/>
    <w:rsid w:val="00080544"/>
    <w:rsid w:val="0008111A"/>
    <w:rsid w:val="00081771"/>
    <w:rsid w:val="00081F33"/>
    <w:rsid w:val="00081F74"/>
    <w:rsid w:val="0008264A"/>
    <w:rsid w:val="00082801"/>
    <w:rsid w:val="000834FC"/>
    <w:rsid w:val="0008503D"/>
    <w:rsid w:val="00085F32"/>
    <w:rsid w:val="000878F1"/>
    <w:rsid w:val="00087EE7"/>
    <w:rsid w:val="000913F7"/>
    <w:rsid w:val="00091765"/>
    <w:rsid w:val="000937A4"/>
    <w:rsid w:val="00094FF5"/>
    <w:rsid w:val="00095295"/>
    <w:rsid w:val="000955E3"/>
    <w:rsid w:val="00095A0D"/>
    <w:rsid w:val="00095FDD"/>
    <w:rsid w:val="0009699B"/>
    <w:rsid w:val="00096A23"/>
    <w:rsid w:val="0009769C"/>
    <w:rsid w:val="000A06FD"/>
    <w:rsid w:val="000A1D58"/>
    <w:rsid w:val="000A21F6"/>
    <w:rsid w:val="000A279B"/>
    <w:rsid w:val="000A2DB0"/>
    <w:rsid w:val="000A4579"/>
    <w:rsid w:val="000A46AF"/>
    <w:rsid w:val="000A4D2E"/>
    <w:rsid w:val="000A4FFA"/>
    <w:rsid w:val="000A610E"/>
    <w:rsid w:val="000A6B08"/>
    <w:rsid w:val="000A6CA6"/>
    <w:rsid w:val="000B0B6B"/>
    <w:rsid w:val="000B0F9A"/>
    <w:rsid w:val="000B15F4"/>
    <w:rsid w:val="000B19A4"/>
    <w:rsid w:val="000B1EA5"/>
    <w:rsid w:val="000B2678"/>
    <w:rsid w:val="000B3028"/>
    <w:rsid w:val="000B350D"/>
    <w:rsid w:val="000B47AE"/>
    <w:rsid w:val="000B49A8"/>
    <w:rsid w:val="000B58E0"/>
    <w:rsid w:val="000B66E9"/>
    <w:rsid w:val="000B7E19"/>
    <w:rsid w:val="000C028D"/>
    <w:rsid w:val="000C0FF7"/>
    <w:rsid w:val="000C199B"/>
    <w:rsid w:val="000C1CF1"/>
    <w:rsid w:val="000C2308"/>
    <w:rsid w:val="000C2B8F"/>
    <w:rsid w:val="000C2E73"/>
    <w:rsid w:val="000C3301"/>
    <w:rsid w:val="000C35D9"/>
    <w:rsid w:val="000C3950"/>
    <w:rsid w:val="000C6323"/>
    <w:rsid w:val="000C6703"/>
    <w:rsid w:val="000C6CB8"/>
    <w:rsid w:val="000C6F9E"/>
    <w:rsid w:val="000C704A"/>
    <w:rsid w:val="000D08B5"/>
    <w:rsid w:val="000D1059"/>
    <w:rsid w:val="000D1EE6"/>
    <w:rsid w:val="000D2273"/>
    <w:rsid w:val="000D3B6A"/>
    <w:rsid w:val="000D40E3"/>
    <w:rsid w:val="000D434E"/>
    <w:rsid w:val="000D55CC"/>
    <w:rsid w:val="000D75FC"/>
    <w:rsid w:val="000D7601"/>
    <w:rsid w:val="000D76A0"/>
    <w:rsid w:val="000D7B78"/>
    <w:rsid w:val="000D7D72"/>
    <w:rsid w:val="000E051A"/>
    <w:rsid w:val="000E1427"/>
    <w:rsid w:val="000E24F9"/>
    <w:rsid w:val="000E2F27"/>
    <w:rsid w:val="000E3819"/>
    <w:rsid w:val="000E411F"/>
    <w:rsid w:val="000E46AB"/>
    <w:rsid w:val="000E7188"/>
    <w:rsid w:val="000E75D5"/>
    <w:rsid w:val="000E7D56"/>
    <w:rsid w:val="000F0020"/>
    <w:rsid w:val="000F15B5"/>
    <w:rsid w:val="000F19D7"/>
    <w:rsid w:val="000F1E0F"/>
    <w:rsid w:val="000F3825"/>
    <w:rsid w:val="000F3F9E"/>
    <w:rsid w:val="000F5CD8"/>
    <w:rsid w:val="000F60B7"/>
    <w:rsid w:val="000F6504"/>
    <w:rsid w:val="000F6BCD"/>
    <w:rsid w:val="000F788E"/>
    <w:rsid w:val="000F7E7E"/>
    <w:rsid w:val="000F7EFD"/>
    <w:rsid w:val="001001F7"/>
    <w:rsid w:val="00100671"/>
    <w:rsid w:val="00101825"/>
    <w:rsid w:val="00101EAB"/>
    <w:rsid w:val="00102694"/>
    <w:rsid w:val="00103B43"/>
    <w:rsid w:val="001043BA"/>
    <w:rsid w:val="001045EF"/>
    <w:rsid w:val="00106AD6"/>
    <w:rsid w:val="00106F82"/>
    <w:rsid w:val="0011025D"/>
    <w:rsid w:val="00110C3C"/>
    <w:rsid w:val="001122A5"/>
    <w:rsid w:val="0011293F"/>
    <w:rsid w:val="0011316B"/>
    <w:rsid w:val="00113576"/>
    <w:rsid w:val="001138EF"/>
    <w:rsid w:val="0011390D"/>
    <w:rsid w:val="00117576"/>
    <w:rsid w:val="00120D34"/>
    <w:rsid w:val="00120DB3"/>
    <w:rsid w:val="001212B8"/>
    <w:rsid w:val="00121EFC"/>
    <w:rsid w:val="001223CE"/>
    <w:rsid w:val="001224D2"/>
    <w:rsid w:val="00123CD1"/>
    <w:rsid w:val="00123D80"/>
    <w:rsid w:val="0012496E"/>
    <w:rsid w:val="00124E3C"/>
    <w:rsid w:val="001256E0"/>
    <w:rsid w:val="0012577B"/>
    <w:rsid w:val="001257DB"/>
    <w:rsid w:val="00125BBC"/>
    <w:rsid w:val="00126D66"/>
    <w:rsid w:val="00126F3B"/>
    <w:rsid w:val="00127BD0"/>
    <w:rsid w:val="0013120D"/>
    <w:rsid w:val="00131354"/>
    <w:rsid w:val="0013223B"/>
    <w:rsid w:val="0013235F"/>
    <w:rsid w:val="00132F63"/>
    <w:rsid w:val="001353CE"/>
    <w:rsid w:val="00135C2C"/>
    <w:rsid w:val="00135DBE"/>
    <w:rsid w:val="001364CC"/>
    <w:rsid w:val="00136965"/>
    <w:rsid w:val="00136EEC"/>
    <w:rsid w:val="001371D2"/>
    <w:rsid w:val="0014005D"/>
    <w:rsid w:val="001403ED"/>
    <w:rsid w:val="0014142A"/>
    <w:rsid w:val="001418C0"/>
    <w:rsid w:val="00141BD4"/>
    <w:rsid w:val="0014268B"/>
    <w:rsid w:val="00142E34"/>
    <w:rsid w:val="001439AC"/>
    <w:rsid w:val="0014498B"/>
    <w:rsid w:val="0014554D"/>
    <w:rsid w:val="00145CAB"/>
    <w:rsid w:val="001461DD"/>
    <w:rsid w:val="00146214"/>
    <w:rsid w:val="00146F9B"/>
    <w:rsid w:val="001470E3"/>
    <w:rsid w:val="0014761F"/>
    <w:rsid w:val="00147E84"/>
    <w:rsid w:val="00150C41"/>
    <w:rsid w:val="00152EF9"/>
    <w:rsid w:val="00153874"/>
    <w:rsid w:val="00153A96"/>
    <w:rsid w:val="00154675"/>
    <w:rsid w:val="00155A94"/>
    <w:rsid w:val="00160235"/>
    <w:rsid w:val="00160DCA"/>
    <w:rsid w:val="0016110F"/>
    <w:rsid w:val="0016118B"/>
    <w:rsid w:val="0016123D"/>
    <w:rsid w:val="00161956"/>
    <w:rsid w:val="0016350F"/>
    <w:rsid w:val="00163F25"/>
    <w:rsid w:val="0016553B"/>
    <w:rsid w:val="00165A9C"/>
    <w:rsid w:val="00166469"/>
    <w:rsid w:val="00167AA8"/>
    <w:rsid w:val="00170D3C"/>
    <w:rsid w:val="00171A74"/>
    <w:rsid w:val="00172D86"/>
    <w:rsid w:val="00172E13"/>
    <w:rsid w:val="00174014"/>
    <w:rsid w:val="00174725"/>
    <w:rsid w:val="00174C06"/>
    <w:rsid w:val="001754A1"/>
    <w:rsid w:val="00176B18"/>
    <w:rsid w:val="00176BF1"/>
    <w:rsid w:val="00177C40"/>
    <w:rsid w:val="00177C5C"/>
    <w:rsid w:val="00177F00"/>
    <w:rsid w:val="0018000C"/>
    <w:rsid w:val="001808D8"/>
    <w:rsid w:val="00180AD9"/>
    <w:rsid w:val="001814D8"/>
    <w:rsid w:val="00181DF5"/>
    <w:rsid w:val="001827C4"/>
    <w:rsid w:val="00182EAA"/>
    <w:rsid w:val="0018365D"/>
    <w:rsid w:val="001841C8"/>
    <w:rsid w:val="0018461F"/>
    <w:rsid w:val="001849DF"/>
    <w:rsid w:val="00184C61"/>
    <w:rsid w:val="0018622E"/>
    <w:rsid w:val="0018675A"/>
    <w:rsid w:val="00186B7C"/>
    <w:rsid w:val="00186FAB"/>
    <w:rsid w:val="00187947"/>
    <w:rsid w:val="00190EB1"/>
    <w:rsid w:val="001917BE"/>
    <w:rsid w:val="00191E15"/>
    <w:rsid w:val="00193424"/>
    <w:rsid w:val="0019793F"/>
    <w:rsid w:val="00197D68"/>
    <w:rsid w:val="001A06F9"/>
    <w:rsid w:val="001A46B3"/>
    <w:rsid w:val="001A4B37"/>
    <w:rsid w:val="001A4BB2"/>
    <w:rsid w:val="001A4E44"/>
    <w:rsid w:val="001A58F7"/>
    <w:rsid w:val="001A613C"/>
    <w:rsid w:val="001A61EB"/>
    <w:rsid w:val="001A7884"/>
    <w:rsid w:val="001A7EF0"/>
    <w:rsid w:val="001B02C5"/>
    <w:rsid w:val="001B02EE"/>
    <w:rsid w:val="001B0911"/>
    <w:rsid w:val="001B0D64"/>
    <w:rsid w:val="001B1440"/>
    <w:rsid w:val="001B1743"/>
    <w:rsid w:val="001B19A7"/>
    <w:rsid w:val="001B20CC"/>
    <w:rsid w:val="001B2639"/>
    <w:rsid w:val="001B28CB"/>
    <w:rsid w:val="001B2C2F"/>
    <w:rsid w:val="001B3E99"/>
    <w:rsid w:val="001B42AE"/>
    <w:rsid w:val="001B4749"/>
    <w:rsid w:val="001B5FC9"/>
    <w:rsid w:val="001B6121"/>
    <w:rsid w:val="001B6573"/>
    <w:rsid w:val="001B71A8"/>
    <w:rsid w:val="001C1E21"/>
    <w:rsid w:val="001C1E35"/>
    <w:rsid w:val="001C20A4"/>
    <w:rsid w:val="001C2FF8"/>
    <w:rsid w:val="001C420B"/>
    <w:rsid w:val="001C4597"/>
    <w:rsid w:val="001C5105"/>
    <w:rsid w:val="001C578A"/>
    <w:rsid w:val="001C6148"/>
    <w:rsid w:val="001C6238"/>
    <w:rsid w:val="001C77AB"/>
    <w:rsid w:val="001D4086"/>
    <w:rsid w:val="001D4489"/>
    <w:rsid w:val="001D4825"/>
    <w:rsid w:val="001D4A2E"/>
    <w:rsid w:val="001D5A46"/>
    <w:rsid w:val="001D5BCE"/>
    <w:rsid w:val="001D5E96"/>
    <w:rsid w:val="001D61F3"/>
    <w:rsid w:val="001D6F68"/>
    <w:rsid w:val="001D705C"/>
    <w:rsid w:val="001D7173"/>
    <w:rsid w:val="001D7274"/>
    <w:rsid w:val="001D7F1A"/>
    <w:rsid w:val="001E005C"/>
    <w:rsid w:val="001E0655"/>
    <w:rsid w:val="001E0FB5"/>
    <w:rsid w:val="001E18A0"/>
    <w:rsid w:val="001E3D75"/>
    <w:rsid w:val="001E4CD2"/>
    <w:rsid w:val="001E5FC1"/>
    <w:rsid w:val="001E6D36"/>
    <w:rsid w:val="001F04EC"/>
    <w:rsid w:val="001F0953"/>
    <w:rsid w:val="001F0BD5"/>
    <w:rsid w:val="001F24F2"/>
    <w:rsid w:val="001F2A10"/>
    <w:rsid w:val="001F3746"/>
    <w:rsid w:val="001F38B0"/>
    <w:rsid w:val="001F4353"/>
    <w:rsid w:val="001F4DD3"/>
    <w:rsid w:val="001F54C1"/>
    <w:rsid w:val="001F5CDE"/>
    <w:rsid w:val="002007E2"/>
    <w:rsid w:val="00200AFD"/>
    <w:rsid w:val="00201123"/>
    <w:rsid w:val="0020154F"/>
    <w:rsid w:val="00201E07"/>
    <w:rsid w:val="00201FB6"/>
    <w:rsid w:val="00203F13"/>
    <w:rsid w:val="00204CEC"/>
    <w:rsid w:val="00205051"/>
    <w:rsid w:val="00205F13"/>
    <w:rsid w:val="002063E8"/>
    <w:rsid w:val="002067BB"/>
    <w:rsid w:val="0020681F"/>
    <w:rsid w:val="00206D8D"/>
    <w:rsid w:val="002071E4"/>
    <w:rsid w:val="00207521"/>
    <w:rsid w:val="00207C6D"/>
    <w:rsid w:val="002104D3"/>
    <w:rsid w:val="002109A0"/>
    <w:rsid w:val="00210DC4"/>
    <w:rsid w:val="002117E5"/>
    <w:rsid w:val="002121C8"/>
    <w:rsid w:val="00212B6D"/>
    <w:rsid w:val="00214A69"/>
    <w:rsid w:val="00214C75"/>
    <w:rsid w:val="00215559"/>
    <w:rsid w:val="00215D18"/>
    <w:rsid w:val="00216E45"/>
    <w:rsid w:val="0021770A"/>
    <w:rsid w:val="002179CC"/>
    <w:rsid w:val="002220A8"/>
    <w:rsid w:val="00222630"/>
    <w:rsid w:val="00222963"/>
    <w:rsid w:val="00222B87"/>
    <w:rsid w:val="002234E5"/>
    <w:rsid w:val="00224A2D"/>
    <w:rsid w:val="00225223"/>
    <w:rsid w:val="0022797F"/>
    <w:rsid w:val="002307C7"/>
    <w:rsid w:val="00230BCF"/>
    <w:rsid w:val="00230EF6"/>
    <w:rsid w:val="002311F6"/>
    <w:rsid w:val="002319F0"/>
    <w:rsid w:val="00231EB9"/>
    <w:rsid w:val="0023321E"/>
    <w:rsid w:val="002332C6"/>
    <w:rsid w:val="00234026"/>
    <w:rsid w:val="00235107"/>
    <w:rsid w:val="00235388"/>
    <w:rsid w:val="002358BB"/>
    <w:rsid w:val="002359EE"/>
    <w:rsid w:val="00235BBA"/>
    <w:rsid w:val="00235D33"/>
    <w:rsid w:val="00235D51"/>
    <w:rsid w:val="00236774"/>
    <w:rsid w:val="00236E5F"/>
    <w:rsid w:val="00241C90"/>
    <w:rsid w:val="002424DC"/>
    <w:rsid w:val="0024259F"/>
    <w:rsid w:val="0024536A"/>
    <w:rsid w:val="0024598F"/>
    <w:rsid w:val="00246E45"/>
    <w:rsid w:val="00247A44"/>
    <w:rsid w:val="00247E44"/>
    <w:rsid w:val="00247EE1"/>
    <w:rsid w:val="00250302"/>
    <w:rsid w:val="0025051D"/>
    <w:rsid w:val="0025090F"/>
    <w:rsid w:val="00250BCD"/>
    <w:rsid w:val="002513BC"/>
    <w:rsid w:val="002514F9"/>
    <w:rsid w:val="002515F0"/>
    <w:rsid w:val="0025178E"/>
    <w:rsid w:val="002519DB"/>
    <w:rsid w:val="00251C43"/>
    <w:rsid w:val="00251C8A"/>
    <w:rsid w:val="002521DC"/>
    <w:rsid w:val="00252742"/>
    <w:rsid w:val="00252E0C"/>
    <w:rsid w:val="00253574"/>
    <w:rsid w:val="00254F71"/>
    <w:rsid w:val="00256101"/>
    <w:rsid w:val="00256252"/>
    <w:rsid w:val="002576E4"/>
    <w:rsid w:val="00257E10"/>
    <w:rsid w:val="00260610"/>
    <w:rsid w:val="00260EAC"/>
    <w:rsid w:val="00262538"/>
    <w:rsid w:val="0026291A"/>
    <w:rsid w:val="002629DE"/>
    <w:rsid w:val="00263BA9"/>
    <w:rsid w:val="00263C22"/>
    <w:rsid w:val="002644D3"/>
    <w:rsid w:val="0026550F"/>
    <w:rsid w:val="002655A1"/>
    <w:rsid w:val="00265CC8"/>
    <w:rsid w:val="00265EDE"/>
    <w:rsid w:val="00265F31"/>
    <w:rsid w:val="00265FAD"/>
    <w:rsid w:val="00267826"/>
    <w:rsid w:val="002679AF"/>
    <w:rsid w:val="00267DA2"/>
    <w:rsid w:val="002702A5"/>
    <w:rsid w:val="00270696"/>
    <w:rsid w:val="0027167F"/>
    <w:rsid w:val="002719B4"/>
    <w:rsid w:val="00271A8C"/>
    <w:rsid w:val="00271C0D"/>
    <w:rsid w:val="00271C87"/>
    <w:rsid w:val="002720C7"/>
    <w:rsid w:val="00273058"/>
    <w:rsid w:val="00273CEB"/>
    <w:rsid w:val="00273F22"/>
    <w:rsid w:val="00274CC6"/>
    <w:rsid w:val="00274F9F"/>
    <w:rsid w:val="00275758"/>
    <w:rsid w:val="00275A0B"/>
    <w:rsid w:val="00275AF9"/>
    <w:rsid w:val="00276C7B"/>
    <w:rsid w:val="00276D8D"/>
    <w:rsid w:val="00277761"/>
    <w:rsid w:val="00280759"/>
    <w:rsid w:val="00280954"/>
    <w:rsid w:val="00280B30"/>
    <w:rsid w:val="0028120E"/>
    <w:rsid w:val="0028273E"/>
    <w:rsid w:val="00282A70"/>
    <w:rsid w:val="00282CBB"/>
    <w:rsid w:val="00282EF2"/>
    <w:rsid w:val="00283CC2"/>
    <w:rsid w:val="00284172"/>
    <w:rsid w:val="002848DF"/>
    <w:rsid w:val="0028496D"/>
    <w:rsid w:val="00284A9E"/>
    <w:rsid w:val="00284E22"/>
    <w:rsid w:val="0028678C"/>
    <w:rsid w:val="00286B1F"/>
    <w:rsid w:val="0028705A"/>
    <w:rsid w:val="00287273"/>
    <w:rsid w:val="002873BB"/>
    <w:rsid w:val="00287472"/>
    <w:rsid w:val="00287902"/>
    <w:rsid w:val="00287A27"/>
    <w:rsid w:val="002902CC"/>
    <w:rsid w:val="002905F0"/>
    <w:rsid w:val="002912CC"/>
    <w:rsid w:val="00292040"/>
    <w:rsid w:val="00292F58"/>
    <w:rsid w:val="00293A90"/>
    <w:rsid w:val="0029582D"/>
    <w:rsid w:val="002963CC"/>
    <w:rsid w:val="00296A20"/>
    <w:rsid w:val="002A0FFE"/>
    <w:rsid w:val="002A3E1D"/>
    <w:rsid w:val="002A53DB"/>
    <w:rsid w:val="002A60F5"/>
    <w:rsid w:val="002A61F4"/>
    <w:rsid w:val="002A63BA"/>
    <w:rsid w:val="002A6811"/>
    <w:rsid w:val="002A6AB4"/>
    <w:rsid w:val="002B047D"/>
    <w:rsid w:val="002B0652"/>
    <w:rsid w:val="002B07FC"/>
    <w:rsid w:val="002B0808"/>
    <w:rsid w:val="002B0916"/>
    <w:rsid w:val="002B0B98"/>
    <w:rsid w:val="002B1178"/>
    <w:rsid w:val="002B2602"/>
    <w:rsid w:val="002B2F3F"/>
    <w:rsid w:val="002B30D3"/>
    <w:rsid w:val="002B3727"/>
    <w:rsid w:val="002B485E"/>
    <w:rsid w:val="002B4937"/>
    <w:rsid w:val="002B4E17"/>
    <w:rsid w:val="002B4E72"/>
    <w:rsid w:val="002B54BB"/>
    <w:rsid w:val="002B5BED"/>
    <w:rsid w:val="002B608A"/>
    <w:rsid w:val="002B67BC"/>
    <w:rsid w:val="002B7BC9"/>
    <w:rsid w:val="002C00BB"/>
    <w:rsid w:val="002C058F"/>
    <w:rsid w:val="002C10D2"/>
    <w:rsid w:val="002C1209"/>
    <w:rsid w:val="002C18DC"/>
    <w:rsid w:val="002C2170"/>
    <w:rsid w:val="002C30D8"/>
    <w:rsid w:val="002C412A"/>
    <w:rsid w:val="002C4706"/>
    <w:rsid w:val="002C49A5"/>
    <w:rsid w:val="002C5DA3"/>
    <w:rsid w:val="002C681B"/>
    <w:rsid w:val="002C751E"/>
    <w:rsid w:val="002D0701"/>
    <w:rsid w:val="002D1046"/>
    <w:rsid w:val="002D1B94"/>
    <w:rsid w:val="002D1E7E"/>
    <w:rsid w:val="002D1E90"/>
    <w:rsid w:val="002D3924"/>
    <w:rsid w:val="002D45D2"/>
    <w:rsid w:val="002D5324"/>
    <w:rsid w:val="002D5C31"/>
    <w:rsid w:val="002D6508"/>
    <w:rsid w:val="002D6789"/>
    <w:rsid w:val="002D6C35"/>
    <w:rsid w:val="002D6E8B"/>
    <w:rsid w:val="002D6F38"/>
    <w:rsid w:val="002D7F46"/>
    <w:rsid w:val="002E058E"/>
    <w:rsid w:val="002E1616"/>
    <w:rsid w:val="002E22B7"/>
    <w:rsid w:val="002E2CED"/>
    <w:rsid w:val="002E31F2"/>
    <w:rsid w:val="002E352A"/>
    <w:rsid w:val="002E3533"/>
    <w:rsid w:val="002E3771"/>
    <w:rsid w:val="002E394D"/>
    <w:rsid w:val="002E3E12"/>
    <w:rsid w:val="002E607C"/>
    <w:rsid w:val="002E6E0B"/>
    <w:rsid w:val="002E7056"/>
    <w:rsid w:val="002F082C"/>
    <w:rsid w:val="002F11DC"/>
    <w:rsid w:val="002F1C04"/>
    <w:rsid w:val="002F27F7"/>
    <w:rsid w:val="002F325E"/>
    <w:rsid w:val="002F504D"/>
    <w:rsid w:val="002F547C"/>
    <w:rsid w:val="002F586D"/>
    <w:rsid w:val="002F6691"/>
    <w:rsid w:val="002F6893"/>
    <w:rsid w:val="002F6D88"/>
    <w:rsid w:val="002F7FB0"/>
    <w:rsid w:val="00300A97"/>
    <w:rsid w:val="00303155"/>
    <w:rsid w:val="00303232"/>
    <w:rsid w:val="003034A7"/>
    <w:rsid w:val="00303B82"/>
    <w:rsid w:val="00304432"/>
    <w:rsid w:val="00304AE7"/>
    <w:rsid w:val="00305040"/>
    <w:rsid w:val="0030506B"/>
    <w:rsid w:val="00305A80"/>
    <w:rsid w:val="00306AB8"/>
    <w:rsid w:val="00306CFC"/>
    <w:rsid w:val="00307000"/>
    <w:rsid w:val="00311318"/>
    <w:rsid w:val="0031142E"/>
    <w:rsid w:val="00312477"/>
    <w:rsid w:val="003128A9"/>
    <w:rsid w:val="00312948"/>
    <w:rsid w:val="003140CC"/>
    <w:rsid w:val="0031449B"/>
    <w:rsid w:val="00315DE0"/>
    <w:rsid w:val="003168CF"/>
    <w:rsid w:val="003171F8"/>
    <w:rsid w:val="00317A19"/>
    <w:rsid w:val="00320426"/>
    <w:rsid w:val="00320D35"/>
    <w:rsid w:val="00320DB0"/>
    <w:rsid w:val="003210FF"/>
    <w:rsid w:val="00321CE7"/>
    <w:rsid w:val="00321DE9"/>
    <w:rsid w:val="00322070"/>
    <w:rsid w:val="00322943"/>
    <w:rsid w:val="00323DFB"/>
    <w:rsid w:val="003260E3"/>
    <w:rsid w:val="003260FD"/>
    <w:rsid w:val="00327248"/>
    <w:rsid w:val="0032793A"/>
    <w:rsid w:val="00330028"/>
    <w:rsid w:val="00330275"/>
    <w:rsid w:val="00330357"/>
    <w:rsid w:val="0033043D"/>
    <w:rsid w:val="0033078B"/>
    <w:rsid w:val="003314B7"/>
    <w:rsid w:val="00331814"/>
    <w:rsid w:val="00332C1A"/>
    <w:rsid w:val="003338F1"/>
    <w:rsid w:val="00335BC1"/>
    <w:rsid w:val="00335F8D"/>
    <w:rsid w:val="00335FAE"/>
    <w:rsid w:val="00336C68"/>
    <w:rsid w:val="0033798C"/>
    <w:rsid w:val="003402F7"/>
    <w:rsid w:val="00340988"/>
    <w:rsid w:val="00342A20"/>
    <w:rsid w:val="00343148"/>
    <w:rsid w:val="00343CB0"/>
    <w:rsid w:val="00344A6C"/>
    <w:rsid w:val="003456DE"/>
    <w:rsid w:val="0034605E"/>
    <w:rsid w:val="00347544"/>
    <w:rsid w:val="003477E6"/>
    <w:rsid w:val="003505FC"/>
    <w:rsid w:val="00350A66"/>
    <w:rsid w:val="00350D9C"/>
    <w:rsid w:val="00352192"/>
    <w:rsid w:val="003524DA"/>
    <w:rsid w:val="00352916"/>
    <w:rsid w:val="00352C9C"/>
    <w:rsid w:val="00353EF1"/>
    <w:rsid w:val="00354350"/>
    <w:rsid w:val="00354564"/>
    <w:rsid w:val="00354652"/>
    <w:rsid w:val="00354ED4"/>
    <w:rsid w:val="00355797"/>
    <w:rsid w:val="0035581C"/>
    <w:rsid w:val="003558FF"/>
    <w:rsid w:val="003566B7"/>
    <w:rsid w:val="00360897"/>
    <w:rsid w:val="003611BE"/>
    <w:rsid w:val="00361E5F"/>
    <w:rsid w:val="003629A0"/>
    <w:rsid w:val="00362B8E"/>
    <w:rsid w:val="0036395A"/>
    <w:rsid w:val="00364012"/>
    <w:rsid w:val="00364834"/>
    <w:rsid w:val="00364FCC"/>
    <w:rsid w:val="0036553A"/>
    <w:rsid w:val="0036590E"/>
    <w:rsid w:val="00365A34"/>
    <w:rsid w:val="00365A8B"/>
    <w:rsid w:val="0036657D"/>
    <w:rsid w:val="00366A57"/>
    <w:rsid w:val="00366EE3"/>
    <w:rsid w:val="0036726E"/>
    <w:rsid w:val="003708F1"/>
    <w:rsid w:val="003709FD"/>
    <w:rsid w:val="00371E64"/>
    <w:rsid w:val="00373CA4"/>
    <w:rsid w:val="00374642"/>
    <w:rsid w:val="003753DF"/>
    <w:rsid w:val="00375866"/>
    <w:rsid w:val="00375AC3"/>
    <w:rsid w:val="00377F82"/>
    <w:rsid w:val="00380FB1"/>
    <w:rsid w:val="00381FA5"/>
    <w:rsid w:val="003829CE"/>
    <w:rsid w:val="00385BE0"/>
    <w:rsid w:val="00386028"/>
    <w:rsid w:val="00387273"/>
    <w:rsid w:val="00387C1B"/>
    <w:rsid w:val="00390CAC"/>
    <w:rsid w:val="00391D97"/>
    <w:rsid w:val="0039326F"/>
    <w:rsid w:val="00393421"/>
    <w:rsid w:val="00393EB4"/>
    <w:rsid w:val="00394BD6"/>
    <w:rsid w:val="00394DCF"/>
    <w:rsid w:val="00395143"/>
    <w:rsid w:val="0039593C"/>
    <w:rsid w:val="00395C72"/>
    <w:rsid w:val="00396CEB"/>
    <w:rsid w:val="0039748C"/>
    <w:rsid w:val="003A0236"/>
    <w:rsid w:val="003A0451"/>
    <w:rsid w:val="003A15F7"/>
    <w:rsid w:val="003A2088"/>
    <w:rsid w:val="003A224C"/>
    <w:rsid w:val="003A41F4"/>
    <w:rsid w:val="003A425F"/>
    <w:rsid w:val="003A49E6"/>
    <w:rsid w:val="003A4F1D"/>
    <w:rsid w:val="003A5349"/>
    <w:rsid w:val="003A5750"/>
    <w:rsid w:val="003A6470"/>
    <w:rsid w:val="003A6CBA"/>
    <w:rsid w:val="003A7ED5"/>
    <w:rsid w:val="003B11B5"/>
    <w:rsid w:val="003B19A2"/>
    <w:rsid w:val="003B1AAC"/>
    <w:rsid w:val="003B1FB4"/>
    <w:rsid w:val="003B2379"/>
    <w:rsid w:val="003B2728"/>
    <w:rsid w:val="003B445B"/>
    <w:rsid w:val="003B5CD7"/>
    <w:rsid w:val="003B60CA"/>
    <w:rsid w:val="003B61D9"/>
    <w:rsid w:val="003B7ACC"/>
    <w:rsid w:val="003C0111"/>
    <w:rsid w:val="003C0B96"/>
    <w:rsid w:val="003C1058"/>
    <w:rsid w:val="003C18D0"/>
    <w:rsid w:val="003C198E"/>
    <w:rsid w:val="003C267F"/>
    <w:rsid w:val="003C2AC3"/>
    <w:rsid w:val="003C3BC7"/>
    <w:rsid w:val="003C6534"/>
    <w:rsid w:val="003C6A94"/>
    <w:rsid w:val="003C7AA4"/>
    <w:rsid w:val="003D1B4B"/>
    <w:rsid w:val="003D20C5"/>
    <w:rsid w:val="003D3BB8"/>
    <w:rsid w:val="003D3DA9"/>
    <w:rsid w:val="003D427A"/>
    <w:rsid w:val="003D5694"/>
    <w:rsid w:val="003D57B3"/>
    <w:rsid w:val="003D5A6E"/>
    <w:rsid w:val="003D64C9"/>
    <w:rsid w:val="003D746C"/>
    <w:rsid w:val="003E012F"/>
    <w:rsid w:val="003E14CC"/>
    <w:rsid w:val="003E2C29"/>
    <w:rsid w:val="003E2D20"/>
    <w:rsid w:val="003E3143"/>
    <w:rsid w:val="003E3237"/>
    <w:rsid w:val="003E377D"/>
    <w:rsid w:val="003E3E43"/>
    <w:rsid w:val="003E4848"/>
    <w:rsid w:val="003E4B7F"/>
    <w:rsid w:val="003E4FA6"/>
    <w:rsid w:val="003E53B2"/>
    <w:rsid w:val="003E5B43"/>
    <w:rsid w:val="003E5E22"/>
    <w:rsid w:val="003E7952"/>
    <w:rsid w:val="003E7AF4"/>
    <w:rsid w:val="003E7F52"/>
    <w:rsid w:val="003F1EFA"/>
    <w:rsid w:val="003F2817"/>
    <w:rsid w:val="003F2AC8"/>
    <w:rsid w:val="003F3AF1"/>
    <w:rsid w:val="003F511F"/>
    <w:rsid w:val="003F5619"/>
    <w:rsid w:val="003F5B0B"/>
    <w:rsid w:val="003F5F22"/>
    <w:rsid w:val="003F629E"/>
    <w:rsid w:val="003F6585"/>
    <w:rsid w:val="003F663C"/>
    <w:rsid w:val="003F6BA1"/>
    <w:rsid w:val="003F6DD5"/>
    <w:rsid w:val="0040027E"/>
    <w:rsid w:val="004011ED"/>
    <w:rsid w:val="00403276"/>
    <w:rsid w:val="00403280"/>
    <w:rsid w:val="00403507"/>
    <w:rsid w:val="00403886"/>
    <w:rsid w:val="00404D25"/>
    <w:rsid w:val="00404F1E"/>
    <w:rsid w:val="004050C5"/>
    <w:rsid w:val="004050E1"/>
    <w:rsid w:val="0040542D"/>
    <w:rsid w:val="00405D22"/>
    <w:rsid w:val="00405DB6"/>
    <w:rsid w:val="004063DA"/>
    <w:rsid w:val="0040694E"/>
    <w:rsid w:val="004074E4"/>
    <w:rsid w:val="00407BCB"/>
    <w:rsid w:val="00410411"/>
    <w:rsid w:val="004104E9"/>
    <w:rsid w:val="00410E7D"/>
    <w:rsid w:val="00410EF1"/>
    <w:rsid w:val="004128A7"/>
    <w:rsid w:val="00415908"/>
    <w:rsid w:val="00416F05"/>
    <w:rsid w:val="00417CE8"/>
    <w:rsid w:val="00417F8F"/>
    <w:rsid w:val="004200A3"/>
    <w:rsid w:val="00420F03"/>
    <w:rsid w:val="00421996"/>
    <w:rsid w:val="00423449"/>
    <w:rsid w:val="0042347E"/>
    <w:rsid w:val="004239B1"/>
    <w:rsid w:val="004239CC"/>
    <w:rsid w:val="004248A9"/>
    <w:rsid w:val="00425E0C"/>
    <w:rsid w:val="004268BE"/>
    <w:rsid w:val="00426F5C"/>
    <w:rsid w:val="0042716A"/>
    <w:rsid w:val="00427846"/>
    <w:rsid w:val="00430093"/>
    <w:rsid w:val="0043031E"/>
    <w:rsid w:val="004307BC"/>
    <w:rsid w:val="004311EB"/>
    <w:rsid w:val="004317C1"/>
    <w:rsid w:val="00433E43"/>
    <w:rsid w:val="00434A7B"/>
    <w:rsid w:val="00435634"/>
    <w:rsid w:val="00435CCA"/>
    <w:rsid w:val="0043638F"/>
    <w:rsid w:val="00437731"/>
    <w:rsid w:val="0043775F"/>
    <w:rsid w:val="00437C85"/>
    <w:rsid w:val="004403FB"/>
    <w:rsid w:val="00440A2B"/>
    <w:rsid w:val="00441FE7"/>
    <w:rsid w:val="0044214F"/>
    <w:rsid w:val="0044294F"/>
    <w:rsid w:val="00442A93"/>
    <w:rsid w:val="00443321"/>
    <w:rsid w:val="004433B4"/>
    <w:rsid w:val="0044552B"/>
    <w:rsid w:val="00445E69"/>
    <w:rsid w:val="00446454"/>
    <w:rsid w:val="004470EA"/>
    <w:rsid w:val="004473AE"/>
    <w:rsid w:val="00451DA7"/>
    <w:rsid w:val="00452F55"/>
    <w:rsid w:val="00453E5F"/>
    <w:rsid w:val="00454A6F"/>
    <w:rsid w:val="00454FC9"/>
    <w:rsid w:val="0045501E"/>
    <w:rsid w:val="00455BED"/>
    <w:rsid w:val="00455C83"/>
    <w:rsid w:val="00456316"/>
    <w:rsid w:val="00457ADD"/>
    <w:rsid w:val="00460403"/>
    <w:rsid w:val="00460845"/>
    <w:rsid w:val="00460B37"/>
    <w:rsid w:val="00461641"/>
    <w:rsid w:val="00462A23"/>
    <w:rsid w:val="00462A62"/>
    <w:rsid w:val="0046325C"/>
    <w:rsid w:val="00463901"/>
    <w:rsid w:val="00463ACC"/>
    <w:rsid w:val="00464232"/>
    <w:rsid w:val="0046562E"/>
    <w:rsid w:val="00466EF0"/>
    <w:rsid w:val="00467896"/>
    <w:rsid w:val="00467B15"/>
    <w:rsid w:val="00471395"/>
    <w:rsid w:val="00471869"/>
    <w:rsid w:val="004728D9"/>
    <w:rsid w:val="00473455"/>
    <w:rsid w:val="004745C2"/>
    <w:rsid w:val="00474D1F"/>
    <w:rsid w:val="00475ED7"/>
    <w:rsid w:val="00476202"/>
    <w:rsid w:val="0047631C"/>
    <w:rsid w:val="00477092"/>
    <w:rsid w:val="004775A0"/>
    <w:rsid w:val="00480A8F"/>
    <w:rsid w:val="00480B6C"/>
    <w:rsid w:val="00481822"/>
    <w:rsid w:val="0048329B"/>
    <w:rsid w:val="0048390F"/>
    <w:rsid w:val="00484B11"/>
    <w:rsid w:val="00485002"/>
    <w:rsid w:val="00485F3D"/>
    <w:rsid w:val="004861BA"/>
    <w:rsid w:val="00486567"/>
    <w:rsid w:val="004871A0"/>
    <w:rsid w:val="00487CED"/>
    <w:rsid w:val="0049056A"/>
    <w:rsid w:val="004921CE"/>
    <w:rsid w:val="00492471"/>
    <w:rsid w:val="004927B8"/>
    <w:rsid w:val="00492D88"/>
    <w:rsid w:val="0049319B"/>
    <w:rsid w:val="00494F51"/>
    <w:rsid w:val="004954B5"/>
    <w:rsid w:val="00495927"/>
    <w:rsid w:val="00495B1A"/>
    <w:rsid w:val="00495E37"/>
    <w:rsid w:val="00496042"/>
    <w:rsid w:val="004967D7"/>
    <w:rsid w:val="0049702C"/>
    <w:rsid w:val="00497347"/>
    <w:rsid w:val="004A084F"/>
    <w:rsid w:val="004A0ED8"/>
    <w:rsid w:val="004A10DD"/>
    <w:rsid w:val="004A2065"/>
    <w:rsid w:val="004A293D"/>
    <w:rsid w:val="004A33CB"/>
    <w:rsid w:val="004A346F"/>
    <w:rsid w:val="004A4AC6"/>
    <w:rsid w:val="004A4FC5"/>
    <w:rsid w:val="004A72EE"/>
    <w:rsid w:val="004B0414"/>
    <w:rsid w:val="004B121A"/>
    <w:rsid w:val="004B1D9F"/>
    <w:rsid w:val="004B29F3"/>
    <w:rsid w:val="004B2A33"/>
    <w:rsid w:val="004B2BB1"/>
    <w:rsid w:val="004B49BA"/>
    <w:rsid w:val="004B5910"/>
    <w:rsid w:val="004B6132"/>
    <w:rsid w:val="004B6953"/>
    <w:rsid w:val="004B7604"/>
    <w:rsid w:val="004B77B4"/>
    <w:rsid w:val="004B7972"/>
    <w:rsid w:val="004B7E0E"/>
    <w:rsid w:val="004C0B6B"/>
    <w:rsid w:val="004C2009"/>
    <w:rsid w:val="004C35D8"/>
    <w:rsid w:val="004C40A6"/>
    <w:rsid w:val="004C40F6"/>
    <w:rsid w:val="004C4870"/>
    <w:rsid w:val="004C570A"/>
    <w:rsid w:val="004C5BCA"/>
    <w:rsid w:val="004C5EAC"/>
    <w:rsid w:val="004C7336"/>
    <w:rsid w:val="004D06AA"/>
    <w:rsid w:val="004D287B"/>
    <w:rsid w:val="004D3053"/>
    <w:rsid w:val="004D3C0C"/>
    <w:rsid w:val="004D43BA"/>
    <w:rsid w:val="004D4E25"/>
    <w:rsid w:val="004D5007"/>
    <w:rsid w:val="004D5A82"/>
    <w:rsid w:val="004D5EC6"/>
    <w:rsid w:val="004D6B52"/>
    <w:rsid w:val="004D6E0B"/>
    <w:rsid w:val="004D7A2D"/>
    <w:rsid w:val="004E08E2"/>
    <w:rsid w:val="004E10E0"/>
    <w:rsid w:val="004E1371"/>
    <w:rsid w:val="004E16BA"/>
    <w:rsid w:val="004E1F32"/>
    <w:rsid w:val="004E24DC"/>
    <w:rsid w:val="004E2582"/>
    <w:rsid w:val="004E2642"/>
    <w:rsid w:val="004E30BF"/>
    <w:rsid w:val="004E319A"/>
    <w:rsid w:val="004E3E4D"/>
    <w:rsid w:val="004E4538"/>
    <w:rsid w:val="004E4F68"/>
    <w:rsid w:val="004E5342"/>
    <w:rsid w:val="004E616D"/>
    <w:rsid w:val="004E6553"/>
    <w:rsid w:val="004E66F6"/>
    <w:rsid w:val="004E7205"/>
    <w:rsid w:val="004E7BEE"/>
    <w:rsid w:val="004F139E"/>
    <w:rsid w:val="004F2733"/>
    <w:rsid w:val="004F2DF3"/>
    <w:rsid w:val="004F3059"/>
    <w:rsid w:val="004F325E"/>
    <w:rsid w:val="004F45A0"/>
    <w:rsid w:val="004F55FD"/>
    <w:rsid w:val="004F5B06"/>
    <w:rsid w:val="004F6023"/>
    <w:rsid w:val="004F62C0"/>
    <w:rsid w:val="004F7877"/>
    <w:rsid w:val="00501383"/>
    <w:rsid w:val="00501AA9"/>
    <w:rsid w:val="00501DEB"/>
    <w:rsid w:val="0050331F"/>
    <w:rsid w:val="005057DB"/>
    <w:rsid w:val="00506A9D"/>
    <w:rsid w:val="00507901"/>
    <w:rsid w:val="00507D94"/>
    <w:rsid w:val="00507DED"/>
    <w:rsid w:val="0051062E"/>
    <w:rsid w:val="00510851"/>
    <w:rsid w:val="005108A1"/>
    <w:rsid w:val="00511B07"/>
    <w:rsid w:val="00512073"/>
    <w:rsid w:val="0051214F"/>
    <w:rsid w:val="00512AF6"/>
    <w:rsid w:val="005144CA"/>
    <w:rsid w:val="005144E7"/>
    <w:rsid w:val="0051459F"/>
    <w:rsid w:val="00514CC4"/>
    <w:rsid w:val="00514F27"/>
    <w:rsid w:val="00517434"/>
    <w:rsid w:val="0051783F"/>
    <w:rsid w:val="00520C74"/>
    <w:rsid w:val="00525FE8"/>
    <w:rsid w:val="0052739F"/>
    <w:rsid w:val="00527B16"/>
    <w:rsid w:val="0053047B"/>
    <w:rsid w:val="00531841"/>
    <w:rsid w:val="005329F2"/>
    <w:rsid w:val="0053330B"/>
    <w:rsid w:val="00533652"/>
    <w:rsid w:val="00533A45"/>
    <w:rsid w:val="00533A7F"/>
    <w:rsid w:val="005355F6"/>
    <w:rsid w:val="00535E3E"/>
    <w:rsid w:val="005362F9"/>
    <w:rsid w:val="0053779E"/>
    <w:rsid w:val="00537809"/>
    <w:rsid w:val="00537968"/>
    <w:rsid w:val="005379A5"/>
    <w:rsid w:val="005412BD"/>
    <w:rsid w:val="00541FB8"/>
    <w:rsid w:val="00542671"/>
    <w:rsid w:val="00543217"/>
    <w:rsid w:val="00543698"/>
    <w:rsid w:val="00543793"/>
    <w:rsid w:val="00543A02"/>
    <w:rsid w:val="00543A17"/>
    <w:rsid w:val="00543BB5"/>
    <w:rsid w:val="00545408"/>
    <w:rsid w:val="00546474"/>
    <w:rsid w:val="00547044"/>
    <w:rsid w:val="00547262"/>
    <w:rsid w:val="00547BD4"/>
    <w:rsid w:val="00550739"/>
    <w:rsid w:val="00551282"/>
    <w:rsid w:val="00552001"/>
    <w:rsid w:val="00552DAE"/>
    <w:rsid w:val="005535D3"/>
    <w:rsid w:val="0055366D"/>
    <w:rsid w:val="00553824"/>
    <w:rsid w:val="00553F8A"/>
    <w:rsid w:val="00554336"/>
    <w:rsid w:val="005550F6"/>
    <w:rsid w:val="00555364"/>
    <w:rsid w:val="005566DC"/>
    <w:rsid w:val="00556F29"/>
    <w:rsid w:val="00557909"/>
    <w:rsid w:val="00557A79"/>
    <w:rsid w:val="00557E22"/>
    <w:rsid w:val="00560056"/>
    <w:rsid w:val="00560D50"/>
    <w:rsid w:val="005622DE"/>
    <w:rsid w:val="00562B05"/>
    <w:rsid w:val="0056359E"/>
    <w:rsid w:val="005637B4"/>
    <w:rsid w:val="00563BD2"/>
    <w:rsid w:val="00563EDC"/>
    <w:rsid w:val="00566224"/>
    <w:rsid w:val="00566448"/>
    <w:rsid w:val="0056725E"/>
    <w:rsid w:val="00567D67"/>
    <w:rsid w:val="0057095C"/>
    <w:rsid w:val="00570C8A"/>
    <w:rsid w:val="00570F72"/>
    <w:rsid w:val="005710F3"/>
    <w:rsid w:val="005713F7"/>
    <w:rsid w:val="00572BEB"/>
    <w:rsid w:val="005732DB"/>
    <w:rsid w:val="00573DF3"/>
    <w:rsid w:val="00575D0A"/>
    <w:rsid w:val="00576D95"/>
    <w:rsid w:val="00577BDC"/>
    <w:rsid w:val="00580402"/>
    <w:rsid w:val="005835D1"/>
    <w:rsid w:val="00584535"/>
    <w:rsid w:val="00584594"/>
    <w:rsid w:val="00584798"/>
    <w:rsid w:val="00584A5A"/>
    <w:rsid w:val="005862D1"/>
    <w:rsid w:val="00587286"/>
    <w:rsid w:val="00587AEB"/>
    <w:rsid w:val="0059010E"/>
    <w:rsid w:val="00590A01"/>
    <w:rsid w:val="00590C45"/>
    <w:rsid w:val="0059235F"/>
    <w:rsid w:val="00593228"/>
    <w:rsid w:val="00593AB1"/>
    <w:rsid w:val="00594171"/>
    <w:rsid w:val="005941D8"/>
    <w:rsid w:val="00594B57"/>
    <w:rsid w:val="00595659"/>
    <w:rsid w:val="00596881"/>
    <w:rsid w:val="005974A1"/>
    <w:rsid w:val="005974BF"/>
    <w:rsid w:val="00597769"/>
    <w:rsid w:val="00597A79"/>
    <w:rsid w:val="00597D6D"/>
    <w:rsid w:val="005A0243"/>
    <w:rsid w:val="005A1BB6"/>
    <w:rsid w:val="005A1DC8"/>
    <w:rsid w:val="005A20D0"/>
    <w:rsid w:val="005A2684"/>
    <w:rsid w:val="005A26F4"/>
    <w:rsid w:val="005A39A1"/>
    <w:rsid w:val="005A3BC9"/>
    <w:rsid w:val="005A4911"/>
    <w:rsid w:val="005A4D3D"/>
    <w:rsid w:val="005A65BC"/>
    <w:rsid w:val="005A6ED2"/>
    <w:rsid w:val="005A7CA3"/>
    <w:rsid w:val="005B0256"/>
    <w:rsid w:val="005B0A85"/>
    <w:rsid w:val="005B0DDA"/>
    <w:rsid w:val="005B1FB2"/>
    <w:rsid w:val="005B3215"/>
    <w:rsid w:val="005B3565"/>
    <w:rsid w:val="005B3A48"/>
    <w:rsid w:val="005B3E19"/>
    <w:rsid w:val="005B40F2"/>
    <w:rsid w:val="005B526A"/>
    <w:rsid w:val="005B59D2"/>
    <w:rsid w:val="005B59F3"/>
    <w:rsid w:val="005B5DEB"/>
    <w:rsid w:val="005B603A"/>
    <w:rsid w:val="005C1F90"/>
    <w:rsid w:val="005C2181"/>
    <w:rsid w:val="005C3AAE"/>
    <w:rsid w:val="005C3C63"/>
    <w:rsid w:val="005C428B"/>
    <w:rsid w:val="005C50BC"/>
    <w:rsid w:val="005C6A46"/>
    <w:rsid w:val="005C6DE7"/>
    <w:rsid w:val="005D32E9"/>
    <w:rsid w:val="005D4E65"/>
    <w:rsid w:val="005D4F53"/>
    <w:rsid w:val="005D67B7"/>
    <w:rsid w:val="005D6F99"/>
    <w:rsid w:val="005D70AA"/>
    <w:rsid w:val="005E0923"/>
    <w:rsid w:val="005E0B14"/>
    <w:rsid w:val="005E0C34"/>
    <w:rsid w:val="005E0D4F"/>
    <w:rsid w:val="005E1153"/>
    <w:rsid w:val="005E1457"/>
    <w:rsid w:val="005E18A5"/>
    <w:rsid w:val="005E1934"/>
    <w:rsid w:val="005E2118"/>
    <w:rsid w:val="005E3BC1"/>
    <w:rsid w:val="005E3E80"/>
    <w:rsid w:val="005E3EA6"/>
    <w:rsid w:val="005E41BE"/>
    <w:rsid w:val="005E5894"/>
    <w:rsid w:val="005E60A8"/>
    <w:rsid w:val="005E65F8"/>
    <w:rsid w:val="005E6876"/>
    <w:rsid w:val="005E6F99"/>
    <w:rsid w:val="005E7B7E"/>
    <w:rsid w:val="005F1364"/>
    <w:rsid w:val="005F29C5"/>
    <w:rsid w:val="005F3CF6"/>
    <w:rsid w:val="005F4D68"/>
    <w:rsid w:val="005F4FBF"/>
    <w:rsid w:val="005F60D3"/>
    <w:rsid w:val="005F6856"/>
    <w:rsid w:val="005F7B82"/>
    <w:rsid w:val="005F7CAC"/>
    <w:rsid w:val="0060120A"/>
    <w:rsid w:val="00601506"/>
    <w:rsid w:val="00602DFA"/>
    <w:rsid w:val="00602F06"/>
    <w:rsid w:val="00603012"/>
    <w:rsid w:val="0060361E"/>
    <w:rsid w:val="00603E2B"/>
    <w:rsid w:val="0060420A"/>
    <w:rsid w:val="00604A86"/>
    <w:rsid w:val="00605625"/>
    <w:rsid w:val="0060632A"/>
    <w:rsid w:val="00607063"/>
    <w:rsid w:val="00607F7F"/>
    <w:rsid w:val="006106F2"/>
    <w:rsid w:val="00610C88"/>
    <w:rsid w:val="00611B3D"/>
    <w:rsid w:val="006124AF"/>
    <w:rsid w:val="006138D9"/>
    <w:rsid w:val="00613A5A"/>
    <w:rsid w:val="00614EB7"/>
    <w:rsid w:val="00615248"/>
    <w:rsid w:val="00615CF9"/>
    <w:rsid w:val="00615D26"/>
    <w:rsid w:val="00616DD1"/>
    <w:rsid w:val="006177DA"/>
    <w:rsid w:val="006179B9"/>
    <w:rsid w:val="00620400"/>
    <w:rsid w:val="00622D63"/>
    <w:rsid w:val="00622EEE"/>
    <w:rsid w:val="00623EE8"/>
    <w:rsid w:val="0062520E"/>
    <w:rsid w:val="0062528A"/>
    <w:rsid w:val="00625866"/>
    <w:rsid w:val="00625CDA"/>
    <w:rsid w:val="00626555"/>
    <w:rsid w:val="0062736A"/>
    <w:rsid w:val="006274AA"/>
    <w:rsid w:val="00627672"/>
    <w:rsid w:val="00627BC6"/>
    <w:rsid w:val="00627BE5"/>
    <w:rsid w:val="00630175"/>
    <w:rsid w:val="0063017D"/>
    <w:rsid w:val="0063106C"/>
    <w:rsid w:val="006319F5"/>
    <w:rsid w:val="00632BF7"/>
    <w:rsid w:val="0063313D"/>
    <w:rsid w:val="00633AC9"/>
    <w:rsid w:val="00634250"/>
    <w:rsid w:val="00634877"/>
    <w:rsid w:val="006349F5"/>
    <w:rsid w:val="0063534A"/>
    <w:rsid w:val="00635B2E"/>
    <w:rsid w:val="00635CBB"/>
    <w:rsid w:val="00635D2B"/>
    <w:rsid w:val="006363E4"/>
    <w:rsid w:val="00636BBA"/>
    <w:rsid w:val="00637466"/>
    <w:rsid w:val="006377A7"/>
    <w:rsid w:val="00637B07"/>
    <w:rsid w:val="00637C65"/>
    <w:rsid w:val="00637FB5"/>
    <w:rsid w:val="0064005F"/>
    <w:rsid w:val="006400B7"/>
    <w:rsid w:val="00642020"/>
    <w:rsid w:val="006429F5"/>
    <w:rsid w:val="006431F4"/>
    <w:rsid w:val="006436C2"/>
    <w:rsid w:val="006437F9"/>
    <w:rsid w:val="00643D94"/>
    <w:rsid w:val="00643F55"/>
    <w:rsid w:val="00644A78"/>
    <w:rsid w:val="00644FCE"/>
    <w:rsid w:val="00644FFC"/>
    <w:rsid w:val="0064511A"/>
    <w:rsid w:val="006457D2"/>
    <w:rsid w:val="00645F30"/>
    <w:rsid w:val="00646BE2"/>
    <w:rsid w:val="00650A5E"/>
    <w:rsid w:val="006511DB"/>
    <w:rsid w:val="006518A8"/>
    <w:rsid w:val="00652853"/>
    <w:rsid w:val="00653A5D"/>
    <w:rsid w:val="00653CCD"/>
    <w:rsid w:val="00653F59"/>
    <w:rsid w:val="00653FA0"/>
    <w:rsid w:val="00654425"/>
    <w:rsid w:val="00655305"/>
    <w:rsid w:val="00655588"/>
    <w:rsid w:val="0065575A"/>
    <w:rsid w:val="00657D40"/>
    <w:rsid w:val="00657E1A"/>
    <w:rsid w:val="006618CF"/>
    <w:rsid w:val="0066192D"/>
    <w:rsid w:val="00662AF0"/>
    <w:rsid w:val="006634E8"/>
    <w:rsid w:val="0066495D"/>
    <w:rsid w:val="00664A25"/>
    <w:rsid w:val="00664BD5"/>
    <w:rsid w:val="00665711"/>
    <w:rsid w:val="0066688E"/>
    <w:rsid w:val="00667317"/>
    <w:rsid w:val="0066739E"/>
    <w:rsid w:val="00667499"/>
    <w:rsid w:val="00670175"/>
    <w:rsid w:val="00670C72"/>
    <w:rsid w:val="0067103A"/>
    <w:rsid w:val="00672009"/>
    <w:rsid w:val="00672BF6"/>
    <w:rsid w:val="00673D0A"/>
    <w:rsid w:val="00674737"/>
    <w:rsid w:val="00675922"/>
    <w:rsid w:val="00675DB4"/>
    <w:rsid w:val="006763F2"/>
    <w:rsid w:val="00676992"/>
    <w:rsid w:val="00676BA8"/>
    <w:rsid w:val="00676C72"/>
    <w:rsid w:val="0067700C"/>
    <w:rsid w:val="0067708B"/>
    <w:rsid w:val="0067734D"/>
    <w:rsid w:val="0067745D"/>
    <w:rsid w:val="00680F1C"/>
    <w:rsid w:val="00681337"/>
    <w:rsid w:val="00682EC4"/>
    <w:rsid w:val="006849BA"/>
    <w:rsid w:val="00684B11"/>
    <w:rsid w:val="00684FB7"/>
    <w:rsid w:val="00684FD4"/>
    <w:rsid w:val="00685728"/>
    <w:rsid w:val="00685D25"/>
    <w:rsid w:val="006864EF"/>
    <w:rsid w:val="0068653B"/>
    <w:rsid w:val="00691D53"/>
    <w:rsid w:val="006920D8"/>
    <w:rsid w:val="0069291F"/>
    <w:rsid w:val="0069320E"/>
    <w:rsid w:val="006939AE"/>
    <w:rsid w:val="00693E4A"/>
    <w:rsid w:val="00693EB7"/>
    <w:rsid w:val="0069426E"/>
    <w:rsid w:val="00695AB7"/>
    <w:rsid w:val="00696106"/>
    <w:rsid w:val="00696F08"/>
    <w:rsid w:val="00697D0B"/>
    <w:rsid w:val="006A04DC"/>
    <w:rsid w:val="006A1AB4"/>
    <w:rsid w:val="006A26E3"/>
    <w:rsid w:val="006A3656"/>
    <w:rsid w:val="006A382E"/>
    <w:rsid w:val="006A407F"/>
    <w:rsid w:val="006A46C3"/>
    <w:rsid w:val="006A49EC"/>
    <w:rsid w:val="006A502A"/>
    <w:rsid w:val="006A5CE2"/>
    <w:rsid w:val="006A5D2B"/>
    <w:rsid w:val="006A6395"/>
    <w:rsid w:val="006A6491"/>
    <w:rsid w:val="006B07FE"/>
    <w:rsid w:val="006B0F00"/>
    <w:rsid w:val="006B0F40"/>
    <w:rsid w:val="006B131A"/>
    <w:rsid w:val="006B1777"/>
    <w:rsid w:val="006B1C03"/>
    <w:rsid w:val="006B2BAC"/>
    <w:rsid w:val="006B2DC3"/>
    <w:rsid w:val="006B3A4D"/>
    <w:rsid w:val="006B4247"/>
    <w:rsid w:val="006B5A5E"/>
    <w:rsid w:val="006B5EAD"/>
    <w:rsid w:val="006B7230"/>
    <w:rsid w:val="006C2EDB"/>
    <w:rsid w:val="006C2FAE"/>
    <w:rsid w:val="006C390E"/>
    <w:rsid w:val="006C43C5"/>
    <w:rsid w:val="006C4BA3"/>
    <w:rsid w:val="006C4D2E"/>
    <w:rsid w:val="006C4FF1"/>
    <w:rsid w:val="006C53DC"/>
    <w:rsid w:val="006C6294"/>
    <w:rsid w:val="006C71DE"/>
    <w:rsid w:val="006D3992"/>
    <w:rsid w:val="006D43A3"/>
    <w:rsid w:val="006D453F"/>
    <w:rsid w:val="006D454D"/>
    <w:rsid w:val="006D4FC3"/>
    <w:rsid w:val="006D5753"/>
    <w:rsid w:val="006D70C7"/>
    <w:rsid w:val="006E208B"/>
    <w:rsid w:val="006E21A1"/>
    <w:rsid w:val="006E23E4"/>
    <w:rsid w:val="006E27B7"/>
    <w:rsid w:val="006E28CC"/>
    <w:rsid w:val="006E317B"/>
    <w:rsid w:val="006E33FE"/>
    <w:rsid w:val="006E425F"/>
    <w:rsid w:val="006E4BB7"/>
    <w:rsid w:val="006E4DE6"/>
    <w:rsid w:val="006E5568"/>
    <w:rsid w:val="006E5B2B"/>
    <w:rsid w:val="006E66EB"/>
    <w:rsid w:val="006E733F"/>
    <w:rsid w:val="006F009F"/>
    <w:rsid w:val="006F0675"/>
    <w:rsid w:val="006F0BC6"/>
    <w:rsid w:val="006F16AA"/>
    <w:rsid w:val="006F320D"/>
    <w:rsid w:val="006F32D2"/>
    <w:rsid w:val="006F3960"/>
    <w:rsid w:val="006F4379"/>
    <w:rsid w:val="006F4550"/>
    <w:rsid w:val="006F4638"/>
    <w:rsid w:val="006F71AB"/>
    <w:rsid w:val="006F78F1"/>
    <w:rsid w:val="006F7D0C"/>
    <w:rsid w:val="00700520"/>
    <w:rsid w:val="0070098E"/>
    <w:rsid w:val="00700BD7"/>
    <w:rsid w:val="0070187B"/>
    <w:rsid w:val="007023E7"/>
    <w:rsid w:val="0070260F"/>
    <w:rsid w:val="0070297F"/>
    <w:rsid w:val="00702C26"/>
    <w:rsid w:val="007037A1"/>
    <w:rsid w:val="00703C97"/>
    <w:rsid w:val="0070467F"/>
    <w:rsid w:val="007046DD"/>
    <w:rsid w:val="007049A8"/>
    <w:rsid w:val="00705F74"/>
    <w:rsid w:val="00707841"/>
    <w:rsid w:val="00710EE8"/>
    <w:rsid w:val="00711153"/>
    <w:rsid w:val="007119D4"/>
    <w:rsid w:val="00711EAC"/>
    <w:rsid w:val="007120CE"/>
    <w:rsid w:val="00712D2D"/>
    <w:rsid w:val="0071371A"/>
    <w:rsid w:val="007138E5"/>
    <w:rsid w:val="00715481"/>
    <w:rsid w:val="007166C9"/>
    <w:rsid w:val="0071680C"/>
    <w:rsid w:val="00716EE9"/>
    <w:rsid w:val="00717299"/>
    <w:rsid w:val="00717555"/>
    <w:rsid w:val="00717835"/>
    <w:rsid w:val="00717A0E"/>
    <w:rsid w:val="00721B02"/>
    <w:rsid w:val="0072414E"/>
    <w:rsid w:val="00724A55"/>
    <w:rsid w:val="00724A82"/>
    <w:rsid w:val="00724B6C"/>
    <w:rsid w:val="00725584"/>
    <w:rsid w:val="00725A1B"/>
    <w:rsid w:val="00725C7A"/>
    <w:rsid w:val="00725E0B"/>
    <w:rsid w:val="0072663E"/>
    <w:rsid w:val="00726F4A"/>
    <w:rsid w:val="0072741B"/>
    <w:rsid w:val="007275C9"/>
    <w:rsid w:val="007327D8"/>
    <w:rsid w:val="00732F0F"/>
    <w:rsid w:val="00735641"/>
    <w:rsid w:val="00735CED"/>
    <w:rsid w:val="007360C4"/>
    <w:rsid w:val="00736656"/>
    <w:rsid w:val="007378E0"/>
    <w:rsid w:val="00737DD9"/>
    <w:rsid w:val="00740516"/>
    <w:rsid w:val="007405A2"/>
    <w:rsid w:val="007407DF"/>
    <w:rsid w:val="00740D9E"/>
    <w:rsid w:val="007413DF"/>
    <w:rsid w:val="0074260D"/>
    <w:rsid w:val="00742EB7"/>
    <w:rsid w:val="00743234"/>
    <w:rsid w:val="00744684"/>
    <w:rsid w:val="007448BA"/>
    <w:rsid w:val="00744EDC"/>
    <w:rsid w:val="00745276"/>
    <w:rsid w:val="007457EE"/>
    <w:rsid w:val="007465FE"/>
    <w:rsid w:val="007475AB"/>
    <w:rsid w:val="00747A8E"/>
    <w:rsid w:val="00750590"/>
    <w:rsid w:val="00750AD4"/>
    <w:rsid w:val="00750E68"/>
    <w:rsid w:val="00751F54"/>
    <w:rsid w:val="00752A92"/>
    <w:rsid w:val="00752AC3"/>
    <w:rsid w:val="00752D19"/>
    <w:rsid w:val="0075305D"/>
    <w:rsid w:val="0075368F"/>
    <w:rsid w:val="00755494"/>
    <w:rsid w:val="00755B53"/>
    <w:rsid w:val="00756B73"/>
    <w:rsid w:val="00756C8B"/>
    <w:rsid w:val="00757423"/>
    <w:rsid w:val="00762DF4"/>
    <w:rsid w:val="007634EB"/>
    <w:rsid w:val="00763F4F"/>
    <w:rsid w:val="0076440C"/>
    <w:rsid w:val="00764622"/>
    <w:rsid w:val="007657A7"/>
    <w:rsid w:val="007669C5"/>
    <w:rsid w:val="00770F41"/>
    <w:rsid w:val="00771033"/>
    <w:rsid w:val="007718A8"/>
    <w:rsid w:val="007721FD"/>
    <w:rsid w:val="007727D1"/>
    <w:rsid w:val="007729D1"/>
    <w:rsid w:val="007740EF"/>
    <w:rsid w:val="007749F9"/>
    <w:rsid w:val="00775302"/>
    <w:rsid w:val="00775811"/>
    <w:rsid w:val="007762EF"/>
    <w:rsid w:val="00776EA8"/>
    <w:rsid w:val="00777119"/>
    <w:rsid w:val="00780008"/>
    <w:rsid w:val="0078085D"/>
    <w:rsid w:val="007810BE"/>
    <w:rsid w:val="007813AB"/>
    <w:rsid w:val="007828D6"/>
    <w:rsid w:val="0078302A"/>
    <w:rsid w:val="00783E1E"/>
    <w:rsid w:val="00784B5A"/>
    <w:rsid w:val="00784F43"/>
    <w:rsid w:val="00785DAF"/>
    <w:rsid w:val="00786D29"/>
    <w:rsid w:val="007903BE"/>
    <w:rsid w:val="00790BB5"/>
    <w:rsid w:val="007919DE"/>
    <w:rsid w:val="00791B88"/>
    <w:rsid w:val="0079336F"/>
    <w:rsid w:val="0079342B"/>
    <w:rsid w:val="00793F97"/>
    <w:rsid w:val="0079470A"/>
    <w:rsid w:val="007956BF"/>
    <w:rsid w:val="00795715"/>
    <w:rsid w:val="007978C1"/>
    <w:rsid w:val="007A1EFD"/>
    <w:rsid w:val="007A2034"/>
    <w:rsid w:val="007A21DD"/>
    <w:rsid w:val="007A2F02"/>
    <w:rsid w:val="007A3057"/>
    <w:rsid w:val="007A3361"/>
    <w:rsid w:val="007A4260"/>
    <w:rsid w:val="007A4B8D"/>
    <w:rsid w:val="007A5014"/>
    <w:rsid w:val="007A6518"/>
    <w:rsid w:val="007A6D3A"/>
    <w:rsid w:val="007A7667"/>
    <w:rsid w:val="007A7D20"/>
    <w:rsid w:val="007B039C"/>
    <w:rsid w:val="007B0560"/>
    <w:rsid w:val="007B17C2"/>
    <w:rsid w:val="007B1FE8"/>
    <w:rsid w:val="007B481E"/>
    <w:rsid w:val="007B5773"/>
    <w:rsid w:val="007B636F"/>
    <w:rsid w:val="007B6A4A"/>
    <w:rsid w:val="007C07CF"/>
    <w:rsid w:val="007C11AF"/>
    <w:rsid w:val="007C2629"/>
    <w:rsid w:val="007C2C48"/>
    <w:rsid w:val="007C31DD"/>
    <w:rsid w:val="007C425F"/>
    <w:rsid w:val="007D0439"/>
    <w:rsid w:val="007D054A"/>
    <w:rsid w:val="007D1601"/>
    <w:rsid w:val="007D316F"/>
    <w:rsid w:val="007D432F"/>
    <w:rsid w:val="007D4585"/>
    <w:rsid w:val="007D47DF"/>
    <w:rsid w:val="007D487D"/>
    <w:rsid w:val="007D4BDB"/>
    <w:rsid w:val="007D546B"/>
    <w:rsid w:val="007D65C0"/>
    <w:rsid w:val="007D65C3"/>
    <w:rsid w:val="007D69D4"/>
    <w:rsid w:val="007D6EF0"/>
    <w:rsid w:val="007D7470"/>
    <w:rsid w:val="007E0064"/>
    <w:rsid w:val="007E1AEC"/>
    <w:rsid w:val="007E1DB6"/>
    <w:rsid w:val="007E2359"/>
    <w:rsid w:val="007E255F"/>
    <w:rsid w:val="007E2ED9"/>
    <w:rsid w:val="007E414B"/>
    <w:rsid w:val="007E4BD9"/>
    <w:rsid w:val="007E4F10"/>
    <w:rsid w:val="007E4FFC"/>
    <w:rsid w:val="007E56C1"/>
    <w:rsid w:val="007E59CA"/>
    <w:rsid w:val="007E780E"/>
    <w:rsid w:val="007E7D97"/>
    <w:rsid w:val="007F04B0"/>
    <w:rsid w:val="007F0985"/>
    <w:rsid w:val="007F0CDB"/>
    <w:rsid w:val="007F10D7"/>
    <w:rsid w:val="007F1C33"/>
    <w:rsid w:val="007F203A"/>
    <w:rsid w:val="007F24C9"/>
    <w:rsid w:val="007F4028"/>
    <w:rsid w:val="007F5AD6"/>
    <w:rsid w:val="007F6222"/>
    <w:rsid w:val="007F6866"/>
    <w:rsid w:val="007F724B"/>
    <w:rsid w:val="007F74A2"/>
    <w:rsid w:val="007F7CE4"/>
    <w:rsid w:val="00800453"/>
    <w:rsid w:val="008020B9"/>
    <w:rsid w:val="00803154"/>
    <w:rsid w:val="00803627"/>
    <w:rsid w:val="00803827"/>
    <w:rsid w:val="008043F1"/>
    <w:rsid w:val="00805200"/>
    <w:rsid w:val="00805704"/>
    <w:rsid w:val="008060F0"/>
    <w:rsid w:val="00806BB8"/>
    <w:rsid w:val="00807352"/>
    <w:rsid w:val="00807534"/>
    <w:rsid w:val="00807BFA"/>
    <w:rsid w:val="00807DF6"/>
    <w:rsid w:val="00810382"/>
    <w:rsid w:val="0081049B"/>
    <w:rsid w:val="0081050A"/>
    <w:rsid w:val="00811685"/>
    <w:rsid w:val="00811C3D"/>
    <w:rsid w:val="008121CF"/>
    <w:rsid w:val="00812682"/>
    <w:rsid w:val="00812E31"/>
    <w:rsid w:val="00813115"/>
    <w:rsid w:val="00813ADD"/>
    <w:rsid w:val="00813F75"/>
    <w:rsid w:val="00814040"/>
    <w:rsid w:val="008148F6"/>
    <w:rsid w:val="00815572"/>
    <w:rsid w:val="00815D58"/>
    <w:rsid w:val="00815F22"/>
    <w:rsid w:val="00816534"/>
    <w:rsid w:val="00816FED"/>
    <w:rsid w:val="00817B12"/>
    <w:rsid w:val="00817B84"/>
    <w:rsid w:val="00817FF0"/>
    <w:rsid w:val="008200F4"/>
    <w:rsid w:val="0082059C"/>
    <w:rsid w:val="0082067B"/>
    <w:rsid w:val="00820C25"/>
    <w:rsid w:val="00821F6A"/>
    <w:rsid w:val="008223D7"/>
    <w:rsid w:val="00824026"/>
    <w:rsid w:val="00824AF3"/>
    <w:rsid w:val="0082556E"/>
    <w:rsid w:val="00825A87"/>
    <w:rsid w:val="00825AB9"/>
    <w:rsid w:val="00825BF2"/>
    <w:rsid w:val="00826983"/>
    <w:rsid w:val="00826D70"/>
    <w:rsid w:val="008301E2"/>
    <w:rsid w:val="00830458"/>
    <w:rsid w:val="00831119"/>
    <w:rsid w:val="00832445"/>
    <w:rsid w:val="00832C23"/>
    <w:rsid w:val="00832E7E"/>
    <w:rsid w:val="00833481"/>
    <w:rsid w:val="008345C9"/>
    <w:rsid w:val="00834BC7"/>
    <w:rsid w:val="00834D6A"/>
    <w:rsid w:val="00835132"/>
    <w:rsid w:val="0083529D"/>
    <w:rsid w:val="00837F55"/>
    <w:rsid w:val="008406D2"/>
    <w:rsid w:val="0084098C"/>
    <w:rsid w:val="00840D99"/>
    <w:rsid w:val="008414D5"/>
    <w:rsid w:val="0084297E"/>
    <w:rsid w:val="0084299D"/>
    <w:rsid w:val="008435A8"/>
    <w:rsid w:val="0084555B"/>
    <w:rsid w:val="0084606F"/>
    <w:rsid w:val="00846CC5"/>
    <w:rsid w:val="008471AD"/>
    <w:rsid w:val="00850613"/>
    <w:rsid w:val="00850B65"/>
    <w:rsid w:val="00850FE1"/>
    <w:rsid w:val="00851B7F"/>
    <w:rsid w:val="00851EA2"/>
    <w:rsid w:val="00851F90"/>
    <w:rsid w:val="0085205A"/>
    <w:rsid w:val="0085288D"/>
    <w:rsid w:val="00853E06"/>
    <w:rsid w:val="0085448F"/>
    <w:rsid w:val="0085474D"/>
    <w:rsid w:val="008550F0"/>
    <w:rsid w:val="00860E02"/>
    <w:rsid w:val="00862406"/>
    <w:rsid w:val="00862460"/>
    <w:rsid w:val="00863A41"/>
    <w:rsid w:val="00863A67"/>
    <w:rsid w:val="008647EF"/>
    <w:rsid w:val="00864DF7"/>
    <w:rsid w:val="00865068"/>
    <w:rsid w:val="008652C5"/>
    <w:rsid w:val="0086567E"/>
    <w:rsid w:val="00865A9C"/>
    <w:rsid w:val="00865CC7"/>
    <w:rsid w:val="008664D9"/>
    <w:rsid w:val="0086767F"/>
    <w:rsid w:val="008676B2"/>
    <w:rsid w:val="0087026B"/>
    <w:rsid w:val="008708EE"/>
    <w:rsid w:val="008721F8"/>
    <w:rsid w:val="00872B3D"/>
    <w:rsid w:val="00872C6B"/>
    <w:rsid w:val="0087329A"/>
    <w:rsid w:val="00873BDA"/>
    <w:rsid w:val="00876510"/>
    <w:rsid w:val="008779D5"/>
    <w:rsid w:val="00877BF6"/>
    <w:rsid w:val="00877D2F"/>
    <w:rsid w:val="00880691"/>
    <w:rsid w:val="00880A13"/>
    <w:rsid w:val="008814BC"/>
    <w:rsid w:val="0088227A"/>
    <w:rsid w:val="008829C2"/>
    <w:rsid w:val="00882E31"/>
    <w:rsid w:val="00882EB3"/>
    <w:rsid w:val="00883714"/>
    <w:rsid w:val="00883A89"/>
    <w:rsid w:val="00884086"/>
    <w:rsid w:val="00885356"/>
    <w:rsid w:val="00885730"/>
    <w:rsid w:val="00887585"/>
    <w:rsid w:val="00887614"/>
    <w:rsid w:val="00887BCB"/>
    <w:rsid w:val="00890A73"/>
    <w:rsid w:val="0089101A"/>
    <w:rsid w:val="00891270"/>
    <w:rsid w:val="00891373"/>
    <w:rsid w:val="00891A57"/>
    <w:rsid w:val="008933E1"/>
    <w:rsid w:val="00893B41"/>
    <w:rsid w:val="00895FC4"/>
    <w:rsid w:val="0089652D"/>
    <w:rsid w:val="00896610"/>
    <w:rsid w:val="0089702F"/>
    <w:rsid w:val="00897BD4"/>
    <w:rsid w:val="00897C8B"/>
    <w:rsid w:val="008A0464"/>
    <w:rsid w:val="008A12CD"/>
    <w:rsid w:val="008A23C8"/>
    <w:rsid w:val="008A2729"/>
    <w:rsid w:val="008A30B6"/>
    <w:rsid w:val="008A32C7"/>
    <w:rsid w:val="008A352A"/>
    <w:rsid w:val="008A3946"/>
    <w:rsid w:val="008A3F69"/>
    <w:rsid w:val="008A4BF3"/>
    <w:rsid w:val="008A4C8F"/>
    <w:rsid w:val="008A56FC"/>
    <w:rsid w:val="008A5AB3"/>
    <w:rsid w:val="008A75C6"/>
    <w:rsid w:val="008A7EC6"/>
    <w:rsid w:val="008B035D"/>
    <w:rsid w:val="008B05E2"/>
    <w:rsid w:val="008B2FC7"/>
    <w:rsid w:val="008B3308"/>
    <w:rsid w:val="008B389D"/>
    <w:rsid w:val="008B3AEC"/>
    <w:rsid w:val="008B4127"/>
    <w:rsid w:val="008B41AA"/>
    <w:rsid w:val="008B4980"/>
    <w:rsid w:val="008B4B96"/>
    <w:rsid w:val="008B4C83"/>
    <w:rsid w:val="008B5AB7"/>
    <w:rsid w:val="008B7F48"/>
    <w:rsid w:val="008C0719"/>
    <w:rsid w:val="008C0C14"/>
    <w:rsid w:val="008C0C26"/>
    <w:rsid w:val="008C114E"/>
    <w:rsid w:val="008C148F"/>
    <w:rsid w:val="008C37C6"/>
    <w:rsid w:val="008C43FA"/>
    <w:rsid w:val="008C5C47"/>
    <w:rsid w:val="008C5E6F"/>
    <w:rsid w:val="008C7908"/>
    <w:rsid w:val="008C790D"/>
    <w:rsid w:val="008C7A47"/>
    <w:rsid w:val="008C7DD6"/>
    <w:rsid w:val="008D0B1F"/>
    <w:rsid w:val="008D2E51"/>
    <w:rsid w:val="008D3219"/>
    <w:rsid w:val="008D3A35"/>
    <w:rsid w:val="008D5166"/>
    <w:rsid w:val="008D5E8D"/>
    <w:rsid w:val="008E0F7E"/>
    <w:rsid w:val="008E10CC"/>
    <w:rsid w:val="008E182F"/>
    <w:rsid w:val="008E1A8F"/>
    <w:rsid w:val="008E1C66"/>
    <w:rsid w:val="008E2C46"/>
    <w:rsid w:val="008E3618"/>
    <w:rsid w:val="008E393A"/>
    <w:rsid w:val="008E3CC9"/>
    <w:rsid w:val="008E450B"/>
    <w:rsid w:val="008E47C6"/>
    <w:rsid w:val="008E4F7C"/>
    <w:rsid w:val="008E515E"/>
    <w:rsid w:val="008E51EA"/>
    <w:rsid w:val="008E575A"/>
    <w:rsid w:val="008E596D"/>
    <w:rsid w:val="008E7263"/>
    <w:rsid w:val="008E726D"/>
    <w:rsid w:val="008E7A7D"/>
    <w:rsid w:val="008F0432"/>
    <w:rsid w:val="008F0FA2"/>
    <w:rsid w:val="008F235A"/>
    <w:rsid w:val="008F28AB"/>
    <w:rsid w:val="008F2CF8"/>
    <w:rsid w:val="008F6077"/>
    <w:rsid w:val="008F6791"/>
    <w:rsid w:val="008F70A8"/>
    <w:rsid w:val="00901382"/>
    <w:rsid w:val="00901BB4"/>
    <w:rsid w:val="00901CBB"/>
    <w:rsid w:val="00901D1C"/>
    <w:rsid w:val="0090224E"/>
    <w:rsid w:val="00902937"/>
    <w:rsid w:val="00902F14"/>
    <w:rsid w:val="00904651"/>
    <w:rsid w:val="00904DE9"/>
    <w:rsid w:val="00904DF3"/>
    <w:rsid w:val="00906354"/>
    <w:rsid w:val="00911D7E"/>
    <w:rsid w:val="00911F8E"/>
    <w:rsid w:val="00912396"/>
    <w:rsid w:val="00912CA0"/>
    <w:rsid w:val="0091390C"/>
    <w:rsid w:val="009139B4"/>
    <w:rsid w:val="00913C88"/>
    <w:rsid w:val="0091614C"/>
    <w:rsid w:val="009166A3"/>
    <w:rsid w:val="00916E06"/>
    <w:rsid w:val="00917FE4"/>
    <w:rsid w:val="00920852"/>
    <w:rsid w:val="00921DEA"/>
    <w:rsid w:val="00922483"/>
    <w:rsid w:val="00922621"/>
    <w:rsid w:val="00924763"/>
    <w:rsid w:val="00924CE1"/>
    <w:rsid w:val="00924DDF"/>
    <w:rsid w:val="00925B39"/>
    <w:rsid w:val="00930148"/>
    <w:rsid w:val="0093031A"/>
    <w:rsid w:val="00930EB8"/>
    <w:rsid w:val="0093230D"/>
    <w:rsid w:val="009323B7"/>
    <w:rsid w:val="0093268E"/>
    <w:rsid w:val="00933AA1"/>
    <w:rsid w:val="00933F4A"/>
    <w:rsid w:val="00934891"/>
    <w:rsid w:val="0093561E"/>
    <w:rsid w:val="009359A1"/>
    <w:rsid w:val="00935C9E"/>
    <w:rsid w:val="0093699E"/>
    <w:rsid w:val="009379ED"/>
    <w:rsid w:val="009401E0"/>
    <w:rsid w:val="00940B48"/>
    <w:rsid w:val="0094162D"/>
    <w:rsid w:val="00941833"/>
    <w:rsid w:val="00941E5C"/>
    <w:rsid w:val="00943A36"/>
    <w:rsid w:val="00943B78"/>
    <w:rsid w:val="00943ECC"/>
    <w:rsid w:val="0094458C"/>
    <w:rsid w:val="00944B78"/>
    <w:rsid w:val="00945444"/>
    <w:rsid w:val="0094623C"/>
    <w:rsid w:val="009464EC"/>
    <w:rsid w:val="0094651A"/>
    <w:rsid w:val="00947E5F"/>
    <w:rsid w:val="009502BC"/>
    <w:rsid w:val="00950A02"/>
    <w:rsid w:val="009514A3"/>
    <w:rsid w:val="00951BDA"/>
    <w:rsid w:val="00951DCE"/>
    <w:rsid w:val="009533D7"/>
    <w:rsid w:val="009537B8"/>
    <w:rsid w:val="00953C08"/>
    <w:rsid w:val="0095432D"/>
    <w:rsid w:val="00954B3E"/>
    <w:rsid w:val="00955C49"/>
    <w:rsid w:val="00955D0C"/>
    <w:rsid w:val="009571B3"/>
    <w:rsid w:val="00957E29"/>
    <w:rsid w:val="00960D3D"/>
    <w:rsid w:val="009630D4"/>
    <w:rsid w:val="00963A5F"/>
    <w:rsid w:val="00965318"/>
    <w:rsid w:val="009658D3"/>
    <w:rsid w:val="00966C8E"/>
    <w:rsid w:val="00966EA9"/>
    <w:rsid w:val="00967718"/>
    <w:rsid w:val="009679F7"/>
    <w:rsid w:val="00970C0F"/>
    <w:rsid w:val="00971435"/>
    <w:rsid w:val="00972DAE"/>
    <w:rsid w:val="00975015"/>
    <w:rsid w:val="00976329"/>
    <w:rsid w:val="00976ABE"/>
    <w:rsid w:val="00976FFD"/>
    <w:rsid w:val="0097746A"/>
    <w:rsid w:val="0098032F"/>
    <w:rsid w:val="009821ED"/>
    <w:rsid w:val="00982200"/>
    <w:rsid w:val="009824D1"/>
    <w:rsid w:val="00982EE2"/>
    <w:rsid w:val="009838D9"/>
    <w:rsid w:val="009842FE"/>
    <w:rsid w:val="00984D21"/>
    <w:rsid w:val="00984E35"/>
    <w:rsid w:val="00986E13"/>
    <w:rsid w:val="009873BB"/>
    <w:rsid w:val="009873C7"/>
    <w:rsid w:val="00987F54"/>
    <w:rsid w:val="0099060C"/>
    <w:rsid w:val="00991BE9"/>
    <w:rsid w:val="009929F7"/>
    <w:rsid w:val="009931A0"/>
    <w:rsid w:val="00993411"/>
    <w:rsid w:val="00993BC0"/>
    <w:rsid w:val="00994536"/>
    <w:rsid w:val="009948B5"/>
    <w:rsid w:val="009963DE"/>
    <w:rsid w:val="00996A17"/>
    <w:rsid w:val="00997080"/>
    <w:rsid w:val="00997E17"/>
    <w:rsid w:val="009A06E5"/>
    <w:rsid w:val="009A0A76"/>
    <w:rsid w:val="009A1C51"/>
    <w:rsid w:val="009A1CD8"/>
    <w:rsid w:val="009A30DB"/>
    <w:rsid w:val="009A40D5"/>
    <w:rsid w:val="009A56BF"/>
    <w:rsid w:val="009A5DE5"/>
    <w:rsid w:val="009A7D80"/>
    <w:rsid w:val="009A7F1C"/>
    <w:rsid w:val="009B166C"/>
    <w:rsid w:val="009B16AB"/>
    <w:rsid w:val="009B1733"/>
    <w:rsid w:val="009B1994"/>
    <w:rsid w:val="009B22AB"/>
    <w:rsid w:val="009B3E79"/>
    <w:rsid w:val="009B3ECF"/>
    <w:rsid w:val="009B4398"/>
    <w:rsid w:val="009B4768"/>
    <w:rsid w:val="009B5031"/>
    <w:rsid w:val="009B558F"/>
    <w:rsid w:val="009B56AC"/>
    <w:rsid w:val="009B5A5A"/>
    <w:rsid w:val="009B6624"/>
    <w:rsid w:val="009B667B"/>
    <w:rsid w:val="009B7271"/>
    <w:rsid w:val="009B7F1D"/>
    <w:rsid w:val="009C0D5F"/>
    <w:rsid w:val="009C189C"/>
    <w:rsid w:val="009C2CE1"/>
    <w:rsid w:val="009C2D47"/>
    <w:rsid w:val="009C2F20"/>
    <w:rsid w:val="009C31FB"/>
    <w:rsid w:val="009C445A"/>
    <w:rsid w:val="009C5A80"/>
    <w:rsid w:val="009C693D"/>
    <w:rsid w:val="009C6C98"/>
    <w:rsid w:val="009D0750"/>
    <w:rsid w:val="009D0B94"/>
    <w:rsid w:val="009D1067"/>
    <w:rsid w:val="009D2835"/>
    <w:rsid w:val="009D3F82"/>
    <w:rsid w:val="009D3FC9"/>
    <w:rsid w:val="009D4437"/>
    <w:rsid w:val="009D4DA0"/>
    <w:rsid w:val="009D4E0F"/>
    <w:rsid w:val="009D6B86"/>
    <w:rsid w:val="009D76EB"/>
    <w:rsid w:val="009D7D8B"/>
    <w:rsid w:val="009E00C4"/>
    <w:rsid w:val="009E33FE"/>
    <w:rsid w:val="009E340E"/>
    <w:rsid w:val="009E35B3"/>
    <w:rsid w:val="009E3D51"/>
    <w:rsid w:val="009E4979"/>
    <w:rsid w:val="009E59D8"/>
    <w:rsid w:val="009E75A1"/>
    <w:rsid w:val="009E7A4A"/>
    <w:rsid w:val="009E7CCB"/>
    <w:rsid w:val="009E7FDC"/>
    <w:rsid w:val="009F0575"/>
    <w:rsid w:val="009F0602"/>
    <w:rsid w:val="009F0643"/>
    <w:rsid w:val="009F17D2"/>
    <w:rsid w:val="009F2315"/>
    <w:rsid w:val="009F2BB9"/>
    <w:rsid w:val="009F45FA"/>
    <w:rsid w:val="009F48F2"/>
    <w:rsid w:val="009F54F6"/>
    <w:rsid w:val="009F5A88"/>
    <w:rsid w:val="009F6291"/>
    <w:rsid w:val="009F6C32"/>
    <w:rsid w:val="009F7A66"/>
    <w:rsid w:val="00A00DA6"/>
    <w:rsid w:val="00A00DBC"/>
    <w:rsid w:val="00A01C28"/>
    <w:rsid w:val="00A033AC"/>
    <w:rsid w:val="00A03BF3"/>
    <w:rsid w:val="00A03D1B"/>
    <w:rsid w:val="00A0544F"/>
    <w:rsid w:val="00A05508"/>
    <w:rsid w:val="00A05B51"/>
    <w:rsid w:val="00A07253"/>
    <w:rsid w:val="00A07B30"/>
    <w:rsid w:val="00A11D64"/>
    <w:rsid w:val="00A123FA"/>
    <w:rsid w:val="00A155C4"/>
    <w:rsid w:val="00A1610B"/>
    <w:rsid w:val="00A164D6"/>
    <w:rsid w:val="00A171F6"/>
    <w:rsid w:val="00A1744F"/>
    <w:rsid w:val="00A1786C"/>
    <w:rsid w:val="00A17C24"/>
    <w:rsid w:val="00A20CFF"/>
    <w:rsid w:val="00A21F24"/>
    <w:rsid w:val="00A2312C"/>
    <w:rsid w:val="00A24B11"/>
    <w:rsid w:val="00A24B7E"/>
    <w:rsid w:val="00A24E0C"/>
    <w:rsid w:val="00A24E29"/>
    <w:rsid w:val="00A24F89"/>
    <w:rsid w:val="00A25259"/>
    <w:rsid w:val="00A272B3"/>
    <w:rsid w:val="00A27F5A"/>
    <w:rsid w:val="00A30047"/>
    <w:rsid w:val="00A30BBF"/>
    <w:rsid w:val="00A31827"/>
    <w:rsid w:val="00A31D4A"/>
    <w:rsid w:val="00A32592"/>
    <w:rsid w:val="00A32734"/>
    <w:rsid w:val="00A34F9E"/>
    <w:rsid w:val="00A35006"/>
    <w:rsid w:val="00A3581D"/>
    <w:rsid w:val="00A36459"/>
    <w:rsid w:val="00A36939"/>
    <w:rsid w:val="00A36F19"/>
    <w:rsid w:val="00A37324"/>
    <w:rsid w:val="00A37C9C"/>
    <w:rsid w:val="00A4051A"/>
    <w:rsid w:val="00A41600"/>
    <w:rsid w:val="00A42415"/>
    <w:rsid w:val="00A42446"/>
    <w:rsid w:val="00A43B77"/>
    <w:rsid w:val="00A441D2"/>
    <w:rsid w:val="00A44E0C"/>
    <w:rsid w:val="00A45387"/>
    <w:rsid w:val="00A47475"/>
    <w:rsid w:val="00A474F8"/>
    <w:rsid w:val="00A47847"/>
    <w:rsid w:val="00A50DA6"/>
    <w:rsid w:val="00A524B4"/>
    <w:rsid w:val="00A52A82"/>
    <w:rsid w:val="00A52EA0"/>
    <w:rsid w:val="00A53288"/>
    <w:rsid w:val="00A53D35"/>
    <w:rsid w:val="00A54001"/>
    <w:rsid w:val="00A55A26"/>
    <w:rsid w:val="00A55B4E"/>
    <w:rsid w:val="00A55ED7"/>
    <w:rsid w:val="00A55FD2"/>
    <w:rsid w:val="00A56AE5"/>
    <w:rsid w:val="00A57CB8"/>
    <w:rsid w:val="00A60B7B"/>
    <w:rsid w:val="00A62030"/>
    <w:rsid w:val="00A62A8C"/>
    <w:rsid w:val="00A63FEF"/>
    <w:rsid w:val="00A65211"/>
    <w:rsid w:val="00A662EA"/>
    <w:rsid w:val="00A679C9"/>
    <w:rsid w:val="00A705A2"/>
    <w:rsid w:val="00A70D8F"/>
    <w:rsid w:val="00A7141A"/>
    <w:rsid w:val="00A715AF"/>
    <w:rsid w:val="00A72248"/>
    <w:rsid w:val="00A7401D"/>
    <w:rsid w:val="00A74D29"/>
    <w:rsid w:val="00A74FB8"/>
    <w:rsid w:val="00A768B9"/>
    <w:rsid w:val="00A77BDF"/>
    <w:rsid w:val="00A80008"/>
    <w:rsid w:val="00A82168"/>
    <w:rsid w:val="00A82CE4"/>
    <w:rsid w:val="00A83466"/>
    <w:rsid w:val="00A84781"/>
    <w:rsid w:val="00A84EC9"/>
    <w:rsid w:val="00A8512C"/>
    <w:rsid w:val="00A8709D"/>
    <w:rsid w:val="00A87BE6"/>
    <w:rsid w:val="00A910DC"/>
    <w:rsid w:val="00A92533"/>
    <w:rsid w:val="00A9509D"/>
    <w:rsid w:val="00A95F3F"/>
    <w:rsid w:val="00A95F97"/>
    <w:rsid w:val="00A9618B"/>
    <w:rsid w:val="00A96581"/>
    <w:rsid w:val="00A96D6C"/>
    <w:rsid w:val="00AA0E76"/>
    <w:rsid w:val="00AA3787"/>
    <w:rsid w:val="00AA3893"/>
    <w:rsid w:val="00AA3B0E"/>
    <w:rsid w:val="00AA4A57"/>
    <w:rsid w:val="00AA4CB4"/>
    <w:rsid w:val="00AA621A"/>
    <w:rsid w:val="00AA65AB"/>
    <w:rsid w:val="00AA6722"/>
    <w:rsid w:val="00AA6CB3"/>
    <w:rsid w:val="00AA7303"/>
    <w:rsid w:val="00AB019D"/>
    <w:rsid w:val="00AB07CF"/>
    <w:rsid w:val="00AB0A4F"/>
    <w:rsid w:val="00AB0B72"/>
    <w:rsid w:val="00AB0B73"/>
    <w:rsid w:val="00AB100F"/>
    <w:rsid w:val="00AB131E"/>
    <w:rsid w:val="00AB1A6B"/>
    <w:rsid w:val="00AB1A97"/>
    <w:rsid w:val="00AB231E"/>
    <w:rsid w:val="00AB2B33"/>
    <w:rsid w:val="00AB2BC3"/>
    <w:rsid w:val="00AB3165"/>
    <w:rsid w:val="00AB37A9"/>
    <w:rsid w:val="00AB38F1"/>
    <w:rsid w:val="00AB46D2"/>
    <w:rsid w:val="00AB4926"/>
    <w:rsid w:val="00AB5688"/>
    <w:rsid w:val="00AB6786"/>
    <w:rsid w:val="00AB6C98"/>
    <w:rsid w:val="00AB6ED2"/>
    <w:rsid w:val="00AB7C33"/>
    <w:rsid w:val="00AC040B"/>
    <w:rsid w:val="00AC0482"/>
    <w:rsid w:val="00AC08E1"/>
    <w:rsid w:val="00AC1006"/>
    <w:rsid w:val="00AC1F1B"/>
    <w:rsid w:val="00AC3C11"/>
    <w:rsid w:val="00AC4BD1"/>
    <w:rsid w:val="00AC6496"/>
    <w:rsid w:val="00AC6BEF"/>
    <w:rsid w:val="00AC6F14"/>
    <w:rsid w:val="00AC7471"/>
    <w:rsid w:val="00AC7D73"/>
    <w:rsid w:val="00AD0179"/>
    <w:rsid w:val="00AD1F05"/>
    <w:rsid w:val="00AD2929"/>
    <w:rsid w:val="00AD2A4E"/>
    <w:rsid w:val="00AD2D54"/>
    <w:rsid w:val="00AD2D56"/>
    <w:rsid w:val="00AD4B11"/>
    <w:rsid w:val="00AD5668"/>
    <w:rsid w:val="00AD5DBD"/>
    <w:rsid w:val="00AD662E"/>
    <w:rsid w:val="00AE06AE"/>
    <w:rsid w:val="00AE347A"/>
    <w:rsid w:val="00AE518D"/>
    <w:rsid w:val="00AE5204"/>
    <w:rsid w:val="00AE60C4"/>
    <w:rsid w:val="00AE625F"/>
    <w:rsid w:val="00AE73C1"/>
    <w:rsid w:val="00AE751E"/>
    <w:rsid w:val="00AF0A37"/>
    <w:rsid w:val="00AF0AB9"/>
    <w:rsid w:val="00AF1A8A"/>
    <w:rsid w:val="00AF284D"/>
    <w:rsid w:val="00AF2BC7"/>
    <w:rsid w:val="00AF4C4B"/>
    <w:rsid w:val="00AF4D92"/>
    <w:rsid w:val="00AF6A52"/>
    <w:rsid w:val="00AF6C4E"/>
    <w:rsid w:val="00AF7112"/>
    <w:rsid w:val="00AF7E89"/>
    <w:rsid w:val="00B002AC"/>
    <w:rsid w:val="00B01133"/>
    <w:rsid w:val="00B01921"/>
    <w:rsid w:val="00B01F0C"/>
    <w:rsid w:val="00B02CA7"/>
    <w:rsid w:val="00B02D4E"/>
    <w:rsid w:val="00B02EA1"/>
    <w:rsid w:val="00B03549"/>
    <w:rsid w:val="00B036D1"/>
    <w:rsid w:val="00B0370A"/>
    <w:rsid w:val="00B03949"/>
    <w:rsid w:val="00B03DCB"/>
    <w:rsid w:val="00B0456F"/>
    <w:rsid w:val="00B048A2"/>
    <w:rsid w:val="00B05423"/>
    <w:rsid w:val="00B05C48"/>
    <w:rsid w:val="00B06833"/>
    <w:rsid w:val="00B07CB2"/>
    <w:rsid w:val="00B10620"/>
    <w:rsid w:val="00B11A6F"/>
    <w:rsid w:val="00B12584"/>
    <w:rsid w:val="00B128FD"/>
    <w:rsid w:val="00B13234"/>
    <w:rsid w:val="00B144B7"/>
    <w:rsid w:val="00B14717"/>
    <w:rsid w:val="00B14FEB"/>
    <w:rsid w:val="00B15814"/>
    <w:rsid w:val="00B15E37"/>
    <w:rsid w:val="00B167C6"/>
    <w:rsid w:val="00B16B0B"/>
    <w:rsid w:val="00B179FC"/>
    <w:rsid w:val="00B20D14"/>
    <w:rsid w:val="00B21356"/>
    <w:rsid w:val="00B21A38"/>
    <w:rsid w:val="00B22C07"/>
    <w:rsid w:val="00B22D3B"/>
    <w:rsid w:val="00B234F7"/>
    <w:rsid w:val="00B239FD"/>
    <w:rsid w:val="00B250F7"/>
    <w:rsid w:val="00B2510D"/>
    <w:rsid w:val="00B2580E"/>
    <w:rsid w:val="00B27658"/>
    <w:rsid w:val="00B30161"/>
    <w:rsid w:val="00B304E8"/>
    <w:rsid w:val="00B30BE7"/>
    <w:rsid w:val="00B31207"/>
    <w:rsid w:val="00B312E9"/>
    <w:rsid w:val="00B31947"/>
    <w:rsid w:val="00B327A3"/>
    <w:rsid w:val="00B33B10"/>
    <w:rsid w:val="00B34AAD"/>
    <w:rsid w:val="00B34D8A"/>
    <w:rsid w:val="00B35365"/>
    <w:rsid w:val="00B36100"/>
    <w:rsid w:val="00B368FF"/>
    <w:rsid w:val="00B41FD6"/>
    <w:rsid w:val="00B42340"/>
    <w:rsid w:val="00B429C6"/>
    <w:rsid w:val="00B42C74"/>
    <w:rsid w:val="00B43DAF"/>
    <w:rsid w:val="00B44196"/>
    <w:rsid w:val="00B442D2"/>
    <w:rsid w:val="00B4445E"/>
    <w:rsid w:val="00B45556"/>
    <w:rsid w:val="00B459D0"/>
    <w:rsid w:val="00B4664B"/>
    <w:rsid w:val="00B46A06"/>
    <w:rsid w:val="00B4708C"/>
    <w:rsid w:val="00B474CA"/>
    <w:rsid w:val="00B50E79"/>
    <w:rsid w:val="00B52A23"/>
    <w:rsid w:val="00B52D34"/>
    <w:rsid w:val="00B531AA"/>
    <w:rsid w:val="00B5357D"/>
    <w:rsid w:val="00B549B7"/>
    <w:rsid w:val="00B5552B"/>
    <w:rsid w:val="00B55C14"/>
    <w:rsid w:val="00B56042"/>
    <w:rsid w:val="00B5607A"/>
    <w:rsid w:val="00B561D4"/>
    <w:rsid w:val="00B56E1D"/>
    <w:rsid w:val="00B56E37"/>
    <w:rsid w:val="00B60379"/>
    <w:rsid w:val="00B603F7"/>
    <w:rsid w:val="00B61186"/>
    <w:rsid w:val="00B615E6"/>
    <w:rsid w:val="00B617AD"/>
    <w:rsid w:val="00B62914"/>
    <w:rsid w:val="00B6304D"/>
    <w:rsid w:val="00B639B9"/>
    <w:rsid w:val="00B63D68"/>
    <w:rsid w:val="00B64740"/>
    <w:rsid w:val="00B65AD5"/>
    <w:rsid w:val="00B66541"/>
    <w:rsid w:val="00B6664C"/>
    <w:rsid w:val="00B67949"/>
    <w:rsid w:val="00B67DE9"/>
    <w:rsid w:val="00B705B8"/>
    <w:rsid w:val="00B713E3"/>
    <w:rsid w:val="00B7288D"/>
    <w:rsid w:val="00B72EBC"/>
    <w:rsid w:val="00B731D4"/>
    <w:rsid w:val="00B73F85"/>
    <w:rsid w:val="00B74B60"/>
    <w:rsid w:val="00B75289"/>
    <w:rsid w:val="00B76711"/>
    <w:rsid w:val="00B76B85"/>
    <w:rsid w:val="00B80406"/>
    <w:rsid w:val="00B81144"/>
    <w:rsid w:val="00B8117E"/>
    <w:rsid w:val="00B83554"/>
    <w:rsid w:val="00B84ED4"/>
    <w:rsid w:val="00B84F1B"/>
    <w:rsid w:val="00B8613B"/>
    <w:rsid w:val="00B863D5"/>
    <w:rsid w:val="00B8653B"/>
    <w:rsid w:val="00B86DDD"/>
    <w:rsid w:val="00B87196"/>
    <w:rsid w:val="00B872E8"/>
    <w:rsid w:val="00B87A07"/>
    <w:rsid w:val="00B9172A"/>
    <w:rsid w:val="00B91837"/>
    <w:rsid w:val="00B92243"/>
    <w:rsid w:val="00B94894"/>
    <w:rsid w:val="00B94BC1"/>
    <w:rsid w:val="00B94BCD"/>
    <w:rsid w:val="00B958B2"/>
    <w:rsid w:val="00B95A7B"/>
    <w:rsid w:val="00B95C49"/>
    <w:rsid w:val="00B95D07"/>
    <w:rsid w:val="00B965B7"/>
    <w:rsid w:val="00B97670"/>
    <w:rsid w:val="00B97D1F"/>
    <w:rsid w:val="00B97E06"/>
    <w:rsid w:val="00BA05DE"/>
    <w:rsid w:val="00BA0A9A"/>
    <w:rsid w:val="00BA28AF"/>
    <w:rsid w:val="00BA33B9"/>
    <w:rsid w:val="00BA415E"/>
    <w:rsid w:val="00BA423F"/>
    <w:rsid w:val="00BA488B"/>
    <w:rsid w:val="00BA4D2E"/>
    <w:rsid w:val="00BA4FE0"/>
    <w:rsid w:val="00BA56A9"/>
    <w:rsid w:val="00BA5CA3"/>
    <w:rsid w:val="00BA5F34"/>
    <w:rsid w:val="00BA6504"/>
    <w:rsid w:val="00BA66E4"/>
    <w:rsid w:val="00BA6CFC"/>
    <w:rsid w:val="00BA6F3E"/>
    <w:rsid w:val="00BA7820"/>
    <w:rsid w:val="00BA7E46"/>
    <w:rsid w:val="00BB0C7B"/>
    <w:rsid w:val="00BB0ED4"/>
    <w:rsid w:val="00BB0FB6"/>
    <w:rsid w:val="00BB15A4"/>
    <w:rsid w:val="00BB273E"/>
    <w:rsid w:val="00BB3F23"/>
    <w:rsid w:val="00BB5CC7"/>
    <w:rsid w:val="00BB60AB"/>
    <w:rsid w:val="00BB6E65"/>
    <w:rsid w:val="00BC11E2"/>
    <w:rsid w:val="00BC1B1C"/>
    <w:rsid w:val="00BC2620"/>
    <w:rsid w:val="00BC30F5"/>
    <w:rsid w:val="00BC3A30"/>
    <w:rsid w:val="00BC5C64"/>
    <w:rsid w:val="00BC611E"/>
    <w:rsid w:val="00BC7BD4"/>
    <w:rsid w:val="00BD0237"/>
    <w:rsid w:val="00BD04CF"/>
    <w:rsid w:val="00BD0FC9"/>
    <w:rsid w:val="00BD0FE6"/>
    <w:rsid w:val="00BD4E34"/>
    <w:rsid w:val="00BD579F"/>
    <w:rsid w:val="00BD5C2D"/>
    <w:rsid w:val="00BD74A2"/>
    <w:rsid w:val="00BD79FE"/>
    <w:rsid w:val="00BE10AE"/>
    <w:rsid w:val="00BE1983"/>
    <w:rsid w:val="00BE2255"/>
    <w:rsid w:val="00BE6062"/>
    <w:rsid w:val="00BE6B8C"/>
    <w:rsid w:val="00BE701A"/>
    <w:rsid w:val="00BE7B5A"/>
    <w:rsid w:val="00BF05B7"/>
    <w:rsid w:val="00BF064F"/>
    <w:rsid w:val="00BF0F2F"/>
    <w:rsid w:val="00BF12D2"/>
    <w:rsid w:val="00BF1518"/>
    <w:rsid w:val="00BF2889"/>
    <w:rsid w:val="00BF2918"/>
    <w:rsid w:val="00BF2E59"/>
    <w:rsid w:val="00BF3787"/>
    <w:rsid w:val="00BF4EAF"/>
    <w:rsid w:val="00BF561C"/>
    <w:rsid w:val="00C00756"/>
    <w:rsid w:val="00C0116E"/>
    <w:rsid w:val="00C019FD"/>
    <w:rsid w:val="00C02384"/>
    <w:rsid w:val="00C02E44"/>
    <w:rsid w:val="00C04095"/>
    <w:rsid w:val="00C04456"/>
    <w:rsid w:val="00C04495"/>
    <w:rsid w:val="00C044FC"/>
    <w:rsid w:val="00C05023"/>
    <w:rsid w:val="00C057FB"/>
    <w:rsid w:val="00C05D28"/>
    <w:rsid w:val="00C063EE"/>
    <w:rsid w:val="00C06CE3"/>
    <w:rsid w:val="00C06DCA"/>
    <w:rsid w:val="00C0758F"/>
    <w:rsid w:val="00C07E4F"/>
    <w:rsid w:val="00C100EE"/>
    <w:rsid w:val="00C101F9"/>
    <w:rsid w:val="00C10305"/>
    <w:rsid w:val="00C1058E"/>
    <w:rsid w:val="00C10848"/>
    <w:rsid w:val="00C10A56"/>
    <w:rsid w:val="00C110AD"/>
    <w:rsid w:val="00C11444"/>
    <w:rsid w:val="00C11645"/>
    <w:rsid w:val="00C11B01"/>
    <w:rsid w:val="00C121FC"/>
    <w:rsid w:val="00C131C1"/>
    <w:rsid w:val="00C1475B"/>
    <w:rsid w:val="00C148A5"/>
    <w:rsid w:val="00C14A0D"/>
    <w:rsid w:val="00C222D4"/>
    <w:rsid w:val="00C246E4"/>
    <w:rsid w:val="00C2491E"/>
    <w:rsid w:val="00C2507A"/>
    <w:rsid w:val="00C258D0"/>
    <w:rsid w:val="00C25C48"/>
    <w:rsid w:val="00C26AFD"/>
    <w:rsid w:val="00C26CD9"/>
    <w:rsid w:val="00C26FF6"/>
    <w:rsid w:val="00C27F5A"/>
    <w:rsid w:val="00C30045"/>
    <w:rsid w:val="00C302FC"/>
    <w:rsid w:val="00C31044"/>
    <w:rsid w:val="00C3155F"/>
    <w:rsid w:val="00C32191"/>
    <w:rsid w:val="00C32447"/>
    <w:rsid w:val="00C3375F"/>
    <w:rsid w:val="00C34231"/>
    <w:rsid w:val="00C34B5D"/>
    <w:rsid w:val="00C34EAA"/>
    <w:rsid w:val="00C352E4"/>
    <w:rsid w:val="00C359FE"/>
    <w:rsid w:val="00C35D8A"/>
    <w:rsid w:val="00C364A4"/>
    <w:rsid w:val="00C3740B"/>
    <w:rsid w:val="00C41119"/>
    <w:rsid w:val="00C42934"/>
    <w:rsid w:val="00C432A7"/>
    <w:rsid w:val="00C433D7"/>
    <w:rsid w:val="00C43456"/>
    <w:rsid w:val="00C4408F"/>
    <w:rsid w:val="00C44417"/>
    <w:rsid w:val="00C44C44"/>
    <w:rsid w:val="00C44F2F"/>
    <w:rsid w:val="00C45931"/>
    <w:rsid w:val="00C45B5B"/>
    <w:rsid w:val="00C45D23"/>
    <w:rsid w:val="00C46460"/>
    <w:rsid w:val="00C47BE7"/>
    <w:rsid w:val="00C47DF0"/>
    <w:rsid w:val="00C50967"/>
    <w:rsid w:val="00C50DCC"/>
    <w:rsid w:val="00C50FFA"/>
    <w:rsid w:val="00C52ABF"/>
    <w:rsid w:val="00C54523"/>
    <w:rsid w:val="00C54647"/>
    <w:rsid w:val="00C54837"/>
    <w:rsid w:val="00C54838"/>
    <w:rsid w:val="00C54DF4"/>
    <w:rsid w:val="00C560D6"/>
    <w:rsid w:val="00C56245"/>
    <w:rsid w:val="00C56820"/>
    <w:rsid w:val="00C5694F"/>
    <w:rsid w:val="00C571AD"/>
    <w:rsid w:val="00C57A1D"/>
    <w:rsid w:val="00C57A35"/>
    <w:rsid w:val="00C57D77"/>
    <w:rsid w:val="00C57F9A"/>
    <w:rsid w:val="00C60317"/>
    <w:rsid w:val="00C60865"/>
    <w:rsid w:val="00C61C96"/>
    <w:rsid w:val="00C61E07"/>
    <w:rsid w:val="00C6507C"/>
    <w:rsid w:val="00C651C7"/>
    <w:rsid w:val="00C65F1A"/>
    <w:rsid w:val="00C674C4"/>
    <w:rsid w:val="00C67EF3"/>
    <w:rsid w:val="00C70784"/>
    <w:rsid w:val="00C71156"/>
    <w:rsid w:val="00C71C1E"/>
    <w:rsid w:val="00C73761"/>
    <w:rsid w:val="00C74435"/>
    <w:rsid w:val="00C747EE"/>
    <w:rsid w:val="00C750DA"/>
    <w:rsid w:val="00C75217"/>
    <w:rsid w:val="00C753E8"/>
    <w:rsid w:val="00C75420"/>
    <w:rsid w:val="00C7641C"/>
    <w:rsid w:val="00C76706"/>
    <w:rsid w:val="00C76B71"/>
    <w:rsid w:val="00C77878"/>
    <w:rsid w:val="00C81CBD"/>
    <w:rsid w:val="00C824C7"/>
    <w:rsid w:val="00C83141"/>
    <w:rsid w:val="00C843B3"/>
    <w:rsid w:val="00C85003"/>
    <w:rsid w:val="00C856C6"/>
    <w:rsid w:val="00C85DAB"/>
    <w:rsid w:val="00C860BE"/>
    <w:rsid w:val="00C8642A"/>
    <w:rsid w:val="00C86511"/>
    <w:rsid w:val="00C86546"/>
    <w:rsid w:val="00C879C0"/>
    <w:rsid w:val="00C901BB"/>
    <w:rsid w:val="00C9091C"/>
    <w:rsid w:val="00C90C59"/>
    <w:rsid w:val="00C90D1B"/>
    <w:rsid w:val="00C91DD2"/>
    <w:rsid w:val="00C91E6B"/>
    <w:rsid w:val="00C91F33"/>
    <w:rsid w:val="00C922AE"/>
    <w:rsid w:val="00C926D6"/>
    <w:rsid w:val="00C92FE4"/>
    <w:rsid w:val="00C93756"/>
    <w:rsid w:val="00C949E8"/>
    <w:rsid w:val="00C94EF6"/>
    <w:rsid w:val="00C95365"/>
    <w:rsid w:val="00C9608A"/>
    <w:rsid w:val="00C96590"/>
    <w:rsid w:val="00CA005B"/>
    <w:rsid w:val="00CA065F"/>
    <w:rsid w:val="00CA09B0"/>
    <w:rsid w:val="00CA0E86"/>
    <w:rsid w:val="00CA16A2"/>
    <w:rsid w:val="00CA1716"/>
    <w:rsid w:val="00CA1839"/>
    <w:rsid w:val="00CA1A4E"/>
    <w:rsid w:val="00CA32F6"/>
    <w:rsid w:val="00CA352B"/>
    <w:rsid w:val="00CA3A28"/>
    <w:rsid w:val="00CA3BC6"/>
    <w:rsid w:val="00CA3F5C"/>
    <w:rsid w:val="00CA4D37"/>
    <w:rsid w:val="00CA6647"/>
    <w:rsid w:val="00CA6679"/>
    <w:rsid w:val="00CA6946"/>
    <w:rsid w:val="00CA71C4"/>
    <w:rsid w:val="00CA723D"/>
    <w:rsid w:val="00CB0634"/>
    <w:rsid w:val="00CB39B4"/>
    <w:rsid w:val="00CB469B"/>
    <w:rsid w:val="00CB4D48"/>
    <w:rsid w:val="00CB5006"/>
    <w:rsid w:val="00CB6F57"/>
    <w:rsid w:val="00CB77F4"/>
    <w:rsid w:val="00CB7F4E"/>
    <w:rsid w:val="00CC042C"/>
    <w:rsid w:val="00CC1017"/>
    <w:rsid w:val="00CC1E09"/>
    <w:rsid w:val="00CC20AD"/>
    <w:rsid w:val="00CC3116"/>
    <w:rsid w:val="00CC3B1E"/>
    <w:rsid w:val="00CC46EC"/>
    <w:rsid w:val="00CC583C"/>
    <w:rsid w:val="00CC6019"/>
    <w:rsid w:val="00CC656E"/>
    <w:rsid w:val="00CC767B"/>
    <w:rsid w:val="00CD014B"/>
    <w:rsid w:val="00CD09B6"/>
    <w:rsid w:val="00CD2A1C"/>
    <w:rsid w:val="00CD2D93"/>
    <w:rsid w:val="00CD2E58"/>
    <w:rsid w:val="00CD31D3"/>
    <w:rsid w:val="00CD36D7"/>
    <w:rsid w:val="00CD3D91"/>
    <w:rsid w:val="00CD45DB"/>
    <w:rsid w:val="00CD4600"/>
    <w:rsid w:val="00CD4ED9"/>
    <w:rsid w:val="00CD4EF7"/>
    <w:rsid w:val="00CD51E3"/>
    <w:rsid w:val="00CD56C3"/>
    <w:rsid w:val="00CD5780"/>
    <w:rsid w:val="00CD701C"/>
    <w:rsid w:val="00CD70B7"/>
    <w:rsid w:val="00CD73AE"/>
    <w:rsid w:val="00CD7590"/>
    <w:rsid w:val="00CD7F65"/>
    <w:rsid w:val="00CD7FAD"/>
    <w:rsid w:val="00CE0B78"/>
    <w:rsid w:val="00CE195D"/>
    <w:rsid w:val="00CE2329"/>
    <w:rsid w:val="00CE35C9"/>
    <w:rsid w:val="00CE4921"/>
    <w:rsid w:val="00CE4F8E"/>
    <w:rsid w:val="00CE4FFC"/>
    <w:rsid w:val="00CE5304"/>
    <w:rsid w:val="00CE5915"/>
    <w:rsid w:val="00CE5B7B"/>
    <w:rsid w:val="00CE6447"/>
    <w:rsid w:val="00CE650F"/>
    <w:rsid w:val="00CE6860"/>
    <w:rsid w:val="00CE79D8"/>
    <w:rsid w:val="00CE7DA7"/>
    <w:rsid w:val="00CF0566"/>
    <w:rsid w:val="00CF0E3D"/>
    <w:rsid w:val="00CF1442"/>
    <w:rsid w:val="00CF2B6B"/>
    <w:rsid w:val="00CF3FC5"/>
    <w:rsid w:val="00CF5A36"/>
    <w:rsid w:val="00CF5DA6"/>
    <w:rsid w:val="00CF62BA"/>
    <w:rsid w:val="00CF78D0"/>
    <w:rsid w:val="00CF7CA5"/>
    <w:rsid w:val="00D004C1"/>
    <w:rsid w:val="00D00C74"/>
    <w:rsid w:val="00D01930"/>
    <w:rsid w:val="00D05147"/>
    <w:rsid w:val="00D05920"/>
    <w:rsid w:val="00D060EF"/>
    <w:rsid w:val="00D067DE"/>
    <w:rsid w:val="00D06FB8"/>
    <w:rsid w:val="00D0735D"/>
    <w:rsid w:val="00D075DA"/>
    <w:rsid w:val="00D07B36"/>
    <w:rsid w:val="00D1066B"/>
    <w:rsid w:val="00D1073B"/>
    <w:rsid w:val="00D109DF"/>
    <w:rsid w:val="00D110FA"/>
    <w:rsid w:val="00D12895"/>
    <w:rsid w:val="00D13068"/>
    <w:rsid w:val="00D13832"/>
    <w:rsid w:val="00D14C6A"/>
    <w:rsid w:val="00D14D5A"/>
    <w:rsid w:val="00D15671"/>
    <w:rsid w:val="00D15B7C"/>
    <w:rsid w:val="00D16B51"/>
    <w:rsid w:val="00D17C78"/>
    <w:rsid w:val="00D17E56"/>
    <w:rsid w:val="00D20471"/>
    <w:rsid w:val="00D2084D"/>
    <w:rsid w:val="00D223E6"/>
    <w:rsid w:val="00D225A6"/>
    <w:rsid w:val="00D2312D"/>
    <w:rsid w:val="00D23286"/>
    <w:rsid w:val="00D23410"/>
    <w:rsid w:val="00D236F9"/>
    <w:rsid w:val="00D2443F"/>
    <w:rsid w:val="00D24538"/>
    <w:rsid w:val="00D24897"/>
    <w:rsid w:val="00D24987"/>
    <w:rsid w:val="00D24E71"/>
    <w:rsid w:val="00D26DFC"/>
    <w:rsid w:val="00D277DB"/>
    <w:rsid w:val="00D30493"/>
    <w:rsid w:val="00D3072A"/>
    <w:rsid w:val="00D3118D"/>
    <w:rsid w:val="00D3222E"/>
    <w:rsid w:val="00D32473"/>
    <w:rsid w:val="00D32E29"/>
    <w:rsid w:val="00D3306C"/>
    <w:rsid w:val="00D33494"/>
    <w:rsid w:val="00D338E7"/>
    <w:rsid w:val="00D343C2"/>
    <w:rsid w:val="00D35273"/>
    <w:rsid w:val="00D355A9"/>
    <w:rsid w:val="00D36431"/>
    <w:rsid w:val="00D36634"/>
    <w:rsid w:val="00D36AF0"/>
    <w:rsid w:val="00D36F42"/>
    <w:rsid w:val="00D40128"/>
    <w:rsid w:val="00D41BC9"/>
    <w:rsid w:val="00D41F83"/>
    <w:rsid w:val="00D42B01"/>
    <w:rsid w:val="00D4303A"/>
    <w:rsid w:val="00D43DB3"/>
    <w:rsid w:val="00D4457D"/>
    <w:rsid w:val="00D454BA"/>
    <w:rsid w:val="00D454D8"/>
    <w:rsid w:val="00D47FA7"/>
    <w:rsid w:val="00D5072F"/>
    <w:rsid w:val="00D50A99"/>
    <w:rsid w:val="00D5127E"/>
    <w:rsid w:val="00D5131A"/>
    <w:rsid w:val="00D519E9"/>
    <w:rsid w:val="00D51AFC"/>
    <w:rsid w:val="00D527D7"/>
    <w:rsid w:val="00D52E08"/>
    <w:rsid w:val="00D5511E"/>
    <w:rsid w:val="00D55C54"/>
    <w:rsid w:val="00D561BA"/>
    <w:rsid w:val="00D564DE"/>
    <w:rsid w:val="00D60DEF"/>
    <w:rsid w:val="00D616AB"/>
    <w:rsid w:val="00D6193F"/>
    <w:rsid w:val="00D62A03"/>
    <w:rsid w:val="00D631E8"/>
    <w:rsid w:val="00D65F79"/>
    <w:rsid w:val="00D66198"/>
    <w:rsid w:val="00D664B9"/>
    <w:rsid w:val="00D674AA"/>
    <w:rsid w:val="00D70C9D"/>
    <w:rsid w:val="00D71171"/>
    <w:rsid w:val="00D72326"/>
    <w:rsid w:val="00D72A6F"/>
    <w:rsid w:val="00D73877"/>
    <w:rsid w:val="00D74C22"/>
    <w:rsid w:val="00D74CB5"/>
    <w:rsid w:val="00D754A2"/>
    <w:rsid w:val="00D7579F"/>
    <w:rsid w:val="00D758DB"/>
    <w:rsid w:val="00D75E80"/>
    <w:rsid w:val="00D76032"/>
    <w:rsid w:val="00D766DB"/>
    <w:rsid w:val="00D77785"/>
    <w:rsid w:val="00D7782E"/>
    <w:rsid w:val="00D8077B"/>
    <w:rsid w:val="00D80DBB"/>
    <w:rsid w:val="00D80F8B"/>
    <w:rsid w:val="00D82DB6"/>
    <w:rsid w:val="00D839C9"/>
    <w:rsid w:val="00D85B5F"/>
    <w:rsid w:val="00D871F9"/>
    <w:rsid w:val="00D90A4F"/>
    <w:rsid w:val="00D917A7"/>
    <w:rsid w:val="00D91EE5"/>
    <w:rsid w:val="00D9267E"/>
    <w:rsid w:val="00D92AB7"/>
    <w:rsid w:val="00D9359F"/>
    <w:rsid w:val="00D94A01"/>
    <w:rsid w:val="00D94A20"/>
    <w:rsid w:val="00D95FEF"/>
    <w:rsid w:val="00D96E2C"/>
    <w:rsid w:val="00D9724F"/>
    <w:rsid w:val="00D9735B"/>
    <w:rsid w:val="00D976CD"/>
    <w:rsid w:val="00DA09F5"/>
    <w:rsid w:val="00DA0BF0"/>
    <w:rsid w:val="00DA0CB2"/>
    <w:rsid w:val="00DA139A"/>
    <w:rsid w:val="00DA180D"/>
    <w:rsid w:val="00DA1A98"/>
    <w:rsid w:val="00DA2F9A"/>
    <w:rsid w:val="00DA30F7"/>
    <w:rsid w:val="00DA3D47"/>
    <w:rsid w:val="00DA53C5"/>
    <w:rsid w:val="00DA5BFB"/>
    <w:rsid w:val="00DA5DEA"/>
    <w:rsid w:val="00DA6F23"/>
    <w:rsid w:val="00DA72DC"/>
    <w:rsid w:val="00DB099D"/>
    <w:rsid w:val="00DB0C7E"/>
    <w:rsid w:val="00DB17D4"/>
    <w:rsid w:val="00DB1E0F"/>
    <w:rsid w:val="00DB1E81"/>
    <w:rsid w:val="00DB211C"/>
    <w:rsid w:val="00DB25BC"/>
    <w:rsid w:val="00DB2B89"/>
    <w:rsid w:val="00DB382A"/>
    <w:rsid w:val="00DB4AB8"/>
    <w:rsid w:val="00DB519F"/>
    <w:rsid w:val="00DB6070"/>
    <w:rsid w:val="00DB60F1"/>
    <w:rsid w:val="00DB7032"/>
    <w:rsid w:val="00DC141B"/>
    <w:rsid w:val="00DC1964"/>
    <w:rsid w:val="00DC1DFD"/>
    <w:rsid w:val="00DC20C0"/>
    <w:rsid w:val="00DC2414"/>
    <w:rsid w:val="00DC2A57"/>
    <w:rsid w:val="00DC2BF0"/>
    <w:rsid w:val="00DC2F0D"/>
    <w:rsid w:val="00DC49C6"/>
    <w:rsid w:val="00DC4C47"/>
    <w:rsid w:val="00DC4EB7"/>
    <w:rsid w:val="00DC5783"/>
    <w:rsid w:val="00DC5D3E"/>
    <w:rsid w:val="00DC65E9"/>
    <w:rsid w:val="00DC7A92"/>
    <w:rsid w:val="00DC7D5B"/>
    <w:rsid w:val="00DD164D"/>
    <w:rsid w:val="00DD1A58"/>
    <w:rsid w:val="00DD2211"/>
    <w:rsid w:val="00DD2278"/>
    <w:rsid w:val="00DD2EDC"/>
    <w:rsid w:val="00DD3C8E"/>
    <w:rsid w:val="00DD4425"/>
    <w:rsid w:val="00DD569F"/>
    <w:rsid w:val="00DD7AC2"/>
    <w:rsid w:val="00DE1FCC"/>
    <w:rsid w:val="00DE28DE"/>
    <w:rsid w:val="00DE2E63"/>
    <w:rsid w:val="00DE40CF"/>
    <w:rsid w:val="00DE594A"/>
    <w:rsid w:val="00DE6A20"/>
    <w:rsid w:val="00DE7048"/>
    <w:rsid w:val="00DE72BE"/>
    <w:rsid w:val="00DF0DCA"/>
    <w:rsid w:val="00DF236D"/>
    <w:rsid w:val="00DF2661"/>
    <w:rsid w:val="00DF2C69"/>
    <w:rsid w:val="00DF329F"/>
    <w:rsid w:val="00DF43AA"/>
    <w:rsid w:val="00DF61BD"/>
    <w:rsid w:val="00DF622D"/>
    <w:rsid w:val="00DF722D"/>
    <w:rsid w:val="00DF7715"/>
    <w:rsid w:val="00DF7EA5"/>
    <w:rsid w:val="00DF7FAC"/>
    <w:rsid w:val="00E00DD7"/>
    <w:rsid w:val="00E01C93"/>
    <w:rsid w:val="00E0207C"/>
    <w:rsid w:val="00E026A1"/>
    <w:rsid w:val="00E0484B"/>
    <w:rsid w:val="00E05977"/>
    <w:rsid w:val="00E103F8"/>
    <w:rsid w:val="00E12157"/>
    <w:rsid w:val="00E12693"/>
    <w:rsid w:val="00E13789"/>
    <w:rsid w:val="00E15430"/>
    <w:rsid w:val="00E1576D"/>
    <w:rsid w:val="00E15959"/>
    <w:rsid w:val="00E15ACA"/>
    <w:rsid w:val="00E15BE6"/>
    <w:rsid w:val="00E16E0B"/>
    <w:rsid w:val="00E17831"/>
    <w:rsid w:val="00E2040C"/>
    <w:rsid w:val="00E205E4"/>
    <w:rsid w:val="00E20FB3"/>
    <w:rsid w:val="00E22666"/>
    <w:rsid w:val="00E22829"/>
    <w:rsid w:val="00E23AAA"/>
    <w:rsid w:val="00E24EF5"/>
    <w:rsid w:val="00E2560F"/>
    <w:rsid w:val="00E26F90"/>
    <w:rsid w:val="00E2778B"/>
    <w:rsid w:val="00E301F2"/>
    <w:rsid w:val="00E302F2"/>
    <w:rsid w:val="00E307D9"/>
    <w:rsid w:val="00E31F42"/>
    <w:rsid w:val="00E32F0A"/>
    <w:rsid w:val="00E3320C"/>
    <w:rsid w:val="00E33773"/>
    <w:rsid w:val="00E3382D"/>
    <w:rsid w:val="00E347BF"/>
    <w:rsid w:val="00E35ADD"/>
    <w:rsid w:val="00E369C4"/>
    <w:rsid w:val="00E371B5"/>
    <w:rsid w:val="00E37457"/>
    <w:rsid w:val="00E37579"/>
    <w:rsid w:val="00E37BD9"/>
    <w:rsid w:val="00E37F99"/>
    <w:rsid w:val="00E41207"/>
    <w:rsid w:val="00E4189C"/>
    <w:rsid w:val="00E422B8"/>
    <w:rsid w:val="00E43995"/>
    <w:rsid w:val="00E446D6"/>
    <w:rsid w:val="00E447AD"/>
    <w:rsid w:val="00E44D26"/>
    <w:rsid w:val="00E465BA"/>
    <w:rsid w:val="00E4747D"/>
    <w:rsid w:val="00E51511"/>
    <w:rsid w:val="00E51983"/>
    <w:rsid w:val="00E51B0F"/>
    <w:rsid w:val="00E533BC"/>
    <w:rsid w:val="00E5469D"/>
    <w:rsid w:val="00E54ADA"/>
    <w:rsid w:val="00E55A3E"/>
    <w:rsid w:val="00E56046"/>
    <w:rsid w:val="00E5648A"/>
    <w:rsid w:val="00E564FD"/>
    <w:rsid w:val="00E56EEE"/>
    <w:rsid w:val="00E602BF"/>
    <w:rsid w:val="00E61A4D"/>
    <w:rsid w:val="00E61A81"/>
    <w:rsid w:val="00E62199"/>
    <w:rsid w:val="00E62EA2"/>
    <w:rsid w:val="00E64394"/>
    <w:rsid w:val="00E64500"/>
    <w:rsid w:val="00E64E98"/>
    <w:rsid w:val="00E64FCB"/>
    <w:rsid w:val="00E65AA1"/>
    <w:rsid w:val="00E65C0A"/>
    <w:rsid w:val="00E65D9A"/>
    <w:rsid w:val="00E6683F"/>
    <w:rsid w:val="00E669F3"/>
    <w:rsid w:val="00E66A50"/>
    <w:rsid w:val="00E66AC5"/>
    <w:rsid w:val="00E67CFB"/>
    <w:rsid w:val="00E700D4"/>
    <w:rsid w:val="00E70AA0"/>
    <w:rsid w:val="00E71B13"/>
    <w:rsid w:val="00E72162"/>
    <w:rsid w:val="00E73010"/>
    <w:rsid w:val="00E74AD9"/>
    <w:rsid w:val="00E76337"/>
    <w:rsid w:val="00E76483"/>
    <w:rsid w:val="00E769A3"/>
    <w:rsid w:val="00E8117D"/>
    <w:rsid w:val="00E8139E"/>
    <w:rsid w:val="00E82521"/>
    <w:rsid w:val="00E82679"/>
    <w:rsid w:val="00E827F7"/>
    <w:rsid w:val="00E82B7F"/>
    <w:rsid w:val="00E8497F"/>
    <w:rsid w:val="00E84F9E"/>
    <w:rsid w:val="00E85402"/>
    <w:rsid w:val="00E85860"/>
    <w:rsid w:val="00E9062A"/>
    <w:rsid w:val="00E919DF"/>
    <w:rsid w:val="00E92147"/>
    <w:rsid w:val="00E93C2D"/>
    <w:rsid w:val="00E93C4F"/>
    <w:rsid w:val="00E93DF8"/>
    <w:rsid w:val="00E9406E"/>
    <w:rsid w:val="00E96FA8"/>
    <w:rsid w:val="00E97416"/>
    <w:rsid w:val="00EA077C"/>
    <w:rsid w:val="00EA088A"/>
    <w:rsid w:val="00EA1C39"/>
    <w:rsid w:val="00EA1FE3"/>
    <w:rsid w:val="00EA2336"/>
    <w:rsid w:val="00EA26E6"/>
    <w:rsid w:val="00EA2941"/>
    <w:rsid w:val="00EA41CD"/>
    <w:rsid w:val="00EA48D7"/>
    <w:rsid w:val="00EA5627"/>
    <w:rsid w:val="00EA61D0"/>
    <w:rsid w:val="00EA6730"/>
    <w:rsid w:val="00EA7580"/>
    <w:rsid w:val="00EB02C4"/>
    <w:rsid w:val="00EB081A"/>
    <w:rsid w:val="00EB155E"/>
    <w:rsid w:val="00EB22A9"/>
    <w:rsid w:val="00EB23E5"/>
    <w:rsid w:val="00EB269C"/>
    <w:rsid w:val="00EB4119"/>
    <w:rsid w:val="00EB45B6"/>
    <w:rsid w:val="00EB4620"/>
    <w:rsid w:val="00EB580A"/>
    <w:rsid w:val="00EB660B"/>
    <w:rsid w:val="00EB6FCB"/>
    <w:rsid w:val="00EC0868"/>
    <w:rsid w:val="00EC0FE4"/>
    <w:rsid w:val="00EC285D"/>
    <w:rsid w:val="00EC2918"/>
    <w:rsid w:val="00EC2DD8"/>
    <w:rsid w:val="00EC34C6"/>
    <w:rsid w:val="00EC4356"/>
    <w:rsid w:val="00EC4582"/>
    <w:rsid w:val="00EC4AE4"/>
    <w:rsid w:val="00EC4DE0"/>
    <w:rsid w:val="00EC4F8D"/>
    <w:rsid w:val="00EC53A0"/>
    <w:rsid w:val="00EC6464"/>
    <w:rsid w:val="00EC6540"/>
    <w:rsid w:val="00EC678A"/>
    <w:rsid w:val="00EC6A27"/>
    <w:rsid w:val="00EC711A"/>
    <w:rsid w:val="00EC7D17"/>
    <w:rsid w:val="00ED0EE9"/>
    <w:rsid w:val="00ED13D8"/>
    <w:rsid w:val="00ED2F92"/>
    <w:rsid w:val="00ED395E"/>
    <w:rsid w:val="00ED434A"/>
    <w:rsid w:val="00ED4B42"/>
    <w:rsid w:val="00ED5447"/>
    <w:rsid w:val="00ED55D7"/>
    <w:rsid w:val="00ED59BF"/>
    <w:rsid w:val="00ED5ECD"/>
    <w:rsid w:val="00ED606B"/>
    <w:rsid w:val="00ED62A8"/>
    <w:rsid w:val="00ED63A1"/>
    <w:rsid w:val="00ED65A4"/>
    <w:rsid w:val="00ED6D9A"/>
    <w:rsid w:val="00EE027F"/>
    <w:rsid w:val="00EE0B40"/>
    <w:rsid w:val="00EE281C"/>
    <w:rsid w:val="00EE2A44"/>
    <w:rsid w:val="00EE2B4F"/>
    <w:rsid w:val="00EE357D"/>
    <w:rsid w:val="00EE773D"/>
    <w:rsid w:val="00EE7E37"/>
    <w:rsid w:val="00EF05D5"/>
    <w:rsid w:val="00EF118E"/>
    <w:rsid w:val="00EF1D6E"/>
    <w:rsid w:val="00EF1DF9"/>
    <w:rsid w:val="00EF1F0B"/>
    <w:rsid w:val="00EF3227"/>
    <w:rsid w:val="00EF3494"/>
    <w:rsid w:val="00EF4083"/>
    <w:rsid w:val="00EF49A6"/>
    <w:rsid w:val="00EF4B27"/>
    <w:rsid w:val="00EF4B4C"/>
    <w:rsid w:val="00EF4E37"/>
    <w:rsid w:val="00EF5404"/>
    <w:rsid w:val="00EF5539"/>
    <w:rsid w:val="00EF66F5"/>
    <w:rsid w:val="00EF7204"/>
    <w:rsid w:val="00EF7348"/>
    <w:rsid w:val="00EF735F"/>
    <w:rsid w:val="00EF75FA"/>
    <w:rsid w:val="00EF79C3"/>
    <w:rsid w:val="00EF7F75"/>
    <w:rsid w:val="00F00987"/>
    <w:rsid w:val="00F01621"/>
    <w:rsid w:val="00F01962"/>
    <w:rsid w:val="00F01D8A"/>
    <w:rsid w:val="00F022EB"/>
    <w:rsid w:val="00F035BC"/>
    <w:rsid w:val="00F0368B"/>
    <w:rsid w:val="00F0555D"/>
    <w:rsid w:val="00F05987"/>
    <w:rsid w:val="00F060C1"/>
    <w:rsid w:val="00F107E4"/>
    <w:rsid w:val="00F1098D"/>
    <w:rsid w:val="00F10B2D"/>
    <w:rsid w:val="00F10DC0"/>
    <w:rsid w:val="00F10F1A"/>
    <w:rsid w:val="00F119BD"/>
    <w:rsid w:val="00F11C74"/>
    <w:rsid w:val="00F128E4"/>
    <w:rsid w:val="00F133DA"/>
    <w:rsid w:val="00F134C4"/>
    <w:rsid w:val="00F134D2"/>
    <w:rsid w:val="00F13A28"/>
    <w:rsid w:val="00F14535"/>
    <w:rsid w:val="00F14687"/>
    <w:rsid w:val="00F1599F"/>
    <w:rsid w:val="00F1627F"/>
    <w:rsid w:val="00F1706F"/>
    <w:rsid w:val="00F21A96"/>
    <w:rsid w:val="00F21E44"/>
    <w:rsid w:val="00F2313B"/>
    <w:rsid w:val="00F24610"/>
    <w:rsid w:val="00F24990"/>
    <w:rsid w:val="00F2514D"/>
    <w:rsid w:val="00F2583A"/>
    <w:rsid w:val="00F2609A"/>
    <w:rsid w:val="00F2667D"/>
    <w:rsid w:val="00F2729B"/>
    <w:rsid w:val="00F27670"/>
    <w:rsid w:val="00F27E0A"/>
    <w:rsid w:val="00F300A5"/>
    <w:rsid w:val="00F33CBD"/>
    <w:rsid w:val="00F3403F"/>
    <w:rsid w:val="00F356A3"/>
    <w:rsid w:val="00F36D4D"/>
    <w:rsid w:val="00F37C8D"/>
    <w:rsid w:val="00F40081"/>
    <w:rsid w:val="00F419A1"/>
    <w:rsid w:val="00F420A8"/>
    <w:rsid w:val="00F42853"/>
    <w:rsid w:val="00F434BB"/>
    <w:rsid w:val="00F43D34"/>
    <w:rsid w:val="00F459D0"/>
    <w:rsid w:val="00F46B4A"/>
    <w:rsid w:val="00F46EE1"/>
    <w:rsid w:val="00F5020C"/>
    <w:rsid w:val="00F5082C"/>
    <w:rsid w:val="00F5124E"/>
    <w:rsid w:val="00F517A1"/>
    <w:rsid w:val="00F517A3"/>
    <w:rsid w:val="00F520D7"/>
    <w:rsid w:val="00F5228A"/>
    <w:rsid w:val="00F52922"/>
    <w:rsid w:val="00F53890"/>
    <w:rsid w:val="00F53941"/>
    <w:rsid w:val="00F539DD"/>
    <w:rsid w:val="00F539F0"/>
    <w:rsid w:val="00F53E0C"/>
    <w:rsid w:val="00F54E3E"/>
    <w:rsid w:val="00F54E86"/>
    <w:rsid w:val="00F55EF6"/>
    <w:rsid w:val="00F56FAF"/>
    <w:rsid w:val="00F57E88"/>
    <w:rsid w:val="00F57FF1"/>
    <w:rsid w:val="00F60642"/>
    <w:rsid w:val="00F609DA"/>
    <w:rsid w:val="00F60CDA"/>
    <w:rsid w:val="00F6192C"/>
    <w:rsid w:val="00F61CF1"/>
    <w:rsid w:val="00F61F26"/>
    <w:rsid w:val="00F62E01"/>
    <w:rsid w:val="00F653E0"/>
    <w:rsid w:val="00F658EE"/>
    <w:rsid w:val="00F65C06"/>
    <w:rsid w:val="00F65D31"/>
    <w:rsid w:val="00F66733"/>
    <w:rsid w:val="00F66E21"/>
    <w:rsid w:val="00F670C2"/>
    <w:rsid w:val="00F6712E"/>
    <w:rsid w:val="00F700CA"/>
    <w:rsid w:val="00F70446"/>
    <w:rsid w:val="00F70E57"/>
    <w:rsid w:val="00F716E9"/>
    <w:rsid w:val="00F7259F"/>
    <w:rsid w:val="00F72C28"/>
    <w:rsid w:val="00F73E45"/>
    <w:rsid w:val="00F757B4"/>
    <w:rsid w:val="00F75BE5"/>
    <w:rsid w:val="00F767BF"/>
    <w:rsid w:val="00F77950"/>
    <w:rsid w:val="00F77E29"/>
    <w:rsid w:val="00F807D3"/>
    <w:rsid w:val="00F812A9"/>
    <w:rsid w:val="00F812CB"/>
    <w:rsid w:val="00F81419"/>
    <w:rsid w:val="00F81D88"/>
    <w:rsid w:val="00F82062"/>
    <w:rsid w:val="00F82168"/>
    <w:rsid w:val="00F826AF"/>
    <w:rsid w:val="00F832D8"/>
    <w:rsid w:val="00F836EA"/>
    <w:rsid w:val="00F8475C"/>
    <w:rsid w:val="00F84DA3"/>
    <w:rsid w:val="00F8627A"/>
    <w:rsid w:val="00F86B45"/>
    <w:rsid w:val="00F87ABC"/>
    <w:rsid w:val="00F87EE3"/>
    <w:rsid w:val="00F87F2E"/>
    <w:rsid w:val="00F91C45"/>
    <w:rsid w:val="00F92044"/>
    <w:rsid w:val="00F9283B"/>
    <w:rsid w:val="00F93C11"/>
    <w:rsid w:val="00F93F06"/>
    <w:rsid w:val="00F94234"/>
    <w:rsid w:val="00F94325"/>
    <w:rsid w:val="00F9460E"/>
    <w:rsid w:val="00F96742"/>
    <w:rsid w:val="00F96C15"/>
    <w:rsid w:val="00FA00CF"/>
    <w:rsid w:val="00FA03FF"/>
    <w:rsid w:val="00FA0B1B"/>
    <w:rsid w:val="00FA1563"/>
    <w:rsid w:val="00FA2051"/>
    <w:rsid w:val="00FA3581"/>
    <w:rsid w:val="00FA388B"/>
    <w:rsid w:val="00FA4E55"/>
    <w:rsid w:val="00FA599D"/>
    <w:rsid w:val="00FA5AE3"/>
    <w:rsid w:val="00FA68B1"/>
    <w:rsid w:val="00FA6EB0"/>
    <w:rsid w:val="00FA6FDC"/>
    <w:rsid w:val="00FA7171"/>
    <w:rsid w:val="00FA722E"/>
    <w:rsid w:val="00FA7A50"/>
    <w:rsid w:val="00FB0794"/>
    <w:rsid w:val="00FB1A79"/>
    <w:rsid w:val="00FB1F3E"/>
    <w:rsid w:val="00FB2644"/>
    <w:rsid w:val="00FB28D0"/>
    <w:rsid w:val="00FB31F7"/>
    <w:rsid w:val="00FB5D2E"/>
    <w:rsid w:val="00FB61CB"/>
    <w:rsid w:val="00FC1327"/>
    <w:rsid w:val="00FC1AA9"/>
    <w:rsid w:val="00FC23E4"/>
    <w:rsid w:val="00FC3ED3"/>
    <w:rsid w:val="00FC4059"/>
    <w:rsid w:val="00FC5AE3"/>
    <w:rsid w:val="00FC5C09"/>
    <w:rsid w:val="00FC631F"/>
    <w:rsid w:val="00FD0EB0"/>
    <w:rsid w:val="00FD39AC"/>
    <w:rsid w:val="00FD3C06"/>
    <w:rsid w:val="00FD417F"/>
    <w:rsid w:val="00FD450C"/>
    <w:rsid w:val="00FD4988"/>
    <w:rsid w:val="00FD5114"/>
    <w:rsid w:val="00FD5BED"/>
    <w:rsid w:val="00FD5BFA"/>
    <w:rsid w:val="00FD5EE5"/>
    <w:rsid w:val="00FD7E84"/>
    <w:rsid w:val="00FE09FF"/>
    <w:rsid w:val="00FE1811"/>
    <w:rsid w:val="00FE1EEB"/>
    <w:rsid w:val="00FE2310"/>
    <w:rsid w:val="00FE2B00"/>
    <w:rsid w:val="00FE3429"/>
    <w:rsid w:val="00FE3D3A"/>
    <w:rsid w:val="00FE3D56"/>
    <w:rsid w:val="00FE3F02"/>
    <w:rsid w:val="00FE40F5"/>
    <w:rsid w:val="00FE45E7"/>
    <w:rsid w:val="00FE56E1"/>
    <w:rsid w:val="00FE5DED"/>
    <w:rsid w:val="00FE61F6"/>
    <w:rsid w:val="00FE632B"/>
    <w:rsid w:val="00FF01D0"/>
    <w:rsid w:val="00FF0380"/>
    <w:rsid w:val="00FF07B4"/>
    <w:rsid w:val="00FF1119"/>
    <w:rsid w:val="00FF2035"/>
    <w:rsid w:val="00FF2630"/>
    <w:rsid w:val="00FF457A"/>
    <w:rsid w:val="00FF46B9"/>
    <w:rsid w:val="00FF4D8E"/>
    <w:rsid w:val="00FF51E2"/>
    <w:rsid w:val="00FF5450"/>
    <w:rsid w:val="00FF6FFA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307000"/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7000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70A8"/>
    <w:rPr>
      <w:sz w:val="24"/>
      <w:szCs w:val="24"/>
    </w:rPr>
  </w:style>
  <w:style w:type="paragraph" w:styleId="Ttulo1">
    <w:name w:val="heading 1"/>
    <w:basedOn w:val="Normal"/>
    <w:next w:val="Normal"/>
    <w:qFormat/>
    <w:rsid w:val="00DE7048"/>
    <w:pPr>
      <w:keepNext/>
      <w:outlineLvl w:val="0"/>
    </w:pPr>
    <w:rPr>
      <w:rFonts w:ascii="Arial" w:hAnsi="Arial" w:cs="Arial"/>
      <w:b/>
      <w:sz w:val="20"/>
      <w:szCs w:val="23"/>
    </w:rPr>
  </w:style>
  <w:style w:type="paragraph" w:styleId="Ttulo2">
    <w:name w:val="heading 2"/>
    <w:basedOn w:val="Normal"/>
    <w:next w:val="Normal"/>
    <w:qFormat/>
    <w:rsid w:val="00DE7048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75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7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1418C0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DE7048"/>
    <w:pPr>
      <w:ind w:left="3598"/>
      <w:jc w:val="both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E7048"/>
    <w:pPr>
      <w:jc w:val="both"/>
    </w:pPr>
    <w:rPr>
      <w:rFonts w:ascii="Arial" w:hAnsi="Arial" w:cs="Arial"/>
    </w:rPr>
  </w:style>
  <w:style w:type="character" w:styleId="Hyperlink">
    <w:name w:val="Hyperlink"/>
    <w:rsid w:val="00DE7048"/>
    <w:rPr>
      <w:color w:val="0000FF"/>
      <w:u w:val="single"/>
    </w:rPr>
  </w:style>
  <w:style w:type="paragraph" w:styleId="Cabealho">
    <w:name w:val="header"/>
    <w:basedOn w:val="Normal"/>
    <w:link w:val="CabealhoChar"/>
    <w:rsid w:val="00DE7048"/>
    <w:pPr>
      <w:tabs>
        <w:tab w:val="center" w:pos="4252"/>
        <w:tab w:val="right" w:pos="8504"/>
      </w:tabs>
    </w:pPr>
  </w:style>
  <w:style w:type="character" w:styleId="HiperlinkVisitado">
    <w:name w:val="FollowedHyperlink"/>
    <w:rsid w:val="00DE7048"/>
    <w:rPr>
      <w:color w:val="800080"/>
      <w:u w:val="single"/>
    </w:rPr>
  </w:style>
  <w:style w:type="paragraph" w:styleId="Corpodetexto2">
    <w:name w:val="Body Text 2"/>
    <w:basedOn w:val="Normal"/>
    <w:rsid w:val="00DE7048"/>
    <w:pPr>
      <w:jc w:val="both"/>
    </w:pPr>
    <w:rPr>
      <w:rFonts w:ascii="Arial" w:hAnsi="Arial" w:cs="Arial"/>
      <w:color w:val="000000"/>
      <w:szCs w:val="18"/>
    </w:rPr>
  </w:style>
  <w:style w:type="paragraph" w:styleId="Corpodetexto3">
    <w:name w:val="Body Text 3"/>
    <w:basedOn w:val="Normal"/>
    <w:rsid w:val="00DE7048"/>
    <w:pPr>
      <w:jc w:val="both"/>
    </w:pPr>
    <w:rPr>
      <w:rFonts w:ascii="Arial" w:hAnsi="Arial" w:cs="Arial"/>
      <w:color w:val="FF0000"/>
    </w:rPr>
  </w:style>
  <w:style w:type="paragraph" w:styleId="Recuodecorpodetexto3">
    <w:name w:val="Body Text Indent 3"/>
    <w:basedOn w:val="Normal"/>
    <w:rsid w:val="00DE7048"/>
    <w:pPr>
      <w:spacing w:after="120"/>
      <w:ind w:left="283"/>
    </w:pPr>
    <w:rPr>
      <w:sz w:val="16"/>
      <w:szCs w:val="16"/>
    </w:rPr>
  </w:style>
  <w:style w:type="character" w:styleId="nfase">
    <w:name w:val="Emphasis"/>
    <w:uiPriority w:val="20"/>
    <w:qFormat/>
    <w:rsid w:val="00DE7048"/>
    <w:rPr>
      <w:i/>
      <w:iCs/>
    </w:rPr>
  </w:style>
  <w:style w:type="character" w:styleId="Forte">
    <w:name w:val="Strong"/>
    <w:qFormat/>
    <w:rsid w:val="00DE7048"/>
    <w:rPr>
      <w:b/>
      <w:bCs/>
    </w:rPr>
  </w:style>
  <w:style w:type="paragraph" w:customStyle="1" w:styleId="ecxyiv1363240515msonormal">
    <w:name w:val="ecxyiv1363240515msonormal"/>
    <w:basedOn w:val="Normal"/>
    <w:rsid w:val="00DE7048"/>
    <w:pPr>
      <w:spacing w:after="324"/>
    </w:pPr>
  </w:style>
  <w:style w:type="character" w:styleId="MquinadeescreverHTML">
    <w:name w:val="HTML Typewriter"/>
    <w:rsid w:val="00675922"/>
    <w:rPr>
      <w:rFonts w:ascii="Courier New" w:eastAsia="Times New Roman" w:hAnsi="Courier New" w:cs="Courier New"/>
      <w:sz w:val="20"/>
      <w:szCs w:val="20"/>
    </w:rPr>
  </w:style>
  <w:style w:type="paragraph" w:styleId="TextosemFormatao">
    <w:name w:val="Plain Text"/>
    <w:basedOn w:val="Normal"/>
    <w:semiHidden/>
    <w:rsid w:val="00E37BD9"/>
    <w:rPr>
      <w:rFonts w:ascii="Courier New" w:hAnsi="Courier New"/>
      <w:sz w:val="20"/>
      <w:szCs w:val="20"/>
    </w:rPr>
  </w:style>
  <w:style w:type="paragraph" w:customStyle="1" w:styleId="Default">
    <w:name w:val="Default"/>
    <w:rsid w:val="006864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8B3AEC"/>
  </w:style>
  <w:style w:type="table" w:styleId="Tabelacomgrade">
    <w:name w:val="Table Grid"/>
    <w:basedOn w:val="Tabelanormal"/>
    <w:rsid w:val="009D3F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D95F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95FE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A23C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rsid w:val="0014142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14142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F04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69426E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69426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3F6DD5"/>
    <w:rPr>
      <w:sz w:val="24"/>
      <w:szCs w:val="24"/>
    </w:rPr>
  </w:style>
  <w:style w:type="character" w:styleId="Refdecomentrio">
    <w:name w:val="annotation reference"/>
    <w:rsid w:val="00051F4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51F4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51F46"/>
  </w:style>
  <w:style w:type="paragraph" w:styleId="Assuntodocomentrio">
    <w:name w:val="annotation subject"/>
    <w:basedOn w:val="Textodecomentrio"/>
    <w:next w:val="Textodecomentrio"/>
    <w:link w:val="AssuntodocomentrioChar"/>
    <w:rsid w:val="00051F46"/>
    <w:rPr>
      <w:b/>
      <w:bCs/>
    </w:rPr>
  </w:style>
  <w:style w:type="character" w:customStyle="1" w:styleId="AssuntodocomentrioChar">
    <w:name w:val="Assunto do comentário Char"/>
    <w:link w:val="Assuntodocomentrio"/>
    <w:rsid w:val="00051F46"/>
    <w:rPr>
      <w:b/>
      <w:bCs/>
    </w:rPr>
  </w:style>
  <w:style w:type="paragraph" w:styleId="SemEspaamento">
    <w:name w:val="No Spacing"/>
    <w:uiPriority w:val="1"/>
    <w:qFormat/>
    <w:rsid w:val="00A92533"/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rsid w:val="00307000"/>
    <w:rPr>
      <w:i/>
      <w:i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0700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quilombo.sc.gov.br/hom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29A2B-7661-4BC4-98EE-2991E985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</vt:lpstr>
    </vt:vector>
  </TitlesOfParts>
  <Company>pref czal</Company>
  <LinksUpToDate>false</LinksUpToDate>
  <CharactersWithSpaces>10721</CharactersWithSpaces>
  <SharedDoc>false</SharedDoc>
  <HLinks>
    <vt:vector size="48" baseType="variant">
      <vt:variant>
        <vt:i4>3080229</vt:i4>
      </vt:variant>
      <vt:variant>
        <vt:i4>21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8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5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3080229</vt:i4>
      </vt:variant>
      <vt:variant>
        <vt:i4>12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9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6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  <vt:variant>
        <vt:i4>720931</vt:i4>
      </vt:variant>
      <vt:variant>
        <vt:i4>3</vt:i4>
      </vt:variant>
      <vt:variant>
        <vt:i4>0</vt:i4>
      </vt:variant>
      <vt:variant>
        <vt:i4>5</vt:i4>
      </vt:variant>
      <vt:variant>
        <vt:lpwstr>mailto:sigmaconsultoria@hotmail.com</vt:lpwstr>
      </vt:variant>
      <vt:variant>
        <vt:lpwstr/>
      </vt:variant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www.quilombo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</dc:title>
  <dc:creator>pref</dc:creator>
  <cp:lastModifiedBy>Quilombo</cp:lastModifiedBy>
  <cp:revision>2</cp:revision>
  <cp:lastPrinted>2014-05-06T13:01:00Z</cp:lastPrinted>
  <dcterms:created xsi:type="dcterms:W3CDTF">2014-06-09T19:37:00Z</dcterms:created>
  <dcterms:modified xsi:type="dcterms:W3CDTF">2014-06-09T19:37:00Z</dcterms:modified>
</cp:coreProperties>
</file>